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0F0B" w14:textId="77777777" w:rsidR="00AE6999" w:rsidRDefault="007E045B" w:rsidP="00B456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</w:t>
      </w:r>
      <w:r w:rsidR="005C5973"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56C9C"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56C9C"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к проекту решения о комплексном развитии </w:t>
      </w:r>
    </w:p>
    <w:p w14:paraId="0B6BAA8E" w14:textId="6F6C4B4D" w:rsidR="00AE6999" w:rsidRDefault="00856C9C" w:rsidP="00B456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и нежилой застройки</w:t>
      </w:r>
      <w:r w:rsidR="00901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ого округа </w:t>
      </w:r>
      <w:r w:rsidR="00AA533A">
        <w:rPr>
          <w:rFonts w:ascii="Times New Roman" w:eastAsia="Calibri" w:hAnsi="Times New Roman" w:cs="Times New Roman"/>
          <w:sz w:val="24"/>
          <w:szCs w:val="24"/>
          <w:lang w:eastAsia="en-US"/>
        </w:rPr>
        <w:t>Красногорск</w:t>
      </w:r>
      <w:r w:rsidR="00901C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сковской области</w:t>
      </w:r>
      <w:r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442E9A36" w14:textId="7C2C3577" w:rsidR="00AE6999" w:rsidRDefault="00A81A96" w:rsidP="00B456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й </w:t>
      </w:r>
      <w:r w:rsidR="00856C9C"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ощадью </w:t>
      </w:r>
      <w:r w:rsidR="0047724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24B22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532464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24B2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856C9C" w:rsidRPr="00FB54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, расположенной по адресу:</w:t>
      </w:r>
    </w:p>
    <w:p w14:paraId="3400F5A3" w14:textId="6E9FEAAA" w:rsidR="00856C9C" w:rsidRPr="00FB54CC" w:rsidRDefault="00477248" w:rsidP="00B456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7248">
        <w:rPr>
          <w:rFonts w:ascii="Times New Roman" w:eastAsia="Calibri" w:hAnsi="Times New Roman" w:cs="Times New Roman"/>
          <w:sz w:val="24"/>
          <w:szCs w:val="24"/>
          <w:lang w:eastAsia="en-US"/>
        </w:rPr>
        <w:t>Московская область, г.</w:t>
      </w:r>
      <w:r w:rsidR="00F0676D">
        <w:rPr>
          <w:rFonts w:ascii="Times New Roman" w:eastAsia="Calibri" w:hAnsi="Times New Roman" w:cs="Times New Roman"/>
          <w:sz w:val="24"/>
          <w:szCs w:val="24"/>
          <w:lang w:eastAsia="en-US"/>
        </w:rPr>
        <w:t>о.</w:t>
      </w:r>
      <w:r w:rsidRPr="00477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асногорск, ул. Речная</w:t>
      </w:r>
    </w:p>
    <w:p w14:paraId="23DC497B" w14:textId="77777777" w:rsidR="00856C9C" w:rsidRPr="00FB54CC" w:rsidRDefault="00856C9C" w:rsidP="00856C9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F3DA4B" w14:textId="5B99F553" w:rsidR="00477248" w:rsidRDefault="00477248" w:rsidP="00477248">
      <w:pPr>
        <w:pStyle w:val="a6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1B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земельных участков и объектов капитального строительства, расположенных в границах территории, подлежащей комплексному развитию, расположенной по адресу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осковская область, г.</w:t>
      </w:r>
      <w:r w:rsidR="00F0676D">
        <w:rPr>
          <w:rFonts w:ascii="Times New Roman" w:eastAsia="Calibri" w:hAnsi="Times New Roman" w:cs="Times New Roman"/>
          <w:b/>
          <w:bCs/>
          <w:sz w:val="24"/>
          <w:szCs w:val="24"/>
        </w:rPr>
        <w:t>о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расногорск, ул. Речная</w:t>
      </w:r>
      <w:r w:rsidR="00E24B22" w:rsidRPr="00E24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D1B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том числе перечень объектов капитального строительства, подлежащих сносу или реконструкции</w:t>
      </w:r>
    </w:p>
    <w:p w14:paraId="3E038AFE" w14:textId="77777777" w:rsidR="00477248" w:rsidRDefault="00477248" w:rsidP="004772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AB9962" w14:textId="77777777" w:rsidR="006242D1" w:rsidRDefault="000B420F" w:rsidP="00F0676D">
      <w:pPr>
        <w:pStyle w:val="a6"/>
        <w:jc w:val="right"/>
      </w:pPr>
      <w:r w:rsidRPr="008D45C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Таблица №1 Перечень земельных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D45CB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участков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Pr="000B420F">
        <w:t xml:space="preserve"> </w:t>
      </w:r>
    </w:p>
    <w:p w14:paraId="04CE1396" w14:textId="77777777" w:rsidR="006242D1" w:rsidRDefault="000B420F" w:rsidP="00F0676D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B420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расположенных в границах территории, </w:t>
      </w:r>
    </w:p>
    <w:p w14:paraId="46FF79D1" w14:textId="77777777" w:rsidR="006242D1" w:rsidRDefault="000B420F" w:rsidP="00F0676D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B420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подлежащей комплексному развитию, </w:t>
      </w:r>
    </w:p>
    <w:p w14:paraId="52B9C8DA" w14:textId="70D21869" w:rsidR="000B420F" w:rsidRDefault="000B420F" w:rsidP="00F0676D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 w:rsidRPr="000B420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расположенной по адресу: </w:t>
      </w:r>
      <w:r w:rsidR="00F0676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br/>
      </w:r>
      <w:r w:rsidRPr="000B420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Московская область, г.</w:t>
      </w:r>
      <w:r w:rsidR="00F0676D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о.</w:t>
      </w:r>
      <w:r w:rsidRPr="000B420F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Красногорск, ул. Речная</w:t>
      </w:r>
    </w:p>
    <w:tbl>
      <w:tblPr>
        <w:tblStyle w:val="a5"/>
        <w:tblW w:w="16018" w:type="dxa"/>
        <w:jc w:val="center"/>
        <w:tblLook w:val="04A0" w:firstRow="1" w:lastRow="0" w:firstColumn="1" w:lastColumn="0" w:noHBand="0" w:noVBand="1"/>
      </w:tblPr>
      <w:tblGrid>
        <w:gridCol w:w="564"/>
        <w:gridCol w:w="1807"/>
        <w:gridCol w:w="5988"/>
        <w:gridCol w:w="2409"/>
        <w:gridCol w:w="3828"/>
        <w:gridCol w:w="1422"/>
      </w:tblGrid>
      <w:tr w:rsidR="00F32038" w:rsidRPr="00251854" w14:paraId="4C5C890E" w14:textId="77777777" w:rsidTr="00D161FA">
        <w:trPr>
          <w:tblHeader/>
          <w:jc w:val="center"/>
        </w:trPr>
        <w:tc>
          <w:tcPr>
            <w:tcW w:w="564" w:type="dxa"/>
            <w:vAlign w:val="center"/>
            <w:hideMark/>
          </w:tcPr>
          <w:p w14:paraId="127A693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07" w:type="dxa"/>
            <w:vAlign w:val="center"/>
            <w:hideMark/>
          </w:tcPr>
          <w:p w14:paraId="7D2211B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5988" w:type="dxa"/>
            <w:vAlign w:val="center"/>
            <w:hideMark/>
          </w:tcPr>
          <w:p w14:paraId="1F0E1A3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дрес (местоположение) земельного участка</w:t>
            </w:r>
          </w:p>
        </w:tc>
        <w:tc>
          <w:tcPr>
            <w:tcW w:w="2409" w:type="dxa"/>
            <w:vAlign w:val="center"/>
            <w:hideMark/>
          </w:tcPr>
          <w:p w14:paraId="7B111C6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ид разрешенного использования</w:t>
            </w:r>
          </w:p>
        </w:tc>
        <w:tc>
          <w:tcPr>
            <w:tcW w:w="3828" w:type="dxa"/>
            <w:vAlign w:val="center"/>
            <w:hideMark/>
          </w:tcPr>
          <w:p w14:paraId="5A7A920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1422" w:type="dxa"/>
            <w:vAlign w:val="center"/>
            <w:hideMark/>
          </w:tcPr>
          <w:p w14:paraId="2B3FDF0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лощадь земельного участка, </w:t>
            </w:r>
            <w:proofErr w:type="spellStart"/>
            <w:r w:rsidRPr="0025185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</w:p>
        </w:tc>
      </w:tr>
      <w:tr w:rsidR="00F32038" w:rsidRPr="00251854" w14:paraId="30FC0394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502B2A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7" w:type="dxa"/>
            <w:vAlign w:val="center"/>
            <w:hideMark/>
          </w:tcPr>
          <w:p w14:paraId="238D99D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80</w:t>
            </w:r>
          </w:p>
        </w:tc>
        <w:tc>
          <w:tcPr>
            <w:tcW w:w="5988" w:type="dxa"/>
            <w:vAlign w:val="center"/>
            <w:hideMark/>
          </w:tcPr>
          <w:p w14:paraId="0A52FA9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.о. Красногорск, ул. Речная</w:t>
            </w:r>
          </w:p>
        </w:tc>
        <w:tc>
          <w:tcPr>
            <w:tcW w:w="2409" w:type="dxa"/>
            <w:vAlign w:val="center"/>
            <w:hideMark/>
          </w:tcPr>
          <w:p w14:paraId="2C650D0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изводственная деятельность</w:t>
            </w:r>
          </w:p>
        </w:tc>
        <w:tc>
          <w:tcPr>
            <w:tcW w:w="3828" w:type="dxa"/>
            <w:vAlign w:val="center"/>
            <w:hideMark/>
          </w:tcPr>
          <w:p w14:paraId="3BB1EE5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3411FBF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5 398</w:t>
            </w:r>
          </w:p>
        </w:tc>
      </w:tr>
      <w:tr w:rsidR="00F32038" w:rsidRPr="00251854" w14:paraId="222AF46E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F221E3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7" w:type="dxa"/>
            <w:vAlign w:val="center"/>
            <w:hideMark/>
          </w:tcPr>
          <w:p w14:paraId="6AEE92A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162</w:t>
            </w:r>
          </w:p>
        </w:tc>
        <w:tc>
          <w:tcPr>
            <w:tcW w:w="5988" w:type="dxa"/>
            <w:vAlign w:val="center"/>
            <w:hideMark/>
          </w:tcPr>
          <w:p w14:paraId="5D7BF21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оссийская Федерация, г.о. Красногорск, г. Красногорск, ул. Речная</w:t>
            </w:r>
          </w:p>
        </w:tc>
        <w:tc>
          <w:tcPr>
            <w:tcW w:w="2409" w:type="dxa"/>
            <w:vAlign w:val="center"/>
            <w:hideMark/>
          </w:tcPr>
          <w:p w14:paraId="77045B9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роизводственная деятельность</w:t>
            </w:r>
          </w:p>
        </w:tc>
        <w:tc>
          <w:tcPr>
            <w:tcW w:w="3828" w:type="dxa"/>
            <w:vAlign w:val="center"/>
            <w:hideMark/>
          </w:tcPr>
          <w:p w14:paraId="7D3B736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6CC6D01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 222</w:t>
            </w:r>
          </w:p>
        </w:tc>
      </w:tr>
      <w:tr w:rsidR="00F32038" w:rsidRPr="00251854" w14:paraId="4169B812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4EFD83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7" w:type="dxa"/>
            <w:vAlign w:val="center"/>
            <w:hideMark/>
          </w:tcPr>
          <w:p w14:paraId="6047391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557</w:t>
            </w:r>
          </w:p>
        </w:tc>
        <w:tc>
          <w:tcPr>
            <w:tcW w:w="5988" w:type="dxa"/>
            <w:vAlign w:val="center"/>
            <w:hideMark/>
          </w:tcPr>
          <w:p w14:paraId="2765B8D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Красногорский район, г. Красногорск, ул. Речная, дом 8</w:t>
            </w:r>
          </w:p>
        </w:tc>
        <w:tc>
          <w:tcPr>
            <w:tcW w:w="2409" w:type="dxa"/>
            <w:vAlign w:val="center"/>
            <w:hideMark/>
          </w:tcPr>
          <w:p w14:paraId="046FE9C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производственной деятельности</w:t>
            </w:r>
          </w:p>
        </w:tc>
        <w:tc>
          <w:tcPr>
            <w:tcW w:w="3828" w:type="dxa"/>
            <w:vAlign w:val="center"/>
            <w:hideMark/>
          </w:tcPr>
          <w:p w14:paraId="5467D4C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2E59ADB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430</w:t>
            </w:r>
          </w:p>
        </w:tc>
      </w:tr>
      <w:tr w:rsidR="00F32038" w:rsidRPr="00251854" w14:paraId="2CCD4765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FC750A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7" w:type="dxa"/>
            <w:vAlign w:val="center"/>
            <w:hideMark/>
          </w:tcPr>
          <w:p w14:paraId="6C6EB0E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492</w:t>
            </w:r>
          </w:p>
        </w:tc>
        <w:tc>
          <w:tcPr>
            <w:tcW w:w="5988" w:type="dxa"/>
            <w:vAlign w:val="center"/>
            <w:hideMark/>
          </w:tcPr>
          <w:p w14:paraId="6D8630C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рес ориентира: обл. Московская, р-н Красногорский, г. Красногорск, ул. Речная, дом 8.</w:t>
            </w:r>
          </w:p>
        </w:tc>
        <w:tc>
          <w:tcPr>
            <w:tcW w:w="2409" w:type="dxa"/>
            <w:vAlign w:val="center"/>
            <w:hideMark/>
          </w:tcPr>
          <w:p w14:paraId="500A945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производственной деятельности</w:t>
            </w:r>
          </w:p>
        </w:tc>
        <w:tc>
          <w:tcPr>
            <w:tcW w:w="3828" w:type="dxa"/>
            <w:vAlign w:val="center"/>
            <w:hideMark/>
          </w:tcPr>
          <w:p w14:paraId="40E8C6A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3D1A161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70</w:t>
            </w:r>
          </w:p>
        </w:tc>
      </w:tr>
      <w:tr w:rsidR="00F32038" w:rsidRPr="00251854" w14:paraId="0D42951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A38B08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vAlign w:val="center"/>
            <w:hideMark/>
          </w:tcPr>
          <w:p w14:paraId="4BD905C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491</w:t>
            </w:r>
          </w:p>
        </w:tc>
        <w:tc>
          <w:tcPr>
            <w:tcW w:w="5988" w:type="dxa"/>
            <w:vAlign w:val="center"/>
            <w:hideMark/>
          </w:tcPr>
          <w:p w14:paraId="5FBFA23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рес ориентира: обл. Московская, р-н Красногорский, г. Красногорск, ул. Речная, дом 8.</w:t>
            </w:r>
          </w:p>
        </w:tc>
        <w:tc>
          <w:tcPr>
            <w:tcW w:w="2409" w:type="dxa"/>
            <w:vAlign w:val="center"/>
            <w:hideMark/>
          </w:tcPr>
          <w:p w14:paraId="55BF330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производственной деятельности</w:t>
            </w:r>
          </w:p>
        </w:tc>
        <w:tc>
          <w:tcPr>
            <w:tcW w:w="3828" w:type="dxa"/>
            <w:vAlign w:val="center"/>
            <w:hideMark/>
          </w:tcPr>
          <w:p w14:paraId="2314A67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6A4251A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725</w:t>
            </w:r>
          </w:p>
        </w:tc>
      </w:tr>
      <w:tr w:rsidR="00F32038" w:rsidRPr="00251854" w14:paraId="0F3EFEF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E5F242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07" w:type="dxa"/>
            <w:vAlign w:val="center"/>
            <w:hideMark/>
          </w:tcPr>
          <w:p w14:paraId="32FB6D0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558</w:t>
            </w:r>
          </w:p>
        </w:tc>
        <w:tc>
          <w:tcPr>
            <w:tcW w:w="5988" w:type="dxa"/>
            <w:vAlign w:val="center"/>
            <w:hideMark/>
          </w:tcPr>
          <w:p w14:paraId="72924C2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Красногорский район, г. Красногорск, ул. Речная, дом 8</w:t>
            </w:r>
          </w:p>
        </w:tc>
        <w:tc>
          <w:tcPr>
            <w:tcW w:w="2409" w:type="dxa"/>
            <w:vAlign w:val="center"/>
            <w:hideMark/>
          </w:tcPr>
          <w:p w14:paraId="717F7CB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производственной деятельности</w:t>
            </w:r>
          </w:p>
        </w:tc>
        <w:tc>
          <w:tcPr>
            <w:tcW w:w="3828" w:type="dxa"/>
            <w:vAlign w:val="center"/>
            <w:hideMark/>
          </w:tcPr>
          <w:p w14:paraId="42E0FDC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4C73BDA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95</w:t>
            </w:r>
          </w:p>
        </w:tc>
      </w:tr>
      <w:tr w:rsidR="00F32038" w:rsidRPr="00251854" w14:paraId="245D9C4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EC8210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07" w:type="dxa"/>
            <w:vAlign w:val="center"/>
            <w:hideMark/>
          </w:tcPr>
          <w:p w14:paraId="5EA7AE1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556</w:t>
            </w:r>
          </w:p>
        </w:tc>
        <w:tc>
          <w:tcPr>
            <w:tcW w:w="5988" w:type="dxa"/>
            <w:vAlign w:val="center"/>
            <w:hideMark/>
          </w:tcPr>
          <w:p w14:paraId="61CF343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Красногорский район, г. Красногорск, ул. Речная, дом 8</w:t>
            </w:r>
          </w:p>
        </w:tc>
        <w:tc>
          <w:tcPr>
            <w:tcW w:w="2409" w:type="dxa"/>
            <w:vAlign w:val="center"/>
            <w:hideMark/>
          </w:tcPr>
          <w:p w14:paraId="6513568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производственной деятельности</w:t>
            </w:r>
          </w:p>
        </w:tc>
        <w:tc>
          <w:tcPr>
            <w:tcW w:w="3828" w:type="dxa"/>
            <w:vAlign w:val="center"/>
            <w:hideMark/>
          </w:tcPr>
          <w:p w14:paraId="31EC7C5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586B385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195</w:t>
            </w:r>
          </w:p>
        </w:tc>
      </w:tr>
      <w:tr w:rsidR="00F32038" w:rsidRPr="00251854" w14:paraId="690AF46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6402EF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7" w:type="dxa"/>
            <w:vAlign w:val="center"/>
            <w:hideMark/>
          </w:tcPr>
          <w:p w14:paraId="5757CE1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7329</w:t>
            </w:r>
          </w:p>
        </w:tc>
        <w:tc>
          <w:tcPr>
            <w:tcW w:w="5988" w:type="dxa"/>
            <w:vAlign w:val="center"/>
            <w:hideMark/>
          </w:tcPr>
          <w:p w14:paraId="5E8B3ACD" w14:textId="56D02ECD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осковская область, Красногорский муниципальный район, городское поселение Красногорск, </w:t>
            </w:r>
            <w:r w:rsidR="00452F2E"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 Красногорск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коммунальная зона «Красногорск-Митино»</w:t>
            </w:r>
          </w:p>
        </w:tc>
        <w:tc>
          <w:tcPr>
            <w:tcW w:w="2409" w:type="dxa"/>
            <w:vAlign w:val="center"/>
            <w:hideMark/>
          </w:tcPr>
          <w:p w14:paraId="1E5BA583" w14:textId="269E7B78" w:rsidR="00F32038" w:rsidRPr="00251854" w:rsidRDefault="00452F2E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</w:t>
            </w:r>
            <w:r w:rsidR="00F32038"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ммунальное и социальное обслуживание, объекты общественного и коммунального назначения</w:t>
            </w:r>
          </w:p>
        </w:tc>
        <w:tc>
          <w:tcPr>
            <w:tcW w:w="3828" w:type="dxa"/>
            <w:vAlign w:val="center"/>
            <w:hideMark/>
          </w:tcPr>
          <w:p w14:paraId="3CE960A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602E3DEF" w14:textId="77777777" w:rsidR="00F32038" w:rsidRPr="00676B90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val="en-US"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 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5</w:t>
            </w:r>
            <w:r>
              <w:rPr>
                <w:rStyle w:val="afd"/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footnoteReference w:id="1"/>
            </w:r>
          </w:p>
        </w:tc>
      </w:tr>
      <w:tr w:rsidR="00F32038" w:rsidRPr="00251854" w14:paraId="7FE72FBE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44F19E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07" w:type="dxa"/>
            <w:vAlign w:val="center"/>
            <w:hideMark/>
          </w:tcPr>
          <w:p w14:paraId="49A2019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487</w:t>
            </w:r>
          </w:p>
        </w:tc>
        <w:tc>
          <w:tcPr>
            <w:tcW w:w="5988" w:type="dxa"/>
            <w:vAlign w:val="center"/>
            <w:hideMark/>
          </w:tcPr>
          <w:p w14:paraId="6723168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рес ориентира: обл. Московская, р-н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горский, г. Красногорск, коммунальная зона "Красногорск Митино".</w:t>
            </w:r>
          </w:p>
        </w:tc>
        <w:tc>
          <w:tcPr>
            <w:tcW w:w="2409" w:type="dxa"/>
            <w:vAlign w:val="center"/>
            <w:hideMark/>
          </w:tcPr>
          <w:p w14:paraId="482426B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 размещение одноэтажного гаража-стоянки боксового типа на 60-80 машиномест</w:t>
            </w:r>
          </w:p>
        </w:tc>
        <w:tc>
          <w:tcPr>
            <w:tcW w:w="3828" w:type="dxa"/>
            <w:vAlign w:val="center"/>
            <w:hideMark/>
          </w:tcPr>
          <w:p w14:paraId="2DEEF7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4399D75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170</w:t>
            </w:r>
          </w:p>
        </w:tc>
      </w:tr>
      <w:tr w:rsidR="00F32038" w:rsidRPr="00251854" w14:paraId="09B2B22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31F97F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07" w:type="dxa"/>
            <w:vAlign w:val="center"/>
            <w:hideMark/>
          </w:tcPr>
          <w:p w14:paraId="4E16AA7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515</w:t>
            </w:r>
          </w:p>
        </w:tc>
        <w:tc>
          <w:tcPr>
            <w:tcW w:w="5988" w:type="dxa"/>
            <w:vAlign w:val="center"/>
            <w:hideMark/>
          </w:tcPr>
          <w:p w14:paraId="5695693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.о. Красногорск, г. Красногорск, территория коммунальная зона "Красногорск-Митино", земельный участок 8</w:t>
            </w:r>
          </w:p>
        </w:tc>
        <w:tc>
          <w:tcPr>
            <w:tcW w:w="2409" w:type="dxa"/>
            <w:vAlign w:val="center"/>
            <w:hideMark/>
          </w:tcPr>
          <w:p w14:paraId="3CF3789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 строительство производственной базы</w:t>
            </w:r>
          </w:p>
        </w:tc>
        <w:tc>
          <w:tcPr>
            <w:tcW w:w="3828" w:type="dxa"/>
            <w:vAlign w:val="center"/>
            <w:hideMark/>
          </w:tcPr>
          <w:p w14:paraId="636534F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3CAE670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690</w:t>
            </w:r>
          </w:p>
        </w:tc>
      </w:tr>
      <w:tr w:rsidR="00F32038" w:rsidRPr="00251854" w14:paraId="4DA4B2D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2769A11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07" w:type="dxa"/>
            <w:vAlign w:val="center"/>
            <w:hideMark/>
          </w:tcPr>
          <w:p w14:paraId="1A55D32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24</w:t>
            </w:r>
          </w:p>
        </w:tc>
        <w:tc>
          <w:tcPr>
            <w:tcW w:w="5988" w:type="dxa"/>
            <w:vAlign w:val="center"/>
            <w:hideMark/>
          </w:tcPr>
          <w:p w14:paraId="6992A3A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рес ориентира: обл. Московская, р-н Красногорский, г. Красногорск, у коммунальной зоны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"Красногорск-Митино"</w:t>
            </w:r>
          </w:p>
        </w:tc>
        <w:tc>
          <w:tcPr>
            <w:tcW w:w="2409" w:type="dxa"/>
            <w:vAlign w:val="center"/>
            <w:hideMark/>
          </w:tcPr>
          <w:p w14:paraId="399C729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 строительство автосервиса и мойки автомобилей</w:t>
            </w:r>
          </w:p>
        </w:tc>
        <w:tc>
          <w:tcPr>
            <w:tcW w:w="3828" w:type="dxa"/>
            <w:vAlign w:val="center"/>
            <w:hideMark/>
          </w:tcPr>
          <w:p w14:paraId="41E4E48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0520929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200</w:t>
            </w:r>
          </w:p>
        </w:tc>
      </w:tr>
      <w:tr w:rsidR="00F32038" w:rsidRPr="00251854" w14:paraId="761A16A3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26E22A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07" w:type="dxa"/>
            <w:vAlign w:val="center"/>
            <w:hideMark/>
          </w:tcPr>
          <w:p w14:paraId="1634F34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569</w:t>
            </w:r>
          </w:p>
        </w:tc>
        <w:tc>
          <w:tcPr>
            <w:tcW w:w="5988" w:type="dxa"/>
            <w:vAlign w:val="center"/>
            <w:hideMark/>
          </w:tcPr>
          <w:p w14:paraId="0865DFF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Красногорский муниципальный район, городское поселение Красногорск, г. Красногорск, Коммунальная зона "Красногорск-Митино"</w:t>
            </w:r>
          </w:p>
        </w:tc>
        <w:tc>
          <w:tcPr>
            <w:tcW w:w="2409" w:type="dxa"/>
            <w:vAlign w:val="center"/>
            <w:hideMark/>
          </w:tcPr>
          <w:p w14:paraId="474E7D5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размещения гостевой автостоянки</w:t>
            </w:r>
          </w:p>
        </w:tc>
        <w:tc>
          <w:tcPr>
            <w:tcW w:w="3828" w:type="dxa"/>
            <w:vAlign w:val="center"/>
            <w:hideMark/>
          </w:tcPr>
          <w:p w14:paraId="292A842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F1CFCC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0</w:t>
            </w:r>
          </w:p>
        </w:tc>
      </w:tr>
      <w:tr w:rsidR="00F32038" w:rsidRPr="00251854" w14:paraId="5C70987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1E35BD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07" w:type="dxa"/>
            <w:vAlign w:val="center"/>
            <w:hideMark/>
          </w:tcPr>
          <w:p w14:paraId="6A46D48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489</w:t>
            </w:r>
          </w:p>
        </w:tc>
        <w:tc>
          <w:tcPr>
            <w:tcW w:w="5988" w:type="dxa"/>
            <w:vAlign w:val="center"/>
            <w:hideMark/>
          </w:tcPr>
          <w:p w14:paraId="3A53B98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город Красногорск, улиц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чная, земельный участок 10</w:t>
            </w:r>
          </w:p>
        </w:tc>
        <w:tc>
          <w:tcPr>
            <w:tcW w:w="2409" w:type="dxa"/>
            <w:vAlign w:val="center"/>
            <w:hideMark/>
          </w:tcPr>
          <w:p w14:paraId="39002C6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производственной деятельности</w:t>
            </w:r>
          </w:p>
        </w:tc>
        <w:tc>
          <w:tcPr>
            <w:tcW w:w="3828" w:type="dxa"/>
            <w:vAlign w:val="center"/>
            <w:hideMark/>
          </w:tcPr>
          <w:p w14:paraId="56B461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610D75E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690</w:t>
            </w:r>
          </w:p>
        </w:tc>
      </w:tr>
      <w:tr w:rsidR="00F32038" w:rsidRPr="00251854" w14:paraId="55D928C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696425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07" w:type="dxa"/>
            <w:vAlign w:val="center"/>
            <w:hideMark/>
          </w:tcPr>
          <w:p w14:paraId="2D7B91B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7233</w:t>
            </w:r>
          </w:p>
        </w:tc>
        <w:tc>
          <w:tcPr>
            <w:tcW w:w="5988" w:type="dxa"/>
            <w:vAlign w:val="center"/>
            <w:hideMark/>
          </w:tcPr>
          <w:p w14:paraId="789112D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г. Красногорск, коммунальн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она "Красногорск-Митино</w:t>
            </w:r>
          </w:p>
        </w:tc>
        <w:tc>
          <w:tcPr>
            <w:tcW w:w="2409" w:type="dxa"/>
            <w:vAlign w:val="center"/>
            <w:hideMark/>
          </w:tcPr>
          <w:p w14:paraId="708C65E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троительная промышленность</w:t>
            </w:r>
          </w:p>
        </w:tc>
        <w:tc>
          <w:tcPr>
            <w:tcW w:w="3828" w:type="dxa"/>
            <w:vAlign w:val="center"/>
            <w:hideMark/>
          </w:tcPr>
          <w:p w14:paraId="552EE1F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02A02C8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 179</w:t>
            </w:r>
          </w:p>
        </w:tc>
      </w:tr>
      <w:tr w:rsidR="00F32038" w:rsidRPr="00251854" w14:paraId="65B7A51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6FE768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07" w:type="dxa"/>
            <w:vAlign w:val="center"/>
            <w:hideMark/>
          </w:tcPr>
          <w:p w14:paraId="6B15B27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2665</w:t>
            </w:r>
          </w:p>
        </w:tc>
        <w:tc>
          <w:tcPr>
            <w:tcW w:w="5988" w:type="dxa"/>
            <w:vAlign w:val="center"/>
            <w:hideMark/>
          </w:tcPr>
          <w:p w14:paraId="3A6B88F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Красногорский муниципальный район, городское поселение Красногорск, г. Красногорск, коммунальная зона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«Красногорск-Митино»</w:t>
            </w:r>
          </w:p>
        </w:tc>
        <w:tc>
          <w:tcPr>
            <w:tcW w:w="2409" w:type="dxa"/>
            <w:vAlign w:val="center"/>
            <w:hideMark/>
          </w:tcPr>
          <w:p w14:paraId="4A73608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размещения складского ангара</w:t>
            </w:r>
          </w:p>
        </w:tc>
        <w:tc>
          <w:tcPr>
            <w:tcW w:w="3828" w:type="dxa"/>
            <w:vAlign w:val="center"/>
            <w:hideMark/>
          </w:tcPr>
          <w:p w14:paraId="4749DB6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7771D9A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 500</w:t>
            </w:r>
          </w:p>
        </w:tc>
      </w:tr>
      <w:tr w:rsidR="00F32038" w:rsidRPr="00251854" w14:paraId="42E8911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1458A3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07" w:type="dxa"/>
            <w:vAlign w:val="center"/>
            <w:hideMark/>
          </w:tcPr>
          <w:p w14:paraId="73D473E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34</w:t>
            </w:r>
          </w:p>
        </w:tc>
        <w:tc>
          <w:tcPr>
            <w:tcW w:w="5988" w:type="dxa"/>
            <w:vAlign w:val="center"/>
            <w:hideMark/>
          </w:tcPr>
          <w:p w14:paraId="386EBAB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рес ориентира: обл. Московская, р-н Красногорский, г. Красногорск, проезд Оптический, дом 2.</w:t>
            </w:r>
          </w:p>
        </w:tc>
        <w:tc>
          <w:tcPr>
            <w:tcW w:w="2409" w:type="dxa"/>
            <w:vAlign w:val="center"/>
            <w:hideMark/>
          </w:tcPr>
          <w:p w14:paraId="0AFE8E1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 производственными зданиями</w:t>
            </w:r>
          </w:p>
        </w:tc>
        <w:tc>
          <w:tcPr>
            <w:tcW w:w="3828" w:type="dxa"/>
            <w:vAlign w:val="center"/>
            <w:hideMark/>
          </w:tcPr>
          <w:p w14:paraId="629E19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664D6A0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 420</w:t>
            </w:r>
          </w:p>
        </w:tc>
      </w:tr>
      <w:tr w:rsidR="00F32038" w:rsidRPr="00251854" w14:paraId="5E60535E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F13DCD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07" w:type="dxa"/>
            <w:vAlign w:val="center"/>
            <w:hideMark/>
          </w:tcPr>
          <w:p w14:paraId="680B7BF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481</w:t>
            </w:r>
          </w:p>
        </w:tc>
        <w:tc>
          <w:tcPr>
            <w:tcW w:w="5988" w:type="dxa"/>
            <w:vAlign w:val="center"/>
            <w:hideMark/>
          </w:tcPr>
          <w:p w14:paraId="1B9EBEF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дрес ориентира: обл. Московская, р-н Красногорский, г. Красногорск, коммунальная зона "Красногорск-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br/>
              <w:t>Митино".</w:t>
            </w:r>
          </w:p>
        </w:tc>
        <w:tc>
          <w:tcPr>
            <w:tcW w:w="2409" w:type="dxa"/>
            <w:vAlign w:val="center"/>
            <w:hideMark/>
          </w:tcPr>
          <w:p w14:paraId="3410F19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лады, объекты дорожного сервиса</w:t>
            </w:r>
          </w:p>
        </w:tc>
        <w:tc>
          <w:tcPr>
            <w:tcW w:w="3828" w:type="dxa"/>
            <w:vAlign w:val="center"/>
            <w:hideMark/>
          </w:tcPr>
          <w:p w14:paraId="0910B18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60775E0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00</w:t>
            </w:r>
          </w:p>
        </w:tc>
      </w:tr>
      <w:tr w:rsidR="00F32038" w:rsidRPr="00251854" w14:paraId="4D0CA5C2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06B28E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07" w:type="dxa"/>
            <w:vAlign w:val="center"/>
            <w:hideMark/>
          </w:tcPr>
          <w:p w14:paraId="1A0CBAA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644</w:t>
            </w:r>
          </w:p>
        </w:tc>
        <w:tc>
          <w:tcPr>
            <w:tcW w:w="5988" w:type="dxa"/>
            <w:vAlign w:val="center"/>
            <w:hideMark/>
          </w:tcPr>
          <w:p w14:paraId="75623E6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тер. Коммунальная зона «Красногорск-Митино», влд.4</w:t>
            </w:r>
          </w:p>
        </w:tc>
        <w:tc>
          <w:tcPr>
            <w:tcW w:w="2409" w:type="dxa"/>
            <w:vAlign w:val="center"/>
            <w:hideMark/>
          </w:tcPr>
          <w:p w14:paraId="5500370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размещения производственной базы с автомобильной стоянкой</w:t>
            </w:r>
          </w:p>
        </w:tc>
        <w:tc>
          <w:tcPr>
            <w:tcW w:w="3828" w:type="dxa"/>
            <w:vAlign w:val="center"/>
            <w:hideMark/>
          </w:tcPr>
          <w:p w14:paraId="044AEF8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49D35FB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00</w:t>
            </w:r>
          </w:p>
        </w:tc>
      </w:tr>
      <w:tr w:rsidR="00F32038" w:rsidRPr="00251854" w14:paraId="3ED0FA3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93FE3F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07" w:type="dxa"/>
            <w:vAlign w:val="center"/>
            <w:hideMark/>
          </w:tcPr>
          <w:p w14:paraId="231A129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648</w:t>
            </w:r>
          </w:p>
        </w:tc>
        <w:tc>
          <w:tcPr>
            <w:tcW w:w="5988" w:type="dxa"/>
            <w:vAlign w:val="center"/>
            <w:hideMark/>
          </w:tcPr>
          <w:p w14:paraId="3A47EED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тер. Коммунальная зона "Красногорск-Митино", влд.6</w:t>
            </w:r>
          </w:p>
        </w:tc>
        <w:tc>
          <w:tcPr>
            <w:tcW w:w="2409" w:type="dxa"/>
            <w:vAlign w:val="center"/>
            <w:hideMark/>
          </w:tcPr>
          <w:p w14:paraId="74A1981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размещения производственной базы с автомобильной стоянкой</w:t>
            </w:r>
          </w:p>
        </w:tc>
        <w:tc>
          <w:tcPr>
            <w:tcW w:w="3828" w:type="dxa"/>
            <w:vAlign w:val="center"/>
            <w:hideMark/>
          </w:tcPr>
          <w:p w14:paraId="7654DE8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30EAE7F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050</w:t>
            </w:r>
          </w:p>
        </w:tc>
      </w:tr>
      <w:tr w:rsidR="00F32038" w:rsidRPr="00251854" w14:paraId="7109408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21BFED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07" w:type="dxa"/>
            <w:vAlign w:val="center"/>
            <w:hideMark/>
          </w:tcPr>
          <w:p w14:paraId="370DAA9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2528</w:t>
            </w:r>
          </w:p>
        </w:tc>
        <w:tc>
          <w:tcPr>
            <w:tcW w:w="5988" w:type="dxa"/>
            <w:vAlign w:val="center"/>
            <w:hideMark/>
          </w:tcPr>
          <w:p w14:paraId="2257681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город Красногорск, территория коммунальная зона "Красногорск - Митино", земельный участок 3/1</w:t>
            </w:r>
          </w:p>
        </w:tc>
        <w:tc>
          <w:tcPr>
            <w:tcW w:w="2409" w:type="dxa"/>
            <w:vAlign w:val="center"/>
            <w:hideMark/>
          </w:tcPr>
          <w:p w14:paraId="0E41C58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размещения производственной базы с автомобильной стоянкой</w:t>
            </w:r>
          </w:p>
        </w:tc>
        <w:tc>
          <w:tcPr>
            <w:tcW w:w="3828" w:type="dxa"/>
            <w:vAlign w:val="center"/>
            <w:hideMark/>
          </w:tcPr>
          <w:p w14:paraId="0C4481B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3B31655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 250</w:t>
            </w:r>
          </w:p>
        </w:tc>
      </w:tr>
      <w:tr w:rsidR="00F32038" w:rsidRPr="00251854" w14:paraId="3BC084B2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AFD3BE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07" w:type="dxa"/>
            <w:vAlign w:val="center"/>
            <w:hideMark/>
          </w:tcPr>
          <w:p w14:paraId="2FF0FEF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0573</w:t>
            </w:r>
          </w:p>
        </w:tc>
        <w:tc>
          <w:tcPr>
            <w:tcW w:w="5988" w:type="dxa"/>
            <w:vAlign w:val="center"/>
            <w:hideMark/>
          </w:tcPr>
          <w:p w14:paraId="4B730E7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</w:t>
            </w:r>
          </w:p>
        </w:tc>
        <w:tc>
          <w:tcPr>
            <w:tcW w:w="2409" w:type="dxa"/>
            <w:vAlign w:val="center"/>
            <w:hideMark/>
          </w:tcPr>
          <w:p w14:paraId="17FEF44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клады</w:t>
            </w:r>
          </w:p>
        </w:tc>
        <w:tc>
          <w:tcPr>
            <w:tcW w:w="3828" w:type="dxa"/>
            <w:vAlign w:val="center"/>
            <w:hideMark/>
          </w:tcPr>
          <w:p w14:paraId="2AEE03B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0812292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500</w:t>
            </w:r>
          </w:p>
        </w:tc>
      </w:tr>
      <w:tr w:rsidR="00F32038" w:rsidRPr="00251854" w14:paraId="623F3F1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3AF72D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07" w:type="dxa"/>
            <w:vAlign w:val="center"/>
            <w:hideMark/>
          </w:tcPr>
          <w:p w14:paraId="5CD645B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0590</w:t>
            </w:r>
          </w:p>
        </w:tc>
        <w:tc>
          <w:tcPr>
            <w:tcW w:w="5988" w:type="dxa"/>
            <w:vAlign w:val="center"/>
            <w:hideMark/>
          </w:tcPr>
          <w:p w14:paraId="233DC85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ородской округ Красногорск, г. Красногорск, коммунальная зона "Красногорск-Митино"</w:t>
            </w:r>
          </w:p>
        </w:tc>
        <w:tc>
          <w:tcPr>
            <w:tcW w:w="2409" w:type="dxa"/>
            <w:vAlign w:val="center"/>
            <w:hideMark/>
          </w:tcPr>
          <w:p w14:paraId="143A737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анные отсутствуют</w:t>
            </w:r>
          </w:p>
        </w:tc>
        <w:tc>
          <w:tcPr>
            <w:tcW w:w="3828" w:type="dxa"/>
            <w:vAlign w:val="center"/>
            <w:hideMark/>
          </w:tcPr>
          <w:p w14:paraId="216B696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30B671F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 900</w:t>
            </w:r>
          </w:p>
        </w:tc>
      </w:tr>
      <w:tr w:rsidR="00F32038" w:rsidRPr="00251854" w14:paraId="3B8E6AA5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2F6422D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07" w:type="dxa"/>
            <w:vAlign w:val="center"/>
            <w:hideMark/>
          </w:tcPr>
          <w:p w14:paraId="2F99182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2412</w:t>
            </w:r>
          </w:p>
        </w:tc>
        <w:tc>
          <w:tcPr>
            <w:tcW w:w="5988" w:type="dxa"/>
            <w:vAlign w:val="center"/>
            <w:hideMark/>
          </w:tcPr>
          <w:p w14:paraId="1F41452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. Красногорск, ул. Коммунальный квартал, рядом с домом 20</w:t>
            </w:r>
          </w:p>
        </w:tc>
        <w:tc>
          <w:tcPr>
            <w:tcW w:w="2409" w:type="dxa"/>
            <w:vAlign w:val="center"/>
            <w:hideMark/>
          </w:tcPr>
          <w:p w14:paraId="2607861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строительства складского и торгово-складского комплекса</w:t>
            </w:r>
          </w:p>
        </w:tc>
        <w:tc>
          <w:tcPr>
            <w:tcW w:w="3828" w:type="dxa"/>
            <w:vAlign w:val="center"/>
            <w:hideMark/>
          </w:tcPr>
          <w:p w14:paraId="09B124A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1422" w:type="dxa"/>
            <w:vAlign w:val="center"/>
            <w:hideMark/>
          </w:tcPr>
          <w:p w14:paraId="6BD73EB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4 797</w:t>
            </w:r>
          </w:p>
        </w:tc>
      </w:tr>
      <w:tr w:rsidR="00F32038" w:rsidRPr="00251854" w14:paraId="560188A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19E063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07" w:type="dxa"/>
            <w:vAlign w:val="center"/>
            <w:hideMark/>
          </w:tcPr>
          <w:p w14:paraId="0660863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2414</w:t>
            </w:r>
          </w:p>
        </w:tc>
        <w:tc>
          <w:tcPr>
            <w:tcW w:w="5988" w:type="dxa"/>
            <w:vAlign w:val="center"/>
            <w:hideMark/>
          </w:tcPr>
          <w:p w14:paraId="400A45A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. Красногорск, ул. Коммунальный квартал, участок напротив д. 20</w:t>
            </w:r>
          </w:p>
        </w:tc>
        <w:tc>
          <w:tcPr>
            <w:tcW w:w="2409" w:type="dxa"/>
            <w:vAlign w:val="center"/>
            <w:hideMark/>
          </w:tcPr>
          <w:p w14:paraId="651EBE5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строительства складского или торгово-складского комплекса</w:t>
            </w:r>
          </w:p>
        </w:tc>
        <w:tc>
          <w:tcPr>
            <w:tcW w:w="3828" w:type="dxa"/>
            <w:vAlign w:val="center"/>
            <w:hideMark/>
          </w:tcPr>
          <w:p w14:paraId="6778923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422" w:type="dxa"/>
            <w:vAlign w:val="center"/>
            <w:hideMark/>
          </w:tcPr>
          <w:p w14:paraId="178EA2A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 237</w:t>
            </w:r>
          </w:p>
        </w:tc>
      </w:tr>
      <w:tr w:rsidR="00F32038" w:rsidRPr="00251854" w14:paraId="72C45EF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3E42EC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07" w:type="dxa"/>
            <w:vAlign w:val="center"/>
            <w:hideMark/>
          </w:tcPr>
          <w:p w14:paraId="33E4814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3606</w:t>
            </w:r>
          </w:p>
        </w:tc>
        <w:tc>
          <w:tcPr>
            <w:tcW w:w="5988" w:type="dxa"/>
            <w:vAlign w:val="center"/>
            <w:hideMark/>
          </w:tcPr>
          <w:p w14:paraId="603F947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Красногорский муниципальный район, городское поселение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горск, г. Красногорск, в районе пер. Оптический</w:t>
            </w:r>
          </w:p>
        </w:tc>
        <w:tc>
          <w:tcPr>
            <w:tcW w:w="2409" w:type="dxa"/>
            <w:vAlign w:val="center"/>
            <w:hideMark/>
          </w:tcPr>
          <w:p w14:paraId="022EC09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ля размещения объекта коммунального хозяйства</w:t>
            </w:r>
          </w:p>
        </w:tc>
        <w:tc>
          <w:tcPr>
            <w:tcW w:w="3828" w:type="dxa"/>
            <w:vAlign w:val="center"/>
            <w:hideMark/>
          </w:tcPr>
          <w:p w14:paraId="569F3F4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364AE87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684</w:t>
            </w:r>
          </w:p>
        </w:tc>
      </w:tr>
      <w:tr w:rsidR="00F32038" w:rsidRPr="00251854" w14:paraId="47AA9D5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27C05B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07" w:type="dxa"/>
            <w:vAlign w:val="center"/>
            <w:hideMark/>
          </w:tcPr>
          <w:p w14:paraId="1AF525F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0576</w:t>
            </w:r>
          </w:p>
        </w:tc>
        <w:tc>
          <w:tcPr>
            <w:tcW w:w="5988" w:type="dxa"/>
            <w:vAlign w:val="center"/>
            <w:hideMark/>
          </w:tcPr>
          <w:p w14:paraId="49BE236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осковская область, г Красногорск г., </w:t>
            </w:r>
            <w:proofErr w:type="spellStart"/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нп</w:t>
            </w:r>
            <w:proofErr w:type="spellEnd"/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енягино</w:t>
            </w:r>
            <w:proofErr w:type="spellEnd"/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д.</w:t>
            </w:r>
          </w:p>
        </w:tc>
        <w:tc>
          <w:tcPr>
            <w:tcW w:w="2409" w:type="dxa"/>
            <w:vAlign w:val="center"/>
            <w:hideMark/>
          </w:tcPr>
          <w:p w14:paraId="1E61533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Трубопроводный транспорт</w:t>
            </w:r>
          </w:p>
        </w:tc>
        <w:tc>
          <w:tcPr>
            <w:tcW w:w="3828" w:type="dxa"/>
            <w:vAlign w:val="center"/>
            <w:hideMark/>
          </w:tcPr>
          <w:p w14:paraId="16C1C67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22E85FA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6</w:t>
            </w:r>
          </w:p>
        </w:tc>
      </w:tr>
      <w:tr w:rsidR="00F32038" w:rsidRPr="00251854" w14:paraId="4485C513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763600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07" w:type="dxa"/>
            <w:vAlign w:val="center"/>
            <w:hideMark/>
          </w:tcPr>
          <w:p w14:paraId="3A68FB8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632</w:t>
            </w:r>
          </w:p>
        </w:tc>
        <w:tc>
          <w:tcPr>
            <w:tcW w:w="5988" w:type="dxa"/>
            <w:vAlign w:val="center"/>
            <w:hideMark/>
          </w:tcPr>
          <w:p w14:paraId="688699B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Красногорский муниципальный район, городское поселение Красногорск, г. Красногорск, проезд ОКС-гаражи (переулок Оптический)</w:t>
            </w:r>
          </w:p>
        </w:tc>
        <w:tc>
          <w:tcPr>
            <w:tcW w:w="2409" w:type="dxa"/>
            <w:vAlign w:val="center"/>
            <w:hideMark/>
          </w:tcPr>
          <w:p w14:paraId="0EC5329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од автомобильной дорогой общего пользования</w:t>
            </w:r>
          </w:p>
        </w:tc>
        <w:tc>
          <w:tcPr>
            <w:tcW w:w="3828" w:type="dxa"/>
            <w:vAlign w:val="center"/>
            <w:hideMark/>
          </w:tcPr>
          <w:p w14:paraId="3E31BA0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ённых пунктов</w:t>
            </w:r>
          </w:p>
        </w:tc>
        <w:tc>
          <w:tcPr>
            <w:tcW w:w="1422" w:type="dxa"/>
            <w:vAlign w:val="center"/>
            <w:hideMark/>
          </w:tcPr>
          <w:p w14:paraId="14BA276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 003</w:t>
            </w:r>
          </w:p>
        </w:tc>
      </w:tr>
      <w:tr w:rsidR="00F32038" w:rsidRPr="00251854" w14:paraId="282426C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AE6480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07" w:type="dxa"/>
            <w:vAlign w:val="center"/>
            <w:hideMark/>
          </w:tcPr>
          <w:p w14:paraId="4F657A5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177</w:t>
            </w:r>
          </w:p>
        </w:tc>
        <w:tc>
          <w:tcPr>
            <w:tcW w:w="5988" w:type="dxa"/>
            <w:vAlign w:val="center"/>
            <w:hideMark/>
          </w:tcPr>
          <w:p w14:paraId="031296D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город Красногорск, территори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аражно-строительного кооператива "Автолюбитель-2", земельный участок 1/149</w:t>
            </w:r>
          </w:p>
        </w:tc>
        <w:tc>
          <w:tcPr>
            <w:tcW w:w="2409" w:type="dxa"/>
            <w:vAlign w:val="center"/>
            <w:hideMark/>
          </w:tcPr>
          <w:p w14:paraId="7B30D9D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C2302D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63130A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1BA7A7E7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DF044F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07" w:type="dxa"/>
            <w:vAlign w:val="center"/>
            <w:hideMark/>
          </w:tcPr>
          <w:p w14:paraId="559157D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178</w:t>
            </w:r>
          </w:p>
        </w:tc>
        <w:tc>
          <w:tcPr>
            <w:tcW w:w="5988" w:type="dxa"/>
            <w:vAlign w:val="center"/>
            <w:hideMark/>
          </w:tcPr>
          <w:p w14:paraId="43E3DD3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17A9BE4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65F6627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82C6EE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4414F864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9E118C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07" w:type="dxa"/>
            <w:vAlign w:val="center"/>
            <w:hideMark/>
          </w:tcPr>
          <w:p w14:paraId="1B80EF5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16</w:t>
            </w:r>
          </w:p>
        </w:tc>
        <w:tc>
          <w:tcPr>
            <w:tcW w:w="5988" w:type="dxa"/>
            <w:vAlign w:val="center"/>
            <w:hideMark/>
          </w:tcPr>
          <w:p w14:paraId="3C6B0DB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.о. Красногорск</w:t>
            </w:r>
          </w:p>
        </w:tc>
        <w:tc>
          <w:tcPr>
            <w:tcW w:w="2409" w:type="dxa"/>
            <w:vAlign w:val="center"/>
            <w:hideMark/>
          </w:tcPr>
          <w:p w14:paraId="71FACE6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DCDD90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1D0AD83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0F56A20B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389E25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07" w:type="dxa"/>
            <w:vAlign w:val="center"/>
            <w:hideMark/>
          </w:tcPr>
          <w:p w14:paraId="0BBC8DB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22</w:t>
            </w:r>
          </w:p>
        </w:tc>
        <w:tc>
          <w:tcPr>
            <w:tcW w:w="5988" w:type="dxa"/>
            <w:vAlign w:val="center"/>
            <w:hideMark/>
          </w:tcPr>
          <w:p w14:paraId="5B95F0E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2247FA6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E5E20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C11BB9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1FB0BD2F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993421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807" w:type="dxa"/>
            <w:vAlign w:val="center"/>
            <w:hideMark/>
          </w:tcPr>
          <w:p w14:paraId="715B016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23</w:t>
            </w:r>
          </w:p>
        </w:tc>
        <w:tc>
          <w:tcPr>
            <w:tcW w:w="5988" w:type="dxa"/>
            <w:vAlign w:val="center"/>
            <w:hideMark/>
          </w:tcPr>
          <w:p w14:paraId="4B51F48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221FDC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B5B107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F926EC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F32038" w:rsidRPr="00251854" w14:paraId="5193B14E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A56755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807" w:type="dxa"/>
            <w:vAlign w:val="center"/>
            <w:hideMark/>
          </w:tcPr>
          <w:p w14:paraId="41E0461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24</w:t>
            </w:r>
          </w:p>
        </w:tc>
        <w:tc>
          <w:tcPr>
            <w:tcW w:w="5988" w:type="dxa"/>
            <w:vAlign w:val="center"/>
            <w:hideMark/>
          </w:tcPr>
          <w:p w14:paraId="53EE0F7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6ED40EA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8435FB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BBB756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F32038" w:rsidRPr="00251854" w14:paraId="3616336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2A05E2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07" w:type="dxa"/>
            <w:vAlign w:val="center"/>
            <w:hideMark/>
          </w:tcPr>
          <w:p w14:paraId="3ED7571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25</w:t>
            </w:r>
          </w:p>
        </w:tc>
        <w:tc>
          <w:tcPr>
            <w:tcW w:w="5988" w:type="dxa"/>
            <w:vAlign w:val="center"/>
            <w:hideMark/>
          </w:tcPr>
          <w:p w14:paraId="66356B5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2A64D6B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98DA44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9E3754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7757273C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CBFBD4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07" w:type="dxa"/>
            <w:vAlign w:val="center"/>
            <w:hideMark/>
          </w:tcPr>
          <w:p w14:paraId="32CC4C9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28</w:t>
            </w:r>
          </w:p>
        </w:tc>
        <w:tc>
          <w:tcPr>
            <w:tcW w:w="5988" w:type="dxa"/>
            <w:vAlign w:val="center"/>
            <w:hideMark/>
          </w:tcPr>
          <w:p w14:paraId="62A31ED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город Красногорск, территори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аражно-строительного кооператива "Автолюбитель-2", земельный участок 3/79</w:t>
            </w:r>
          </w:p>
        </w:tc>
        <w:tc>
          <w:tcPr>
            <w:tcW w:w="2409" w:type="dxa"/>
            <w:vAlign w:val="center"/>
            <w:hideMark/>
          </w:tcPr>
          <w:p w14:paraId="26E3CE3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0C6BDEB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14BE32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30D2539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5892C9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07" w:type="dxa"/>
            <w:vAlign w:val="center"/>
            <w:hideMark/>
          </w:tcPr>
          <w:p w14:paraId="5A80B08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45</w:t>
            </w:r>
          </w:p>
        </w:tc>
        <w:tc>
          <w:tcPr>
            <w:tcW w:w="5988" w:type="dxa"/>
            <w:vAlign w:val="center"/>
            <w:hideMark/>
          </w:tcPr>
          <w:p w14:paraId="1601788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тер Гаражно-строительного кооператива Автолюбитель-2, Российская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ция, городской округ Красногорск, Оптический переулок, квартал 20</w:t>
            </w:r>
          </w:p>
        </w:tc>
        <w:tc>
          <w:tcPr>
            <w:tcW w:w="2409" w:type="dxa"/>
            <w:vAlign w:val="center"/>
            <w:hideMark/>
          </w:tcPr>
          <w:p w14:paraId="51787C3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642799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F404CE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5D4A0E8F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FDCB6D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07" w:type="dxa"/>
            <w:vAlign w:val="center"/>
            <w:hideMark/>
          </w:tcPr>
          <w:p w14:paraId="216050A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46</w:t>
            </w:r>
          </w:p>
        </w:tc>
        <w:tc>
          <w:tcPr>
            <w:tcW w:w="5988" w:type="dxa"/>
            <w:vAlign w:val="center"/>
            <w:hideMark/>
          </w:tcPr>
          <w:p w14:paraId="0702964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пер Оптический, Российская Федерация, городской округ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горск, 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094C989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A87589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155E4A0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59FAD1B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D1D6A0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07" w:type="dxa"/>
            <w:vAlign w:val="center"/>
            <w:hideMark/>
          </w:tcPr>
          <w:p w14:paraId="6C786AF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48</w:t>
            </w:r>
          </w:p>
        </w:tc>
        <w:tc>
          <w:tcPr>
            <w:tcW w:w="5988" w:type="dxa"/>
            <w:vAlign w:val="center"/>
            <w:hideMark/>
          </w:tcPr>
          <w:p w14:paraId="62ACBEB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181DD18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AFC918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66774D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416C7B5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64C69B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07" w:type="dxa"/>
            <w:vAlign w:val="center"/>
            <w:hideMark/>
          </w:tcPr>
          <w:p w14:paraId="3C80849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49</w:t>
            </w:r>
          </w:p>
        </w:tc>
        <w:tc>
          <w:tcPr>
            <w:tcW w:w="5988" w:type="dxa"/>
            <w:vAlign w:val="center"/>
            <w:hideMark/>
          </w:tcPr>
          <w:p w14:paraId="296AAEE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г. Красногорск, пер.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птический, территория Гаражно-строительного кооператива Автолюбитель-2, квартал 20</w:t>
            </w:r>
          </w:p>
        </w:tc>
        <w:tc>
          <w:tcPr>
            <w:tcW w:w="2409" w:type="dxa"/>
            <w:vAlign w:val="center"/>
            <w:hideMark/>
          </w:tcPr>
          <w:p w14:paraId="7CC3BF6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C92F88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D556E1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67BE772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9C4611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07" w:type="dxa"/>
            <w:vAlign w:val="center"/>
            <w:hideMark/>
          </w:tcPr>
          <w:p w14:paraId="7DCCA64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65</w:t>
            </w:r>
          </w:p>
        </w:tc>
        <w:tc>
          <w:tcPr>
            <w:tcW w:w="5988" w:type="dxa"/>
            <w:vAlign w:val="center"/>
            <w:hideMark/>
          </w:tcPr>
          <w:p w14:paraId="2F151C8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пер Оптический, 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57F3922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63A9D5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1B3BF4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187BDF7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0EE54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1807" w:type="dxa"/>
            <w:vAlign w:val="center"/>
            <w:hideMark/>
          </w:tcPr>
          <w:p w14:paraId="22349B6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72</w:t>
            </w:r>
          </w:p>
        </w:tc>
        <w:tc>
          <w:tcPr>
            <w:tcW w:w="5988" w:type="dxa"/>
            <w:vAlign w:val="center"/>
            <w:hideMark/>
          </w:tcPr>
          <w:p w14:paraId="573B0E6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0FA501B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83F204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8C5D4A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0583C83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339899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07" w:type="dxa"/>
            <w:vAlign w:val="center"/>
            <w:hideMark/>
          </w:tcPr>
          <w:p w14:paraId="315F3A4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84</w:t>
            </w:r>
          </w:p>
        </w:tc>
        <w:tc>
          <w:tcPr>
            <w:tcW w:w="5988" w:type="dxa"/>
            <w:vAlign w:val="center"/>
            <w:hideMark/>
          </w:tcPr>
          <w:p w14:paraId="2D4B448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3B91CD1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6376769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2B1AE9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0</w:t>
            </w:r>
          </w:p>
        </w:tc>
      </w:tr>
      <w:tr w:rsidR="00F32038" w:rsidRPr="00251854" w14:paraId="64175444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2BA505B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07" w:type="dxa"/>
            <w:vAlign w:val="center"/>
            <w:hideMark/>
          </w:tcPr>
          <w:p w14:paraId="74D9944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86</w:t>
            </w:r>
          </w:p>
        </w:tc>
        <w:tc>
          <w:tcPr>
            <w:tcW w:w="5988" w:type="dxa"/>
            <w:vAlign w:val="center"/>
            <w:hideMark/>
          </w:tcPr>
          <w:p w14:paraId="5A1B1EB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402, Московская область, р-н Красногорск, г Красногорск, пер Оптический, Российская Федерация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горск городской округ</w:t>
            </w:r>
          </w:p>
        </w:tc>
        <w:tc>
          <w:tcPr>
            <w:tcW w:w="2409" w:type="dxa"/>
            <w:vAlign w:val="center"/>
            <w:hideMark/>
          </w:tcPr>
          <w:p w14:paraId="5D77580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679122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DBA6DE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F32038" w:rsidRPr="00251854" w14:paraId="5C6DB5C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E089FA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07" w:type="dxa"/>
            <w:vAlign w:val="center"/>
            <w:hideMark/>
          </w:tcPr>
          <w:p w14:paraId="5BE09EA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04</w:t>
            </w:r>
          </w:p>
        </w:tc>
        <w:tc>
          <w:tcPr>
            <w:tcW w:w="5988" w:type="dxa"/>
            <w:vAlign w:val="center"/>
            <w:hideMark/>
          </w:tcPr>
          <w:p w14:paraId="5334663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1C42CA4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9573F1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31C36C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744023D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7E34C1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07" w:type="dxa"/>
            <w:vAlign w:val="center"/>
            <w:hideMark/>
          </w:tcPr>
          <w:p w14:paraId="65EADC0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06</w:t>
            </w:r>
          </w:p>
        </w:tc>
        <w:tc>
          <w:tcPr>
            <w:tcW w:w="5988" w:type="dxa"/>
            <w:vAlign w:val="center"/>
            <w:hideMark/>
          </w:tcPr>
          <w:p w14:paraId="7E08ECD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пер Оптический, Российская Федерация, городской округ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горск, 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3773A3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6A5C7D9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94C03F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7CA06AA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BAAFF1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807" w:type="dxa"/>
            <w:vAlign w:val="center"/>
            <w:hideMark/>
          </w:tcPr>
          <w:p w14:paraId="4A08DA1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11</w:t>
            </w:r>
          </w:p>
        </w:tc>
        <w:tc>
          <w:tcPr>
            <w:tcW w:w="5988" w:type="dxa"/>
            <w:vAlign w:val="center"/>
            <w:hideMark/>
          </w:tcPr>
          <w:p w14:paraId="50A2874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062D9FF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F5E9E6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BEF767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3CEF851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129589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07" w:type="dxa"/>
            <w:vAlign w:val="center"/>
            <w:hideMark/>
          </w:tcPr>
          <w:p w14:paraId="1A37BE4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8</w:t>
            </w:r>
          </w:p>
        </w:tc>
        <w:tc>
          <w:tcPr>
            <w:tcW w:w="5988" w:type="dxa"/>
            <w:vAlign w:val="center"/>
            <w:hideMark/>
          </w:tcPr>
          <w:p w14:paraId="678B1FC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402, Московская область, г Красногорск, пер Оптический, Российская Федерация</w:t>
            </w:r>
          </w:p>
        </w:tc>
        <w:tc>
          <w:tcPr>
            <w:tcW w:w="2409" w:type="dxa"/>
            <w:vAlign w:val="center"/>
            <w:hideMark/>
          </w:tcPr>
          <w:p w14:paraId="5F4DFBE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DC620D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4E5BF7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F32038" w:rsidRPr="00251854" w14:paraId="1E1E13D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BD167B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07" w:type="dxa"/>
            <w:vAlign w:val="center"/>
            <w:hideMark/>
          </w:tcPr>
          <w:p w14:paraId="3B83F52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46</w:t>
            </w:r>
          </w:p>
        </w:tc>
        <w:tc>
          <w:tcPr>
            <w:tcW w:w="5988" w:type="dxa"/>
            <w:vAlign w:val="center"/>
            <w:hideMark/>
          </w:tcPr>
          <w:p w14:paraId="50618D3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городской округ Красногорск, 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4972ACC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F5C150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1AA0991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F32038" w:rsidRPr="00251854" w14:paraId="2C57B68F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2EC356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07" w:type="dxa"/>
            <w:vAlign w:val="center"/>
            <w:hideMark/>
          </w:tcPr>
          <w:p w14:paraId="3AC9E53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15</w:t>
            </w:r>
          </w:p>
        </w:tc>
        <w:tc>
          <w:tcPr>
            <w:tcW w:w="5988" w:type="dxa"/>
            <w:vAlign w:val="center"/>
            <w:hideMark/>
          </w:tcPr>
          <w:p w14:paraId="6E6B7AA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2C4D12F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3DD4D7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BF2CA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</w:t>
            </w:r>
          </w:p>
        </w:tc>
      </w:tr>
      <w:tr w:rsidR="00F32038" w:rsidRPr="00251854" w14:paraId="05C961AE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C034AF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07" w:type="dxa"/>
            <w:vAlign w:val="center"/>
            <w:hideMark/>
          </w:tcPr>
          <w:p w14:paraId="655FB65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52</w:t>
            </w:r>
          </w:p>
        </w:tc>
        <w:tc>
          <w:tcPr>
            <w:tcW w:w="5988" w:type="dxa"/>
            <w:vAlign w:val="center"/>
            <w:hideMark/>
          </w:tcPr>
          <w:p w14:paraId="23E3859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.о. Красногорск, Оптический переулок, квартал 20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Автолюбитель-2"</w:t>
            </w:r>
          </w:p>
        </w:tc>
        <w:tc>
          <w:tcPr>
            <w:tcW w:w="2409" w:type="dxa"/>
            <w:vAlign w:val="center"/>
            <w:hideMark/>
          </w:tcPr>
          <w:p w14:paraId="6A89DFF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661808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58BF88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2C4FB27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9B50A8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07" w:type="dxa"/>
            <w:vAlign w:val="center"/>
            <w:hideMark/>
          </w:tcPr>
          <w:p w14:paraId="5160DCD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28</w:t>
            </w:r>
          </w:p>
        </w:tc>
        <w:tc>
          <w:tcPr>
            <w:tcW w:w="5988" w:type="dxa"/>
            <w:vAlign w:val="center"/>
            <w:hideMark/>
          </w:tcPr>
          <w:p w14:paraId="0C05061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.о. Красногорск, Оптический переулок, 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37C8507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AC4AFF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69F676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53C83CE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87F42D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07" w:type="dxa"/>
            <w:vAlign w:val="center"/>
            <w:hideMark/>
          </w:tcPr>
          <w:p w14:paraId="153445B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82</w:t>
            </w:r>
          </w:p>
        </w:tc>
        <w:tc>
          <w:tcPr>
            <w:tcW w:w="5988" w:type="dxa"/>
            <w:vAlign w:val="center"/>
            <w:hideMark/>
          </w:tcPr>
          <w:p w14:paraId="116350E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Российская Федерация, г.о. Красногорск, Оптический переулок,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2A22819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08D213A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E490EC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4A19112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3D58A0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07" w:type="dxa"/>
            <w:vAlign w:val="center"/>
            <w:hideMark/>
          </w:tcPr>
          <w:p w14:paraId="721D81D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04</w:t>
            </w:r>
          </w:p>
        </w:tc>
        <w:tc>
          <w:tcPr>
            <w:tcW w:w="5988" w:type="dxa"/>
            <w:vAlign w:val="center"/>
            <w:hideMark/>
          </w:tcPr>
          <w:p w14:paraId="710AF7A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пер Оптический, Российская Федерация, городской округ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горск, 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4CCAFCA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24BAE2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C64979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684FDCB2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EB45BC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07" w:type="dxa"/>
            <w:vAlign w:val="center"/>
            <w:hideMark/>
          </w:tcPr>
          <w:p w14:paraId="28312A1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18</w:t>
            </w:r>
          </w:p>
        </w:tc>
        <w:tc>
          <w:tcPr>
            <w:tcW w:w="5988" w:type="dxa"/>
            <w:vAlign w:val="center"/>
            <w:hideMark/>
          </w:tcPr>
          <w:p w14:paraId="0127D36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пер Оптический, городской округ Красногорск, квартал 20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Автолюбитель-2"</w:t>
            </w:r>
          </w:p>
        </w:tc>
        <w:tc>
          <w:tcPr>
            <w:tcW w:w="2409" w:type="dxa"/>
            <w:vAlign w:val="center"/>
            <w:hideMark/>
          </w:tcPr>
          <w:p w14:paraId="6FE5C83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D3FEAB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81C149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F32038" w:rsidRPr="00251854" w14:paraId="3CF80F7E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AD276B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07" w:type="dxa"/>
            <w:vAlign w:val="center"/>
            <w:hideMark/>
          </w:tcPr>
          <w:p w14:paraId="5720894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12</w:t>
            </w:r>
          </w:p>
        </w:tc>
        <w:tc>
          <w:tcPr>
            <w:tcW w:w="5988" w:type="dxa"/>
            <w:vAlign w:val="center"/>
            <w:hideMark/>
          </w:tcPr>
          <w:p w14:paraId="163FDB0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пер Оптический, Российская Федерация, городской округ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расногорск, квартал 20, ГСК "Автолюбитель-2"</w:t>
            </w:r>
          </w:p>
        </w:tc>
        <w:tc>
          <w:tcPr>
            <w:tcW w:w="2409" w:type="dxa"/>
            <w:vAlign w:val="center"/>
            <w:hideMark/>
          </w:tcPr>
          <w:p w14:paraId="2AC2CB7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0E04CDA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6953553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2D77F22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37734A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07" w:type="dxa"/>
            <w:vAlign w:val="center"/>
            <w:hideMark/>
          </w:tcPr>
          <w:p w14:paraId="5F2CE43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148</w:t>
            </w:r>
          </w:p>
        </w:tc>
        <w:tc>
          <w:tcPr>
            <w:tcW w:w="5988" w:type="dxa"/>
            <w:vAlign w:val="center"/>
            <w:hideMark/>
          </w:tcPr>
          <w:p w14:paraId="583C904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401, 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Автолюбитель-7</w:t>
            </w:r>
          </w:p>
        </w:tc>
        <w:tc>
          <w:tcPr>
            <w:tcW w:w="2409" w:type="dxa"/>
            <w:vAlign w:val="center"/>
            <w:hideMark/>
          </w:tcPr>
          <w:p w14:paraId="26782D1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6B66ACC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CFE93C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F32038" w:rsidRPr="00251854" w14:paraId="2960DE6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D9209E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07" w:type="dxa"/>
            <w:vAlign w:val="center"/>
            <w:hideMark/>
          </w:tcPr>
          <w:p w14:paraId="1693ACA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149</w:t>
            </w:r>
          </w:p>
        </w:tc>
        <w:tc>
          <w:tcPr>
            <w:tcW w:w="5988" w:type="dxa"/>
            <w:vAlign w:val="center"/>
            <w:hideMark/>
          </w:tcPr>
          <w:p w14:paraId="3A54521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401, 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Автолюбитель-7</w:t>
            </w:r>
          </w:p>
        </w:tc>
        <w:tc>
          <w:tcPr>
            <w:tcW w:w="2409" w:type="dxa"/>
            <w:vAlign w:val="center"/>
            <w:hideMark/>
          </w:tcPr>
          <w:p w14:paraId="4FDF50F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5320E8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C6492C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F32038" w:rsidRPr="00251854" w14:paraId="231B762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440C8A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07" w:type="dxa"/>
            <w:vAlign w:val="center"/>
            <w:hideMark/>
          </w:tcPr>
          <w:p w14:paraId="445F2B4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181</w:t>
            </w:r>
          </w:p>
        </w:tc>
        <w:tc>
          <w:tcPr>
            <w:tcW w:w="5988" w:type="dxa"/>
            <w:vAlign w:val="center"/>
            <w:hideMark/>
          </w:tcPr>
          <w:p w14:paraId="120B1C0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43401, 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"Автолюбитель-7</w:t>
            </w:r>
          </w:p>
        </w:tc>
        <w:tc>
          <w:tcPr>
            <w:tcW w:w="2409" w:type="dxa"/>
            <w:vAlign w:val="center"/>
            <w:hideMark/>
          </w:tcPr>
          <w:p w14:paraId="4F3E1F7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D49EE8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851544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F32038" w:rsidRPr="00251854" w14:paraId="43DFAD1F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F904C6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807" w:type="dxa"/>
            <w:vAlign w:val="center"/>
            <w:hideMark/>
          </w:tcPr>
          <w:p w14:paraId="0DD0A30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03</w:t>
            </w:r>
          </w:p>
        </w:tc>
        <w:tc>
          <w:tcPr>
            <w:tcW w:w="5988" w:type="dxa"/>
            <w:vAlign w:val="center"/>
            <w:hideMark/>
          </w:tcPr>
          <w:p w14:paraId="180BFF1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1F4504B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5D3D77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1AFF014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3A14CFA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70152E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807" w:type="dxa"/>
            <w:vAlign w:val="center"/>
            <w:hideMark/>
          </w:tcPr>
          <w:p w14:paraId="08D7580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14</w:t>
            </w:r>
          </w:p>
        </w:tc>
        <w:tc>
          <w:tcPr>
            <w:tcW w:w="5988" w:type="dxa"/>
            <w:vAlign w:val="center"/>
            <w:hideMark/>
          </w:tcPr>
          <w:p w14:paraId="485960E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, пом.53</w:t>
            </w:r>
          </w:p>
        </w:tc>
        <w:tc>
          <w:tcPr>
            <w:tcW w:w="2409" w:type="dxa"/>
            <w:vAlign w:val="center"/>
            <w:hideMark/>
          </w:tcPr>
          <w:p w14:paraId="27E785F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3828" w:type="dxa"/>
            <w:vAlign w:val="center"/>
            <w:hideMark/>
          </w:tcPr>
          <w:p w14:paraId="780C0F5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1B5E4B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02D2DA9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B6ED47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807" w:type="dxa"/>
            <w:vAlign w:val="center"/>
            <w:hideMark/>
          </w:tcPr>
          <w:p w14:paraId="75DAD7A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7918</w:t>
            </w:r>
          </w:p>
        </w:tc>
        <w:tc>
          <w:tcPr>
            <w:tcW w:w="5988" w:type="dxa"/>
            <w:vAlign w:val="center"/>
            <w:hideMark/>
          </w:tcPr>
          <w:p w14:paraId="6790723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оссийская Федерация, городской округ Красногорский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2B79AF1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640129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1317603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F32038" w:rsidRPr="00251854" w14:paraId="53B925E7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E18F76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62</w:t>
            </w:r>
          </w:p>
        </w:tc>
        <w:tc>
          <w:tcPr>
            <w:tcW w:w="1807" w:type="dxa"/>
            <w:vAlign w:val="center"/>
            <w:hideMark/>
          </w:tcPr>
          <w:p w14:paraId="4ED7D96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7890</w:t>
            </w:r>
          </w:p>
        </w:tc>
        <w:tc>
          <w:tcPr>
            <w:tcW w:w="5988" w:type="dxa"/>
            <w:vAlign w:val="center"/>
            <w:hideMark/>
          </w:tcPr>
          <w:p w14:paraId="49BC0AA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городской округ Красногорск, ГСК "Автолюбитель-7</w:t>
            </w:r>
          </w:p>
        </w:tc>
        <w:tc>
          <w:tcPr>
            <w:tcW w:w="2409" w:type="dxa"/>
            <w:vAlign w:val="center"/>
            <w:hideMark/>
          </w:tcPr>
          <w:p w14:paraId="4DF07D8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E0CA95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66C94DC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188C8BD7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0EFF69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807" w:type="dxa"/>
            <w:vAlign w:val="center"/>
            <w:hideMark/>
          </w:tcPr>
          <w:p w14:paraId="10D4F43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191</w:t>
            </w:r>
          </w:p>
        </w:tc>
        <w:tc>
          <w:tcPr>
            <w:tcW w:w="5988" w:type="dxa"/>
            <w:vAlign w:val="center"/>
            <w:hideMark/>
          </w:tcPr>
          <w:p w14:paraId="54AA0CF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осковская область, г Красногорск, </w:t>
            </w:r>
            <w:proofErr w:type="spellStart"/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ск</w:t>
            </w:r>
            <w:proofErr w:type="spellEnd"/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Автолюбитель-7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, пом. 192</w:t>
            </w:r>
          </w:p>
        </w:tc>
        <w:tc>
          <w:tcPr>
            <w:tcW w:w="2409" w:type="dxa"/>
            <w:vAlign w:val="center"/>
            <w:hideMark/>
          </w:tcPr>
          <w:p w14:paraId="1AC0586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(2.7.2)</w:t>
            </w:r>
          </w:p>
        </w:tc>
        <w:tc>
          <w:tcPr>
            <w:tcW w:w="3828" w:type="dxa"/>
            <w:vAlign w:val="center"/>
            <w:hideMark/>
          </w:tcPr>
          <w:p w14:paraId="600C428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161307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2DC7F5FC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2DD655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807" w:type="dxa"/>
            <w:vAlign w:val="center"/>
            <w:hideMark/>
          </w:tcPr>
          <w:p w14:paraId="628570D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7909</w:t>
            </w:r>
          </w:p>
        </w:tc>
        <w:tc>
          <w:tcPr>
            <w:tcW w:w="5988" w:type="dxa"/>
            <w:vAlign w:val="center"/>
            <w:hideMark/>
          </w:tcPr>
          <w:p w14:paraId="34474884" w14:textId="76D45257" w:rsidR="00F32038" w:rsidRPr="00251854" w:rsidRDefault="00F32038" w:rsidP="008A34FC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осковская область, г Красногорск, ГСК Автолюбитель-7, пом. </w:t>
            </w:r>
            <w:r w:rsidR="008A34FC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409" w:type="dxa"/>
            <w:vAlign w:val="center"/>
            <w:hideMark/>
          </w:tcPr>
          <w:p w14:paraId="2DB5CA5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3828" w:type="dxa"/>
            <w:vAlign w:val="center"/>
            <w:hideMark/>
          </w:tcPr>
          <w:p w14:paraId="321F618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8ECC17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33049E0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B349E1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807" w:type="dxa"/>
            <w:vAlign w:val="center"/>
            <w:hideMark/>
          </w:tcPr>
          <w:p w14:paraId="5CA18E2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18</w:t>
            </w:r>
          </w:p>
        </w:tc>
        <w:tc>
          <w:tcPr>
            <w:tcW w:w="5988" w:type="dxa"/>
            <w:vAlign w:val="center"/>
            <w:hideMark/>
          </w:tcPr>
          <w:p w14:paraId="3CD7583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2C5F2A7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9ECE8D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0ACDF6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F32038" w:rsidRPr="00251854" w14:paraId="03DB9E54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32F8AB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807" w:type="dxa"/>
            <w:vAlign w:val="center"/>
            <w:hideMark/>
          </w:tcPr>
          <w:p w14:paraId="61E9B1A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43</w:t>
            </w:r>
          </w:p>
        </w:tc>
        <w:tc>
          <w:tcPr>
            <w:tcW w:w="5988" w:type="dxa"/>
            <w:vAlign w:val="center"/>
            <w:hideMark/>
          </w:tcPr>
          <w:p w14:paraId="5D5204D9" w14:textId="498F4311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Московская область, г Красногорск, Российская Федерация, </w:t>
            </w:r>
            <w:r w:rsidR="00452F2E"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г.о. Красногорск</w:t>
            </w:r>
          </w:p>
        </w:tc>
        <w:tc>
          <w:tcPr>
            <w:tcW w:w="2409" w:type="dxa"/>
            <w:vAlign w:val="center"/>
            <w:hideMark/>
          </w:tcPr>
          <w:p w14:paraId="2E90F23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3828" w:type="dxa"/>
            <w:vAlign w:val="center"/>
            <w:hideMark/>
          </w:tcPr>
          <w:p w14:paraId="09A90B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53315E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6F9456F7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B55AF7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807" w:type="dxa"/>
            <w:vAlign w:val="center"/>
            <w:hideMark/>
          </w:tcPr>
          <w:p w14:paraId="413955D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244</w:t>
            </w:r>
          </w:p>
        </w:tc>
        <w:tc>
          <w:tcPr>
            <w:tcW w:w="5988" w:type="dxa"/>
            <w:vAlign w:val="center"/>
            <w:hideMark/>
          </w:tcPr>
          <w:p w14:paraId="4F9F5C1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2F9BEA2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0B724B7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AC696C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F32038" w:rsidRPr="00251854" w14:paraId="7142716F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28D944C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807" w:type="dxa"/>
            <w:vAlign w:val="center"/>
            <w:hideMark/>
          </w:tcPr>
          <w:p w14:paraId="32307AA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85</w:t>
            </w:r>
          </w:p>
        </w:tc>
        <w:tc>
          <w:tcPr>
            <w:tcW w:w="5988" w:type="dxa"/>
            <w:vAlign w:val="center"/>
            <w:hideMark/>
          </w:tcPr>
          <w:p w14:paraId="08DE5C3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55858ED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FC6940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02A491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</w:t>
            </w:r>
          </w:p>
        </w:tc>
      </w:tr>
      <w:tr w:rsidR="00F32038" w:rsidRPr="00251854" w14:paraId="726AAED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D06A21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807" w:type="dxa"/>
            <w:vAlign w:val="center"/>
            <w:hideMark/>
          </w:tcPr>
          <w:p w14:paraId="2286254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87</w:t>
            </w:r>
          </w:p>
        </w:tc>
        <w:tc>
          <w:tcPr>
            <w:tcW w:w="5988" w:type="dxa"/>
            <w:vAlign w:val="center"/>
            <w:hideMark/>
          </w:tcPr>
          <w:p w14:paraId="0F4FE59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072877F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68E7CC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1356579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508F34F2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1C170E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807" w:type="dxa"/>
            <w:vAlign w:val="center"/>
            <w:hideMark/>
          </w:tcPr>
          <w:p w14:paraId="751513D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94</w:t>
            </w:r>
          </w:p>
        </w:tc>
        <w:tc>
          <w:tcPr>
            <w:tcW w:w="5988" w:type="dxa"/>
            <w:vAlign w:val="center"/>
            <w:hideMark/>
          </w:tcPr>
          <w:p w14:paraId="44A6718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405F0E5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9B694A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C70704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0E9DFDEB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20EEFEC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807" w:type="dxa"/>
            <w:vAlign w:val="center"/>
            <w:hideMark/>
          </w:tcPr>
          <w:p w14:paraId="0BB01FF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795</w:t>
            </w:r>
          </w:p>
        </w:tc>
        <w:tc>
          <w:tcPr>
            <w:tcW w:w="5988" w:type="dxa"/>
            <w:vAlign w:val="center"/>
            <w:hideMark/>
          </w:tcPr>
          <w:p w14:paraId="7EC6DEC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2E5D844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4A7BD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21DDC6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6E1EE42F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E22DC5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807" w:type="dxa"/>
            <w:vAlign w:val="center"/>
            <w:hideMark/>
          </w:tcPr>
          <w:p w14:paraId="7A6ACEE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08</w:t>
            </w:r>
          </w:p>
        </w:tc>
        <w:tc>
          <w:tcPr>
            <w:tcW w:w="5988" w:type="dxa"/>
            <w:vAlign w:val="center"/>
            <w:hideMark/>
          </w:tcPr>
          <w:p w14:paraId="6E8FD4E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1EE74DE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AA4625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F5EACF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1DD43B30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224D88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807" w:type="dxa"/>
            <w:vAlign w:val="center"/>
            <w:hideMark/>
          </w:tcPr>
          <w:p w14:paraId="4A93C42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09</w:t>
            </w:r>
          </w:p>
        </w:tc>
        <w:tc>
          <w:tcPr>
            <w:tcW w:w="5988" w:type="dxa"/>
            <w:vAlign w:val="center"/>
            <w:hideMark/>
          </w:tcPr>
          <w:p w14:paraId="21D9EC5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404C47A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964C1A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9661F8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37481A23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1EF5C4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807" w:type="dxa"/>
            <w:vAlign w:val="center"/>
            <w:hideMark/>
          </w:tcPr>
          <w:p w14:paraId="06B4FB3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0</w:t>
            </w:r>
          </w:p>
        </w:tc>
        <w:tc>
          <w:tcPr>
            <w:tcW w:w="5988" w:type="dxa"/>
            <w:vAlign w:val="center"/>
            <w:hideMark/>
          </w:tcPr>
          <w:p w14:paraId="681585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1CAF85A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4A603D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FEE629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F32038" w:rsidRPr="00251854" w14:paraId="4E8EFF2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41F72C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807" w:type="dxa"/>
            <w:vAlign w:val="center"/>
            <w:hideMark/>
          </w:tcPr>
          <w:p w14:paraId="2584044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1</w:t>
            </w:r>
          </w:p>
        </w:tc>
        <w:tc>
          <w:tcPr>
            <w:tcW w:w="5988" w:type="dxa"/>
            <w:vAlign w:val="center"/>
            <w:hideMark/>
          </w:tcPr>
          <w:p w14:paraId="54A40D0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3494901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268DEA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C32A92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F32038" w:rsidRPr="00251854" w14:paraId="7427C2C7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EDF3C6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807" w:type="dxa"/>
            <w:vAlign w:val="center"/>
            <w:hideMark/>
          </w:tcPr>
          <w:p w14:paraId="351E29D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2</w:t>
            </w:r>
          </w:p>
        </w:tc>
        <w:tc>
          <w:tcPr>
            <w:tcW w:w="5988" w:type="dxa"/>
            <w:vAlign w:val="center"/>
            <w:hideMark/>
          </w:tcPr>
          <w:p w14:paraId="6137194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19D2B22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308924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AE1668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F32038" w:rsidRPr="00251854" w14:paraId="4C9541D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46835C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807" w:type="dxa"/>
            <w:vAlign w:val="center"/>
            <w:hideMark/>
          </w:tcPr>
          <w:p w14:paraId="1CE47CF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3</w:t>
            </w:r>
          </w:p>
        </w:tc>
        <w:tc>
          <w:tcPr>
            <w:tcW w:w="5988" w:type="dxa"/>
            <w:vAlign w:val="center"/>
            <w:hideMark/>
          </w:tcPr>
          <w:p w14:paraId="049C0AB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715404A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F42F29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660D9E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F32038" w:rsidRPr="00251854" w14:paraId="6E14D6C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50BF92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807" w:type="dxa"/>
            <w:vAlign w:val="center"/>
            <w:hideMark/>
          </w:tcPr>
          <w:p w14:paraId="07610B8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4</w:t>
            </w:r>
          </w:p>
        </w:tc>
        <w:tc>
          <w:tcPr>
            <w:tcW w:w="5988" w:type="dxa"/>
            <w:vAlign w:val="center"/>
            <w:hideMark/>
          </w:tcPr>
          <w:p w14:paraId="310512A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2AA8DF1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B825F9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399606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F32038" w:rsidRPr="00251854" w14:paraId="6FEFDD8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080EF2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807" w:type="dxa"/>
            <w:vAlign w:val="center"/>
            <w:hideMark/>
          </w:tcPr>
          <w:p w14:paraId="5D62A69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5</w:t>
            </w:r>
          </w:p>
        </w:tc>
        <w:tc>
          <w:tcPr>
            <w:tcW w:w="5988" w:type="dxa"/>
            <w:vAlign w:val="center"/>
            <w:hideMark/>
          </w:tcPr>
          <w:p w14:paraId="2C9EEF3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684CC9F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64EC8AD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6196C42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6</w:t>
            </w:r>
          </w:p>
        </w:tc>
      </w:tr>
      <w:tr w:rsidR="00F32038" w:rsidRPr="00251854" w14:paraId="0A1957E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012DB0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807" w:type="dxa"/>
            <w:vAlign w:val="center"/>
            <w:hideMark/>
          </w:tcPr>
          <w:p w14:paraId="4E68E0E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6</w:t>
            </w:r>
          </w:p>
        </w:tc>
        <w:tc>
          <w:tcPr>
            <w:tcW w:w="5988" w:type="dxa"/>
            <w:vAlign w:val="center"/>
            <w:hideMark/>
          </w:tcPr>
          <w:p w14:paraId="2887C29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7B413D8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0E224A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EA424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F32038" w:rsidRPr="00251854" w14:paraId="21EF3B4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94E407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807" w:type="dxa"/>
            <w:vAlign w:val="center"/>
            <w:hideMark/>
          </w:tcPr>
          <w:p w14:paraId="1A0BDF4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39</w:t>
            </w:r>
          </w:p>
        </w:tc>
        <w:tc>
          <w:tcPr>
            <w:tcW w:w="5988" w:type="dxa"/>
            <w:vAlign w:val="center"/>
            <w:hideMark/>
          </w:tcPr>
          <w:p w14:paraId="5480D27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6D18451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71EDC2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5F1379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F32038" w:rsidRPr="00251854" w14:paraId="518BAFF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1C20A4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807" w:type="dxa"/>
            <w:vAlign w:val="center"/>
            <w:hideMark/>
          </w:tcPr>
          <w:p w14:paraId="3C12215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40</w:t>
            </w:r>
          </w:p>
        </w:tc>
        <w:tc>
          <w:tcPr>
            <w:tcW w:w="5988" w:type="dxa"/>
            <w:vAlign w:val="center"/>
            <w:hideMark/>
          </w:tcPr>
          <w:p w14:paraId="1E94BEE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4B6D3AC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875A6D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148F1E5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F32038" w:rsidRPr="00251854" w14:paraId="7E610F45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6EA980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807" w:type="dxa"/>
            <w:vAlign w:val="center"/>
            <w:hideMark/>
          </w:tcPr>
          <w:p w14:paraId="20D83E8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41</w:t>
            </w:r>
          </w:p>
        </w:tc>
        <w:tc>
          <w:tcPr>
            <w:tcW w:w="5988" w:type="dxa"/>
            <w:vAlign w:val="center"/>
            <w:hideMark/>
          </w:tcPr>
          <w:p w14:paraId="22E4B5F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3B25792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7A6B93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21D701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7A1C943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C93B4C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84</w:t>
            </w:r>
          </w:p>
        </w:tc>
        <w:tc>
          <w:tcPr>
            <w:tcW w:w="1807" w:type="dxa"/>
            <w:vAlign w:val="center"/>
            <w:hideMark/>
          </w:tcPr>
          <w:p w14:paraId="798A8FD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42</w:t>
            </w:r>
          </w:p>
        </w:tc>
        <w:tc>
          <w:tcPr>
            <w:tcW w:w="5988" w:type="dxa"/>
            <w:vAlign w:val="center"/>
            <w:hideMark/>
          </w:tcPr>
          <w:p w14:paraId="53BD97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2B6A0CB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E760AE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18C9AD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29A34CD2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56F4D6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807" w:type="dxa"/>
            <w:vAlign w:val="center"/>
            <w:hideMark/>
          </w:tcPr>
          <w:p w14:paraId="09F994F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45</w:t>
            </w:r>
          </w:p>
        </w:tc>
        <w:tc>
          <w:tcPr>
            <w:tcW w:w="5988" w:type="dxa"/>
            <w:vAlign w:val="center"/>
            <w:hideMark/>
          </w:tcPr>
          <w:p w14:paraId="46D520D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795AF3F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14EF6B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D5CBBF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F32038" w:rsidRPr="00251854" w14:paraId="136C6170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8C6CB3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807" w:type="dxa"/>
            <w:vAlign w:val="center"/>
            <w:hideMark/>
          </w:tcPr>
          <w:p w14:paraId="7D6EB5E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48</w:t>
            </w:r>
          </w:p>
        </w:tc>
        <w:tc>
          <w:tcPr>
            <w:tcW w:w="5988" w:type="dxa"/>
            <w:vAlign w:val="center"/>
            <w:hideMark/>
          </w:tcPr>
          <w:p w14:paraId="1B4620B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6C62ABD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066D48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3F5453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3</w:t>
            </w:r>
          </w:p>
        </w:tc>
      </w:tr>
      <w:tr w:rsidR="00F32038" w:rsidRPr="00251854" w14:paraId="75D93074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FE2CA1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807" w:type="dxa"/>
            <w:vAlign w:val="center"/>
            <w:hideMark/>
          </w:tcPr>
          <w:p w14:paraId="7A6FF4B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49</w:t>
            </w:r>
          </w:p>
        </w:tc>
        <w:tc>
          <w:tcPr>
            <w:tcW w:w="5988" w:type="dxa"/>
            <w:vAlign w:val="center"/>
            <w:hideMark/>
          </w:tcPr>
          <w:p w14:paraId="340B6C2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3540775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052E614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F55B3A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501058E9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2824D3D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807" w:type="dxa"/>
            <w:vAlign w:val="center"/>
            <w:hideMark/>
          </w:tcPr>
          <w:p w14:paraId="27DFC92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51</w:t>
            </w:r>
          </w:p>
        </w:tc>
        <w:tc>
          <w:tcPr>
            <w:tcW w:w="5988" w:type="dxa"/>
            <w:vAlign w:val="center"/>
            <w:hideMark/>
          </w:tcPr>
          <w:p w14:paraId="4F33D1A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11FEC54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5E2941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105961F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4</w:t>
            </w:r>
          </w:p>
        </w:tc>
      </w:tr>
      <w:tr w:rsidR="00F32038" w:rsidRPr="00251854" w14:paraId="6FADD34B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E2FB91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807" w:type="dxa"/>
            <w:vAlign w:val="center"/>
            <w:hideMark/>
          </w:tcPr>
          <w:p w14:paraId="27DD588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53</w:t>
            </w:r>
          </w:p>
        </w:tc>
        <w:tc>
          <w:tcPr>
            <w:tcW w:w="5988" w:type="dxa"/>
            <w:vAlign w:val="center"/>
            <w:hideMark/>
          </w:tcPr>
          <w:p w14:paraId="719A792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4E26B0E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D5D386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C49A0E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16778985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A8FD23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07" w:type="dxa"/>
            <w:vAlign w:val="center"/>
            <w:hideMark/>
          </w:tcPr>
          <w:p w14:paraId="7A8160D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62</w:t>
            </w:r>
          </w:p>
        </w:tc>
        <w:tc>
          <w:tcPr>
            <w:tcW w:w="5988" w:type="dxa"/>
            <w:vAlign w:val="center"/>
            <w:hideMark/>
          </w:tcPr>
          <w:p w14:paraId="506E4EC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32D2488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834F0A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2021F4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F32038" w:rsidRPr="00251854" w14:paraId="141487AE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2E35DC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07" w:type="dxa"/>
            <w:vAlign w:val="center"/>
            <w:hideMark/>
          </w:tcPr>
          <w:p w14:paraId="67925AE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7</w:t>
            </w:r>
          </w:p>
        </w:tc>
        <w:tc>
          <w:tcPr>
            <w:tcW w:w="5988" w:type="dxa"/>
            <w:vAlign w:val="center"/>
            <w:hideMark/>
          </w:tcPr>
          <w:p w14:paraId="74B77E6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3E78543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9446B8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0DDB27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F32038" w:rsidRPr="00251854" w14:paraId="18CF076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2A5C8C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807" w:type="dxa"/>
            <w:vAlign w:val="center"/>
            <w:hideMark/>
          </w:tcPr>
          <w:p w14:paraId="5D140DF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83</w:t>
            </w:r>
          </w:p>
        </w:tc>
        <w:tc>
          <w:tcPr>
            <w:tcW w:w="5988" w:type="dxa"/>
            <w:vAlign w:val="center"/>
            <w:hideMark/>
          </w:tcPr>
          <w:p w14:paraId="6569E72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2AD56BC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8949C5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83F8B4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F32038" w:rsidRPr="00251854" w14:paraId="3EB7E95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95C91E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807" w:type="dxa"/>
            <w:vAlign w:val="center"/>
            <w:hideMark/>
          </w:tcPr>
          <w:p w14:paraId="4F56125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73</w:t>
            </w:r>
          </w:p>
        </w:tc>
        <w:tc>
          <w:tcPr>
            <w:tcW w:w="5988" w:type="dxa"/>
            <w:vAlign w:val="center"/>
            <w:hideMark/>
          </w:tcPr>
          <w:p w14:paraId="3409D7F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78AEE21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6824718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59236A7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F32038" w:rsidRPr="00251854" w14:paraId="0424266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0806CF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07" w:type="dxa"/>
            <w:vAlign w:val="center"/>
            <w:hideMark/>
          </w:tcPr>
          <w:p w14:paraId="49E184A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15</w:t>
            </w:r>
          </w:p>
        </w:tc>
        <w:tc>
          <w:tcPr>
            <w:tcW w:w="5988" w:type="dxa"/>
            <w:vAlign w:val="center"/>
            <w:hideMark/>
          </w:tcPr>
          <w:p w14:paraId="6BAA6EE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046D804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7DE7D5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D7BDEE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0</w:t>
            </w:r>
          </w:p>
        </w:tc>
      </w:tr>
      <w:tr w:rsidR="00F32038" w:rsidRPr="00251854" w14:paraId="0E79DA30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9E2245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807" w:type="dxa"/>
            <w:vAlign w:val="center"/>
            <w:hideMark/>
          </w:tcPr>
          <w:p w14:paraId="739A1A0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81</w:t>
            </w:r>
          </w:p>
        </w:tc>
        <w:tc>
          <w:tcPr>
            <w:tcW w:w="5988" w:type="dxa"/>
            <w:vAlign w:val="center"/>
            <w:hideMark/>
          </w:tcPr>
          <w:p w14:paraId="79E4ECA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5E56F35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8C15CF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D194BB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</w:t>
            </w:r>
          </w:p>
        </w:tc>
      </w:tr>
      <w:tr w:rsidR="00F32038" w:rsidRPr="00251854" w14:paraId="7AE7762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3B413D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07" w:type="dxa"/>
            <w:vAlign w:val="center"/>
            <w:hideMark/>
          </w:tcPr>
          <w:p w14:paraId="5E6A05F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09</w:t>
            </w:r>
          </w:p>
        </w:tc>
        <w:tc>
          <w:tcPr>
            <w:tcW w:w="5988" w:type="dxa"/>
            <w:vAlign w:val="center"/>
            <w:hideMark/>
          </w:tcPr>
          <w:p w14:paraId="2474572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1E4085B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C57158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3E09CA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4E6B421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CABD5A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807" w:type="dxa"/>
            <w:vAlign w:val="center"/>
            <w:hideMark/>
          </w:tcPr>
          <w:p w14:paraId="0730900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06</w:t>
            </w:r>
          </w:p>
        </w:tc>
        <w:tc>
          <w:tcPr>
            <w:tcW w:w="5988" w:type="dxa"/>
            <w:vAlign w:val="center"/>
            <w:hideMark/>
          </w:tcPr>
          <w:p w14:paraId="6D12625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7554735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3DA67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CC9A27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F32038" w:rsidRPr="00251854" w14:paraId="0228BD07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3D269E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07" w:type="dxa"/>
            <w:vAlign w:val="center"/>
            <w:hideMark/>
          </w:tcPr>
          <w:p w14:paraId="3A35BA0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72</w:t>
            </w:r>
          </w:p>
        </w:tc>
        <w:tc>
          <w:tcPr>
            <w:tcW w:w="5988" w:type="dxa"/>
            <w:vAlign w:val="center"/>
            <w:hideMark/>
          </w:tcPr>
          <w:p w14:paraId="3A2F7D9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. городской округ Красногорск,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4AF1967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1255AA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114485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1</w:t>
            </w:r>
          </w:p>
        </w:tc>
      </w:tr>
      <w:tr w:rsidR="00F32038" w:rsidRPr="00251854" w14:paraId="1B2C46F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6FE8739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807" w:type="dxa"/>
            <w:vAlign w:val="center"/>
            <w:hideMark/>
          </w:tcPr>
          <w:p w14:paraId="43A70FC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16</w:t>
            </w:r>
          </w:p>
        </w:tc>
        <w:tc>
          <w:tcPr>
            <w:tcW w:w="5988" w:type="dxa"/>
            <w:vAlign w:val="center"/>
            <w:hideMark/>
          </w:tcPr>
          <w:p w14:paraId="7B142A9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4FB1D32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3FDFD9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1F6912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0A7B8087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CAC111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07" w:type="dxa"/>
            <w:vAlign w:val="center"/>
            <w:hideMark/>
          </w:tcPr>
          <w:p w14:paraId="40181CC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6</w:t>
            </w:r>
          </w:p>
        </w:tc>
        <w:tc>
          <w:tcPr>
            <w:tcW w:w="5988" w:type="dxa"/>
            <w:vAlign w:val="center"/>
            <w:hideMark/>
          </w:tcPr>
          <w:p w14:paraId="7816044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7FAF9BF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0EFE5F9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FA5109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F32038" w:rsidRPr="00251854" w14:paraId="3837590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EFE699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807" w:type="dxa"/>
            <w:vAlign w:val="center"/>
            <w:hideMark/>
          </w:tcPr>
          <w:p w14:paraId="4124FE8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11</w:t>
            </w:r>
          </w:p>
        </w:tc>
        <w:tc>
          <w:tcPr>
            <w:tcW w:w="5988" w:type="dxa"/>
            <w:vAlign w:val="center"/>
            <w:hideMark/>
          </w:tcPr>
          <w:p w14:paraId="4345378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516F9ED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22C85E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11AB24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6</w:t>
            </w:r>
          </w:p>
        </w:tc>
      </w:tr>
      <w:tr w:rsidR="00F32038" w:rsidRPr="00251854" w14:paraId="0D31AE58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E5FB46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807" w:type="dxa"/>
            <w:vAlign w:val="center"/>
            <w:hideMark/>
          </w:tcPr>
          <w:p w14:paraId="78983F6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4</w:t>
            </w:r>
          </w:p>
        </w:tc>
        <w:tc>
          <w:tcPr>
            <w:tcW w:w="5988" w:type="dxa"/>
            <w:vAlign w:val="center"/>
            <w:hideMark/>
          </w:tcPr>
          <w:p w14:paraId="03C58C3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4CA1EBF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AE6E4A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6DDFCA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6826D33B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5FA112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807" w:type="dxa"/>
            <w:vAlign w:val="center"/>
            <w:hideMark/>
          </w:tcPr>
          <w:p w14:paraId="256FEA7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1</w:t>
            </w:r>
          </w:p>
        </w:tc>
        <w:tc>
          <w:tcPr>
            <w:tcW w:w="5988" w:type="dxa"/>
            <w:vAlign w:val="center"/>
            <w:hideMark/>
          </w:tcPr>
          <w:p w14:paraId="5181C78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7AD0045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94290D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9BA38E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6433470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482774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807" w:type="dxa"/>
            <w:vAlign w:val="center"/>
            <w:hideMark/>
          </w:tcPr>
          <w:p w14:paraId="0C27519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14</w:t>
            </w:r>
          </w:p>
        </w:tc>
        <w:tc>
          <w:tcPr>
            <w:tcW w:w="5988" w:type="dxa"/>
            <w:vAlign w:val="center"/>
            <w:hideMark/>
          </w:tcPr>
          <w:p w14:paraId="5B70C89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10CB58E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641ED49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DCF491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7DDAEE0B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E38AB5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807" w:type="dxa"/>
            <w:vAlign w:val="center"/>
            <w:hideMark/>
          </w:tcPr>
          <w:p w14:paraId="7F10F8B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3</w:t>
            </w:r>
          </w:p>
        </w:tc>
        <w:tc>
          <w:tcPr>
            <w:tcW w:w="5988" w:type="dxa"/>
            <w:vAlign w:val="center"/>
            <w:hideMark/>
          </w:tcPr>
          <w:p w14:paraId="4923ABA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787DE21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05768D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45CF97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194BEE3C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2EB157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1807" w:type="dxa"/>
            <w:vAlign w:val="center"/>
            <w:hideMark/>
          </w:tcPr>
          <w:p w14:paraId="1FA2EDE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07</w:t>
            </w:r>
          </w:p>
        </w:tc>
        <w:tc>
          <w:tcPr>
            <w:tcW w:w="5988" w:type="dxa"/>
            <w:vAlign w:val="center"/>
            <w:hideMark/>
          </w:tcPr>
          <w:p w14:paraId="488DFDA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0A47D83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013F725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A11D60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9</w:t>
            </w:r>
          </w:p>
        </w:tc>
      </w:tr>
      <w:tr w:rsidR="00F32038" w:rsidRPr="00251854" w14:paraId="3794672B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10FF3B3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807" w:type="dxa"/>
            <w:vAlign w:val="center"/>
            <w:hideMark/>
          </w:tcPr>
          <w:p w14:paraId="2A8F17B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08</w:t>
            </w:r>
          </w:p>
        </w:tc>
        <w:tc>
          <w:tcPr>
            <w:tcW w:w="5988" w:type="dxa"/>
            <w:vAlign w:val="center"/>
            <w:hideMark/>
          </w:tcPr>
          <w:p w14:paraId="4E8D17C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15D505E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850510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C403DE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7</w:t>
            </w:r>
          </w:p>
        </w:tc>
      </w:tr>
      <w:tr w:rsidR="00F32038" w:rsidRPr="00251854" w14:paraId="43135197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346ADB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807" w:type="dxa"/>
            <w:vAlign w:val="center"/>
            <w:hideMark/>
          </w:tcPr>
          <w:p w14:paraId="59824DA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5</w:t>
            </w:r>
          </w:p>
        </w:tc>
        <w:tc>
          <w:tcPr>
            <w:tcW w:w="5988" w:type="dxa"/>
            <w:vAlign w:val="center"/>
            <w:hideMark/>
          </w:tcPr>
          <w:p w14:paraId="76EA885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1E7C542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22B650F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74BD41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2</w:t>
            </w:r>
          </w:p>
        </w:tc>
      </w:tr>
      <w:tr w:rsidR="00F32038" w:rsidRPr="00251854" w14:paraId="6848E6C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72DD74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807" w:type="dxa"/>
            <w:vAlign w:val="center"/>
            <w:hideMark/>
          </w:tcPr>
          <w:p w14:paraId="14A8E5A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8</w:t>
            </w:r>
          </w:p>
        </w:tc>
        <w:tc>
          <w:tcPr>
            <w:tcW w:w="5988" w:type="dxa"/>
            <w:vAlign w:val="center"/>
            <w:hideMark/>
          </w:tcPr>
          <w:p w14:paraId="2E7F4B9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648335A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8AED73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682F04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5036ADE5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FCB2ED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807" w:type="dxa"/>
            <w:vAlign w:val="center"/>
            <w:hideMark/>
          </w:tcPr>
          <w:p w14:paraId="40D115A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20</w:t>
            </w:r>
          </w:p>
        </w:tc>
        <w:tc>
          <w:tcPr>
            <w:tcW w:w="5988" w:type="dxa"/>
            <w:vAlign w:val="center"/>
            <w:hideMark/>
          </w:tcPr>
          <w:p w14:paraId="30383A7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7828247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70D159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0C0252F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2D6CD62B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CB9F8F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807" w:type="dxa"/>
            <w:vAlign w:val="center"/>
            <w:hideMark/>
          </w:tcPr>
          <w:p w14:paraId="65900B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2</w:t>
            </w:r>
          </w:p>
        </w:tc>
        <w:tc>
          <w:tcPr>
            <w:tcW w:w="5988" w:type="dxa"/>
            <w:vAlign w:val="center"/>
            <w:hideMark/>
          </w:tcPr>
          <w:p w14:paraId="621E675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436F31B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1BD44E9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AD8E24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0</w:t>
            </w:r>
          </w:p>
        </w:tc>
      </w:tr>
      <w:tr w:rsidR="00F32038" w:rsidRPr="00251854" w14:paraId="1F3724A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361017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807" w:type="dxa"/>
            <w:vAlign w:val="center"/>
            <w:hideMark/>
          </w:tcPr>
          <w:p w14:paraId="7B81336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0</w:t>
            </w:r>
          </w:p>
        </w:tc>
        <w:tc>
          <w:tcPr>
            <w:tcW w:w="5988" w:type="dxa"/>
            <w:vAlign w:val="center"/>
            <w:hideMark/>
          </w:tcPr>
          <w:p w14:paraId="269CD63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69D3155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61E73D4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F273C0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51DA292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2185C60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807" w:type="dxa"/>
            <w:vAlign w:val="center"/>
            <w:hideMark/>
          </w:tcPr>
          <w:p w14:paraId="240BC11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901</w:t>
            </w:r>
          </w:p>
        </w:tc>
        <w:tc>
          <w:tcPr>
            <w:tcW w:w="5988" w:type="dxa"/>
            <w:vAlign w:val="center"/>
            <w:hideMark/>
          </w:tcPr>
          <w:p w14:paraId="71FB0CB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4724546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7C7A20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0A0BF5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5</w:t>
            </w:r>
          </w:p>
        </w:tc>
      </w:tr>
      <w:tr w:rsidR="00F32038" w:rsidRPr="00251854" w14:paraId="57CA241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96A8DB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807" w:type="dxa"/>
            <w:vAlign w:val="center"/>
            <w:hideMark/>
          </w:tcPr>
          <w:p w14:paraId="47CCAF8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99</w:t>
            </w:r>
          </w:p>
        </w:tc>
        <w:tc>
          <w:tcPr>
            <w:tcW w:w="5988" w:type="dxa"/>
            <w:vAlign w:val="center"/>
            <w:hideMark/>
          </w:tcPr>
          <w:p w14:paraId="1276B16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р-н Красногорск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6E806A59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F7CBF6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FC8DCC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1</w:t>
            </w:r>
          </w:p>
        </w:tc>
      </w:tr>
      <w:tr w:rsidR="00F32038" w:rsidRPr="00251854" w14:paraId="566D4F4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0D68A8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807" w:type="dxa"/>
            <w:vAlign w:val="center"/>
            <w:hideMark/>
          </w:tcPr>
          <w:p w14:paraId="418C20A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80</w:t>
            </w:r>
          </w:p>
        </w:tc>
        <w:tc>
          <w:tcPr>
            <w:tcW w:w="5988" w:type="dxa"/>
            <w:vAlign w:val="center"/>
            <w:hideMark/>
          </w:tcPr>
          <w:p w14:paraId="37CE4DF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0091B5C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0F6695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3834A36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2</w:t>
            </w:r>
          </w:p>
        </w:tc>
      </w:tr>
      <w:tr w:rsidR="00F32038" w:rsidRPr="00251854" w14:paraId="1ABAB701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3A864A3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807" w:type="dxa"/>
            <w:vAlign w:val="center"/>
            <w:hideMark/>
          </w:tcPr>
          <w:p w14:paraId="4CDA7633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79</w:t>
            </w:r>
          </w:p>
        </w:tc>
        <w:tc>
          <w:tcPr>
            <w:tcW w:w="5988" w:type="dxa"/>
            <w:vAlign w:val="center"/>
            <w:hideMark/>
          </w:tcPr>
          <w:p w14:paraId="73F5684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28AE5F4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44893D5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6004298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43</w:t>
            </w:r>
          </w:p>
        </w:tc>
      </w:tr>
      <w:tr w:rsidR="00F32038" w:rsidRPr="00251854" w14:paraId="20E1149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080B5E5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807" w:type="dxa"/>
            <w:vAlign w:val="center"/>
            <w:hideMark/>
          </w:tcPr>
          <w:p w14:paraId="372F9D5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78</w:t>
            </w:r>
          </w:p>
        </w:tc>
        <w:tc>
          <w:tcPr>
            <w:tcW w:w="5988" w:type="dxa"/>
            <w:vAlign w:val="center"/>
            <w:hideMark/>
          </w:tcPr>
          <w:p w14:paraId="38B46CC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7CBEA58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8E1EB1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E049551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7</w:t>
            </w:r>
          </w:p>
        </w:tc>
      </w:tr>
      <w:tr w:rsidR="00F32038" w:rsidRPr="00251854" w14:paraId="37DB61DA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5E0190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807" w:type="dxa"/>
            <w:vAlign w:val="center"/>
            <w:hideMark/>
          </w:tcPr>
          <w:p w14:paraId="312E285F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77</w:t>
            </w:r>
          </w:p>
        </w:tc>
        <w:tc>
          <w:tcPr>
            <w:tcW w:w="5988" w:type="dxa"/>
            <w:vAlign w:val="center"/>
            <w:hideMark/>
          </w:tcPr>
          <w:p w14:paraId="52CF88C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йская Федерация, Московская область, городской округ Красногорск, ГСК Автолюбитель-7</w:t>
            </w:r>
          </w:p>
        </w:tc>
        <w:tc>
          <w:tcPr>
            <w:tcW w:w="2409" w:type="dxa"/>
            <w:vAlign w:val="center"/>
            <w:hideMark/>
          </w:tcPr>
          <w:p w14:paraId="7EBED99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7AAF330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2E45690A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9</w:t>
            </w:r>
          </w:p>
        </w:tc>
      </w:tr>
      <w:tr w:rsidR="00F32038" w:rsidRPr="00251854" w14:paraId="4DB5B313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7645AB0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807" w:type="dxa"/>
            <w:vAlign w:val="center"/>
            <w:hideMark/>
          </w:tcPr>
          <w:p w14:paraId="69BF2CA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85</w:t>
            </w:r>
          </w:p>
        </w:tc>
        <w:tc>
          <w:tcPr>
            <w:tcW w:w="5988" w:type="dxa"/>
            <w:vAlign w:val="center"/>
            <w:hideMark/>
          </w:tcPr>
          <w:p w14:paraId="66208E94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0A0ABF6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595D7AA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72374742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6</w:t>
            </w:r>
          </w:p>
        </w:tc>
      </w:tr>
      <w:tr w:rsidR="00F32038" w:rsidRPr="00251854" w14:paraId="6BBD586D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4EA3C2B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807" w:type="dxa"/>
            <w:vAlign w:val="center"/>
            <w:hideMark/>
          </w:tcPr>
          <w:p w14:paraId="7B72702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0:11:0010104:19888</w:t>
            </w:r>
          </w:p>
        </w:tc>
        <w:tc>
          <w:tcPr>
            <w:tcW w:w="5988" w:type="dxa"/>
            <w:vAlign w:val="center"/>
            <w:hideMark/>
          </w:tcPr>
          <w:p w14:paraId="70464BEE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Московская область, г Красногорск, Российская Федерация, городской округ Красногорск, ГСК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втолюбитель-7</w:t>
            </w:r>
          </w:p>
        </w:tc>
        <w:tc>
          <w:tcPr>
            <w:tcW w:w="2409" w:type="dxa"/>
            <w:vAlign w:val="center"/>
            <w:hideMark/>
          </w:tcPr>
          <w:p w14:paraId="53DBE4B8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3828" w:type="dxa"/>
            <w:vAlign w:val="center"/>
            <w:hideMark/>
          </w:tcPr>
          <w:p w14:paraId="35E2390B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ли населенных пунктов</w:t>
            </w:r>
          </w:p>
        </w:tc>
        <w:tc>
          <w:tcPr>
            <w:tcW w:w="1422" w:type="dxa"/>
            <w:vAlign w:val="center"/>
            <w:hideMark/>
          </w:tcPr>
          <w:p w14:paraId="42B31870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4</w:t>
            </w:r>
          </w:p>
        </w:tc>
      </w:tr>
      <w:tr w:rsidR="00F32038" w:rsidRPr="00251854" w14:paraId="4B444956" w14:textId="77777777" w:rsidTr="00D161FA">
        <w:trPr>
          <w:jc w:val="center"/>
        </w:trPr>
        <w:tc>
          <w:tcPr>
            <w:tcW w:w="564" w:type="dxa"/>
            <w:vAlign w:val="center"/>
            <w:hideMark/>
          </w:tcPr>
          <w:p w14:paraId="59F64256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807" w:type="dxa"/>
            <w:vAlign w:val="center"/>
            <w:hideMark/>
          </w:tcPr>
          <w:p w14:paraId="575BB715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Земельный участок не сформированный</w:t>
            </w:r>
          </w:p>
        </w:tc>
        <w:tc>
          <w:tcPr>
            <w:tcW w:w="5988" w:type="dxa"/>
            <w:vAlign w:val="center"/>
            <w:hideMark/>
          </w:tcPr>
          <w:p w14:paraId="748B724C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Align w:val="center"/>
            <w:hideMark/>
          </w:tcPr>
          <w:p w14:paraId="24ACCD5D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Align w:val="center"/>
            <w:hideMark/>
          </w:tcPr>
          <w:p w14:paraId="144F371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Align w:val="center"/>
            <w:hideMark/>
          </w:tcPr>
          <w:p w14:paraId="3E0119B7" w14:textId="77777777" w:rsidR="00F32038" w:rsidRPr="00251854" w:rsidRDefault="00F32038" w:rsidP="00483D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5185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03113</w:t>
            </w:r>
          </w:p>
        </w:tc>
      </w:tr>
    </w:tbl>
    <w:p w14:paraId="15BE4981" w14:textId="77777777" w:rsidR="00F32038" w:rsidRDefault="00F32038" w:rsidP="00F32038">
      <w:pPr>
        <w:pStyle w:val="a6"/>
        <w:jc w:val="right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F04714">
        <w:rPr>
          <w:rFonts w:ascii="Times New Roman" w:eastAsia="Times New Roman" w:hAnsi="Times New Roman" w:cs="Times New Roman"/>
          <w:bCs/>
          <w:color w:val="000000"/>
          <w:szCs w:val="24"/>
        </w:rPr>
        <w:t>Таблица №2 Перечень объектов капитального строительства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897"/>
        <w:gridCol w:w="5049"/>
        <w:gridCol w:w="2126"/>
        <w:gridCol w:w="1560"/>
        <w:gridCol w:w="1959"/>
        <w:gridCol w:w="1444"/>
        <w:gridCol w:w="1568"/>
      </w:tblGrid>
      <w:tr w:rsidR="00F32038" w:rsidRPr="00FF7628" w14:paraId="34E823FF" w14:textId="77777777" w:rsidTr="00483DA0">
        <w:trPr>
          <w:tblHeader/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14:paraId="401684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AE5E38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дастровый номер объекта капитального строительства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2056F21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дрес объекта капитального строительств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91FE6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5D86E2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/ протяженность капитального строительства,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 м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B07DB9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дастровый номер помещения, расположенного в объекте капитального строительства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77FF38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ощадь помещения в объекте капитального строительства,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2ADE99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сносе/ реконструкции объекта капитального строительства</w:t>
            </w:r>
          </w:p>
        </w:tc>
      </w:tr>
      <w:tr w:rsidR="00F32038" w:rsidRPr="00FF7628" w14:paraId="1EAD4A3E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8B9C00F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909D1C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343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28C24A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B06CE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 склада отдела 29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4EF5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3,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F37593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6653D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5AC510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FB3CC98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905F80C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09E8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4235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181C33DB" w14:textId="6F1D2F88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</w:t>
            </w:r>
            <w:r w:rsidR="00452F2E"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расногорск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ул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ная, д.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FE0CA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дорога и тротуары у новой насосной заво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3785E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3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218F41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258016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53A7C0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4F61F5F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FBC9D5B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1ED74D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7389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2DA8A7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3462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 модуль на участке 4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6AD42F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2,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FEEC51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60ACDA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7806D8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610FBF3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11E3EC0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05A31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719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0F214F6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Красногорский р-н, г Красногорск,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чная, д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F0F24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рытая стоянка на </w:t>
            </w:r>
            <w:proofErr w:type="gram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  <w:proofErr w:type="gramEnd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/маши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58A391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3,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2BC4DB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CFF429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7A9BE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09BFDF3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49E85C6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07ED7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728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0D19143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28EDA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АЗ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32D71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871A37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226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A998CA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FB512B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7316D25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B6A3CB4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75A78E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184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381928B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о. Красногорск, г Красногорс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3AB77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нализационная насосная станция объекта "гараж на 350а/м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F9C12D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18A883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A98408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DEF7A3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5B0199D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E350F5D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49B445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302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3399AA7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ий, город Красногорск, улица Речная, д.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92DE13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ервуары V=5000м. куб у котельно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026AF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3,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72BD45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77D80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4B743C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58A6B0F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FD35A39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A3933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333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1F83D82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008CE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зутонасосная</w:t>
            </w:r>
            <w:proofErr w:type="spellEnd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 котельной КМ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CD4A5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4D6751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99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25769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E76FB1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8A02D66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A39D48C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79BDE3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3807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21A9D322" w14:textId="45D43002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, ул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ная, д.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B15745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столовая №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11C7E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7,5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D1E7F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6005DC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71B2D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3372E54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3FA8230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C61470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507:134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AEDA3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проезд. Оптическ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A5E0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Бытовые помещ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9342A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B70C82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507:2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0BB3E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A5CBFC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B7E1F73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6F94D52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517FF8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3838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44B3D057" w14:textId="2C01BC96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, ул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ная, д.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4C66B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склад цветных металл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B0D041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,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D6209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5254A5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2A2680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ABF36D3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089541F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F6CFED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747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4378F5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26E9A9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дание арматурной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С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82D9F6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,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949C2C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227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DC2569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381845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69DE069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4A73D74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EED6E3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339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5A952F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E0058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домик раздевалк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3FD57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7EC370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99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C06EAD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3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06D27D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2A92BA4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1B6E14E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FEE39E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70138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613091E9" w14:textId="499927B6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, ул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ная, д.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F5A719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втодорога, тротуары, площадки у столовой №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C353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F6A9D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81AA3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0FA700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A25D5A4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EFBFDA7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43EF00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70016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1D8ACF81" w14:textId="13955CF1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горск, Оптический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д, д.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47399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ружение: Плац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47A2D4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E26DB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3CA078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88ED2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D2D089B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881EB58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B2E3EB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685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482827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8233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 здание № 1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90BEDB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48,5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9AA5B5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223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77E1F3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83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C809DA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C815AB6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3AFDC60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CA646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436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41E4331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88027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зарядная станц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D29F2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,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12FE5B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107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58D96B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1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3DCE67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472DE40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981D3E7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4AB325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342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06B6086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06CE2A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автоматизированная мойка маши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C402A5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,8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4A40C6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100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47C1D3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878918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B93A3BB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5C515AA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DD01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710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2D8ECD0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5BB33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о-бытовой корпус гараж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AF66D7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9,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AD242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F3DB68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D9155C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Снос/ реконструкция</w:t>
            </w:r>
          </w:p>
        </w:tc>
      </w:tr>
      <w:tr w:rsidR="00F32038" w:rsidRPr="00FF7628" w14:paraId="51E8615F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9FD15DF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D3CFD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722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07C8A5A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ул. Речная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879B0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Скла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85377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9,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52C4F6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225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FF01FB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9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9FE0A9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AA83310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AEC6DA6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B3767F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38007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79CA02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Московская область, городской округ Красногорск, город Красногорск, территория коммунальная зона "Красногорск-Митино", дом 8, строение 2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B923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 ангар №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F94DBB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7,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CBCF37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7D5C23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E89E1C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246F81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1BBD27E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D86F1E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2422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0CFB2BB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Красногорский муниципальный район, городское поселение Красногорск, г. Красногорск, Коммунальная зона "Красногорск-Митино", д.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AC914E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изводственно-административный корпус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F339A5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7,5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9B4CCD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822B6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6D1BB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5F4E194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D6AF55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61139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38006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DD02E9D" w14:textId="47720FFC" w:rsidR="00F32038" w:rsidRPr="00FF7628" w:rsidRDefault="00F32038" w:rsidP="0045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о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расногорск, г. Красногорск, тер. коммунальная зона " Красногорск-Митино"д.8, стр.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992F9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 ангар №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C3F6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,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1CF62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C0910E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2D9BB5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F611A63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E7ED6F7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730997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146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20108F4" w14:textId="3648FC47" w:rsidR="00F32038" w:rsidRPr="00FF7628" w:rsidRDefault="00F32038" w:rsidP="0045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., городской окру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 Красногорск, город Красногорск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территория коммунальная зона Красногорск-Митино, земельный участок 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C152C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а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F9189D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4,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D61C60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AF630E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1BE5F7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8201D8D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3E5714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19F88A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416:3840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0499E0B" w14:textId="1D830C0D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асть, городской округ Красногорск, город Красногорск, территория коммунальная зона "</w:t>
            </w:r>
            <w:r w:rsidR="00452F2E"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Митино", дом 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40FB1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автосервис и мойка автомобил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EEE6FA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8,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C3F78D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A0BE2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4F7F93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70F96E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31A8602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93E8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724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443CCE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асть, г. Красногорск, ул. Речная, д. 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CE752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склад инвентаря и бумаг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A726F5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6,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326C37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20303:226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12551B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6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FBBEC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9114E2D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41DEC38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4AFBF28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70133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3E947BF0" w14:textId="7DDC1866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асногорск, Оптический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д, д.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637DE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Ремонтный це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E2E1D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AFEA86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6906E0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DDB171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BCCDCE4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7F1147A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6AB572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38068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63C1E6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проезд. Оптический, д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684DE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кузниц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B8299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C54F3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2095FA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CA8338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8BCAA36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D42E86C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ADB70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38069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0F65422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проезд. Оптический, д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AA810A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: Склад закрытого хранения материал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C930CB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05B97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2360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4D3E7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07662E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27E8376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8DA83F4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204F32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38070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12F196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проезд. Оптический, д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916845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 ацетиле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DF9B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054C9E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FD3B92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873EE0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C65B94C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A8643AB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BDEF66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38061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03A07E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тический проезд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F1FED3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денсаторна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6DC8FA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680D63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2359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7A795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318E06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B5417A3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5823EF9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60B6B04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38059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5B96254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р-н. Красногорский, г. Красногорск, проезд. Оптический, д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A21148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 кислоро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21E0D1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5E8D0B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2359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F9CFB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463FF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42F5754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41BC438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84389D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7897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720C9D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г.о. Красногорск, г Красногорск,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д</w:t>
            </w:r>
            <w:proofErr w:type="spellEnd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4, стр. 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119C3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лад производственной баз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3A32E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2,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642288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31A2ED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E83DFD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62CABDE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7362701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5383240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7487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690947F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Московская область, городской округ Красногорск, г. Красногорск, тер. Коммунальная зона "Красногорск-Митино",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д</w:t>
            </w:r>
            <w:proofErr w:type="spellEnd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4, стр.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1B273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0BBA0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8FBBCB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C840D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0F871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6F906E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ACA5731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F7FA9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6465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4FA4BD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оссийская Федерация, Московская область, городской округ Красногорск, г. Красногорск, тер. Коммунальная зона "Красногорск-Митино", </w:t>
            </w:r>
            <w:proofErr w:type="spellStart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д</w:t>
            </w:r>
            <w:proofErr w:type="spellEnd"/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6, стр. 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DFD60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C66FCB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5FA016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313945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12DDC7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41F111C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E04A592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50DB8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2426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2002D6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асть, городской округ Красногорск, город Красногорск, территория коммунальная зона "Красногорск - Митино", дом 3, строение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7E18FD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ание склада производственной баз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35909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9DB874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5E1602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233465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20A9177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76E04944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567BDB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187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47E5499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о. Красногорск, г Красногор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448C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РУЖЕН СЕТИ КАНАЛИЗАЦ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D0081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2 м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79D3F7A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53D1C26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311C9EF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70A56CE9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5A7B5D1E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49B02E6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186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06F0EB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о. Красногорск, г Красногор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867AC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 ТРАССАКОЛЛЕКТОРА КМЗ АСБ-3Х240-6ШТ L-42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217E8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7 м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5501125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252A282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5D53BDC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5CD68D75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15502820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3F20024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185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4A054A6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о. Красногорск, г Красногор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03D94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И НАПОРН КАНАЛИЗ ГАРАЖ 350 МА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B3A22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15 м  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445FB9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2754E61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7F0ACFE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15D9DA6D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2DFDB8B7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9A41DF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8024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281DA21C" w14:textId="7FA109CC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, коммунальная зона "Красногорск - Митин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E0D3E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2D32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 м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67E642B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079940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1D4FB4D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3698B55E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619D4928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6A0C81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4576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7CC7B9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Красногорский район, г. Красногорск, Коммунальная зона "Красногорск-Митин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1A211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7457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 м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5850BC0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2C495A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1513E08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0E538623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1B729E55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730EBC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50:11:0010104:3821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4AD24DBE" w14:textId="3EC84B2D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, ул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чная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FD56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ружение: газопровод среднего давления от задвижки до ГРП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DB1D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,4 м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1E02878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621605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01F0CF7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66E3BB87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354D9CE6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D88E62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13:34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07F2C57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р-н Красногорский, г Красногорск, переулок Оптический, д 9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8DD81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ые стро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A6F7B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0B7A04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6315B28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526E273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417B46F9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499E139E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0636B9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13:35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1124505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тический переу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2BA99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613B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8FE67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13:64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2D8A9C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,4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5CF516D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25580602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315E8FC1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3BDBC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899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70E3150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сковская область, г. Красногорск, </w:t>
            </w:r>
            <w:proofErr w:type="spellStart"/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л. Коммунальный, д.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A9DD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B550D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 м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1BEAB7C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1698E9D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034FBED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1888EB49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3CEB4967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96BDA9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:11:0000000:161250 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29AED650" w14:textId="24F8D2C5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6078A8" w14:textId="78BA85BD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вая распределительная сеть г.</w:t>
            </w:r>
            <w:r w:rsidR="00452F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горс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01845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770 м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303F107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7E677F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6399A62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1E5BF456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14:paraId="57B70850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23C6D92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185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1E84885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о. Красногорск, г Красногорск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6EC0F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ТИ НАПОРН КАНАЛИЗ ГАРАЖ 350 МАШ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EE15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15 м  </w:t>
            </w:r>
          </w:p>
        </w:tc>
        <w:tc>
          <w:tcPr>
            <w:tcW w:w="1959" w:type="dxa"/>
            <w:shd w:val="clear" w:color="auto" w:fill="auto"/>
            <w:vAlign w:val="bottom"/>
          </w:tcPr>
          <w:p w14:paraId="54AB8D6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bottom"/>
          </w:tcPr>
          <w:p w14:paraId="545DCE3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bottom"/>
          </w:tcPr>
          <w:p w14:paraId="2DBBF2B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0D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32038" w:rsidRPr="00FF7628" w14:paraId="14B38248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8B93925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04D219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876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0B1ECF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ородской округ Красногорск, город Красногорск, территория Гаражно-строительного кооператива Автолюбитель-2, строение 10/22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108CF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DFB9C2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8A2F45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E83810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5FA76F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23AF20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599CABD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803928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255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7C19CF2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асть, городской округ Красногорск, город Красногорск, территория Гаражно-строительного кооператива "Автолюбитель-2", гараж 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52E45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B2BEF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F8172F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425685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A20CB4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2FC0018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F021EEA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2F68CB0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763</w:t>
            </w:r>
          </w:p>
        </w:tc>
        <w:tc>
          <w:tcPr>
            <w:tcW w:w="5049" w:type="dxa"/>
            <w:vAlign w:val="center"/>
            <w:hideMark/>
          </w:tcPr>
          <w:p w14:paraId="6240B09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47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асть, городской округ Красногорск, город Красногорск, территория Гаражно-строительного кооператива "Автолюбитель-2", гараж 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C378C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3FD68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B8C801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81A474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32D11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1B68C26" w14:textId="77777777" w:rsidTr="00483DA0">
        <w:trPr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9C80DF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708B0E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256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437813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асть, городской округ Красногорск, город Красногорск, территория Гаражно-строительного кооператива "Автолюбитель-2", гараж 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88071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860DE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AD0F2A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CFA857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1DE8C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528E487" w14:textId="77777777" w:rsidTr="00483DA0">
        <w:trPr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14:paraId="632B6A0B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0DA5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139009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764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17C8733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асть, городской округ Красногорск, город Красногорск, территория Гаражно-строительного кооператива Автолюбитель-2, строение 3/7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FF92CB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536697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378B83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93F385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96079A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A7D9C7F" w14:textId="77777777" w:rsidTr="00483DA0">
        <w:trPr>
          <w:jc w:val="center"/>
        </w:trPr>
        <w:tc>
          <w:tcPr>
            <w:tcW w:w="557" w:type="dxa"/>
            <w:shd w:val="clear" w:color="auto" w:fill="auto"/>
            <w:vAlign w:val="center"/>
            <w:hideMark/>
          </w:tcPr>
          <w:p w14:paraId="0CD3BA21" w14:textId="77777777" w:rsidR="00F32038" w:rsidRPr="00FF0DA5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14:paraId="319848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10104:19850</w:t>
            </w:r>
          </w:p>
        </w:tc>
        <w:tc>
          <w:tcPr>
            <w:tcW w:w="5049" w:type="dxa"/>
            <w:shd w:val="clear" w:color="auto" w:fill="auto"/>
            <w:vAlign w:val="center"/>
            <w:hideMark/>
          </w:tcPr>
          <w:p w14:paraId="3A21248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сковская область, г.о Красногорск, г Красногорск, пер Оптическ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83D9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13B66F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EE9709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C92061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90045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B86BA94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5FE972D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19E7F05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07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71FADBB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FCCE81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2F0426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4,5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62F21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2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91421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45713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0EC0FA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AB0797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F30787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18A237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7FECA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5A629F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2A3DE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2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3A0F6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10ED41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D6032A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B20B56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0DC44C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D4752A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3A616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EB68D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C50B1A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2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EBC5A3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DEB8B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5924B2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E84B8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4A0C2E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66349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FD206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D092D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29F0F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2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B2C7FC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52E201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97D9A5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85907F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A93FD9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A74D97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C82A1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D0459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AEF26B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2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3AD214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3E2A91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0C73D4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296E4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1C06E7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E5B33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DC7E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50001D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C5307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2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843FED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394066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F6BCC6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6873A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CE926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77F27C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26BD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D4D96D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4A025E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2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EDB9F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A85F0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88DCB8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58DC6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AF71F6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57D9C5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E2DC1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0214F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8FB192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2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400136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1F53F6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AB9D70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2C5B89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64805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415331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56E53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CA3FDE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A4FF34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83521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9436D0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5AD3A3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67AA6D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A607A7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24850E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545DA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9977D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096E7A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841606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F1D64B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E874C7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19E136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85A8F8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5415B0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4EEB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A2B9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2C4B41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F3D7FF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562133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1445B8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78E43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7CD15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1CC0D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1BE42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50BE77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4BB5E0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313FDC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0FC7C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73D010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67876D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673779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6C078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D34F7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59CD5A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CBE76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1DB1FC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E5E6B0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A7F95C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A5D2B6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35701A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BE771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05DB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C789A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1F7ACA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5A80B6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AC9CB0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FBE00E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BA0D37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3DD91E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6347B0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60A96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4F1F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781A1A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3225C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849513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4FCEC6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73567C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6DBDA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B6773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BC3AF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22F90E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5D64F4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ABFF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6667E0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257568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606889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3B383F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8D9820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5E195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3FEED6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5E7721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B10FA7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56518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B9AF1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B9F434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7E594A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D85713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354FF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DDBE3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BD7EC2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3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58C2ECC" w14:textId="67CE2D2E" w:rsidR="00F32038" w:rsidRPr="00FF7628" w:rsidRDefault="008A34FC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DEC27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09363C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9800B5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0408C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7679B0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B21DC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82C24E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09120D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AA6A1D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59C84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2B39BA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167EE9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B38BEC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AFC447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DB77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82580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378226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2CD31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4FE168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FE76CA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F662DC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DF61CC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5BAEC1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FEFFA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7A1607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4FF5A3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33438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56C89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548134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C4013B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142280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20683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F8B2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5E180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6FD09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462E8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17089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21EEF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918F93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E1D8C1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E93674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ED04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DFE9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B173A6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528381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2FDA14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55D6FF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BD9A4C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793CD8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C4055F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2F89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9B13A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F2CD9B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6AA78F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4EE4F1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CEF648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C9D103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0835AA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A39A89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10650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A5494B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9D913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7DF66A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07328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BCD36C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6EF946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01C668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C96AE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AD58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43B091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7D9BAB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6DD9B4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E9B02F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556F68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ABAB4E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7B9CD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E12E55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F62A5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FC3AB6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093F0D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68BB1E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834316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EB3415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43CA44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576648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9FC304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D47FA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5316F6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48A839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4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0E686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6B37C4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F6CF20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DDDFA5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7D90E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D11281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3C02E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747234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F20C4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70C9EE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38C86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D810E6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18D015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979D69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22AA3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DF3D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73E64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F95B93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DF0170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EB129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04074E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B1232E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437853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0FE32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E6EF9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0826A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64C84E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09348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D63FF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49FB31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3D2884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EC3FAD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F7BEB0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F3E68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ADF75F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9BEB73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48885E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485306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E1DCA4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DA57B7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07ECB2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B44ED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67F3D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501494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D64228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58D355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544091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1A88C5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7E65A4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B22A7D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B8CDC1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E405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7BB3F0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56CCBD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9D43BE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E0B46D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509840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A1D3D0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EBAF1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4C9482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E11CA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F15773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58AF0B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E425D6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305EAB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DA7B54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91A16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8D63C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DE45A3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67294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CA8907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9BA299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5DAB7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2C4A98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D06288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5E1F8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8F8B83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8C018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8A35F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D44F8B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A06FA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8B274B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134AE0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8110A0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04E7E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E54968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E1E9F3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CEDE5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63495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A66D69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5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6444B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506FC7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3317E6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0BA4E1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6528D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81A2CE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38B7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DF16F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24F448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606119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1DDC09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D85BDA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CCAF5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13295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C9A3A8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C42A0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8D386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FBA2D9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474206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60CA0E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C19ACC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ECA3DC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FB11AB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85BB2E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EA42F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61901A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8608B4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ACB099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A3AC8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AF78BB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00568F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A999B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1FFFA9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3C3E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6450C0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1EBAE5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98CA0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306124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5C0DBB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5B739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122FDE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673C26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F53BA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FDB6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B5AC77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4A2F6C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AE1DBF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4E5DD3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2B8CE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6E7015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72C072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F1B501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5DD46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4E367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30BC03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4D9DC5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492025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163DC3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F034ED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CF579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3AA8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6AC50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C15370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4EC8B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1AB52B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CEDA40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07089B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860F21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A348C2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F0F97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3A074B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DAAB32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8A79F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A89F2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BE0356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3BAA8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AD5043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90F02D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ED355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A253E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1E0540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605149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BF4DD7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778548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36DAC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176DD0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8097EE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F5724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D2D09C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3DCB73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6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56D7A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4143D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7D2FED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E4F89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C5022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953FD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244DA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9C339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171D6C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749B60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D9490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700360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4863BD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CB19AF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493C27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99027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FFF520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0FB0A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9DAF55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002659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72CBA6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E25CB7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AFC5A8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E2A620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00B2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4BCF19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F8E55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281488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4C8D1F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1E4ABC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9F856B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7246F8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BD719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FA620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1904D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8011E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E0C103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FD7B9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417ADE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C9DE37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02BB8E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8612EA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347104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849928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986E0C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669A0F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D51BE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8ED3E9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B78064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696DAC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4546C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CA7AB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D1BA2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FDF72E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A48417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1035C0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5A59C8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086475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A6AFE4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5AA2D2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92396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B227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D93BB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783BB8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3BD063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27E9A0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D734B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B2160A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A85A82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490D71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397FE4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9036F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3EB46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3EEFD7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D95328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DE778E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416DE0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C50D31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BFE34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37E787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5E0B2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838D53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75972C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A6C16F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FC0570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0D6CC2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B61F71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851E74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923780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0C04C1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7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C347E0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4D4953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117146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FBB163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74F42A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6BD977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68F8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01B473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1872F9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A39994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EBB437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0C9F22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D7773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A8EA1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CDB0C0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695C6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709EE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30B8D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D4ECD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33CDB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F2FA47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E5B03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4A051B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56B668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448C70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707E8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56B8C3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EFCB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F579D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5B165B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1C4D5A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746180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71497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C0A32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E5007A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F42B14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C9753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470C7E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0A42B7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1973E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252D4D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EBCE77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007CCF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64FF85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4F6700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D33A6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915CD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D8AF39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524D3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0C4F49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EE8A0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D69A3F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8C3B8E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79A74E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B829D3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CD68A7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51E51A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6B0959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F67AD9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77BCE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AB118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CB368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2F81A3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312476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F4B418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1F5459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72E690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A80F03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F8C355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E614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5BCCFC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77B509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0D0A30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F0A1C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9B284F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97C07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63D676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CB5CCC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7E35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5D575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903480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DEFCC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375CF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BC854E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0A454E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B5A9D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E45FC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0196E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E06EAB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A6858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8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00AEE4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E638A9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227EAD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F6E664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9579B5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0EE829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914A0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76284F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994FBE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391DCB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DCDFB2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CCC8CE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06A243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2FCE69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B2806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9030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B95303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566E60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7944C2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F3B30D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B1C5F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E4759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24387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3A9C8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7112E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3F0113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BD18C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10BC21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B20E30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E24008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A03FB1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5C5102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4097DC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2C5F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05DF0B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EE88A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A03F7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538C68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179863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63527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040737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39A5E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2CAA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09D21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71F71A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C5809E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880D50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5D92F5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E1FFFC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CA3FD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A33EA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B8443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C1C997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03739C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1B043D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22739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D56338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7F931F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DFF58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7E6A91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6F0A83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973662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B21F9E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17CB4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81F21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07AE17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F0382B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4BA2A3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4F2D00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2492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023D43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9916C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B02AD6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0C3BEC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6A5E07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529424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AE0EE7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22951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3829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3A891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4CFFD6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A382B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7E065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B99D72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4A11F2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435FB6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5FA9A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05F28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136BAB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BA651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9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693824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3FA123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288BDC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7E06A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77126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AEE85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B76C7D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6DC5B9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EB19D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F005A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B9AF3D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A05E99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2E4F9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541696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97514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977DF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DC88A4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16EABE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DC48C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8532D8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11553C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FDDED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FE0326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6FAAAE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97C3C9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E2C1A8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D02B2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B8372A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CD1A0D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28DABB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A3B6E5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5055EF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A1921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118C6A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89E29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AC6803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C3285A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93DCA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BC1595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001A6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A54FC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961437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365F3D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94931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80217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352288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1EA7CC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DED040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38D9C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ABE44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04A1F9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AB4C0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491B1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457DE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F7288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9D9A71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05F91D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8C0BAD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4CBAC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4B237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F8C47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996429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485F65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247829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C6A2D7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BF96B8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D6B9E8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4AD99A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2ED6C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6CE36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15BF55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FE053D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BFE1AC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E5633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0A2088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A9FF4B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57CBB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D2FD48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F8861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F3D45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C91A0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CA6A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56AE36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8727B4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32E32C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E5DFEC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7045B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41DDA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2E1FD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2C3442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0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81AE0E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A32584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DA2810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AF055E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11CED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DC71BD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834A7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9CD79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AB2409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36458E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BB3D94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337204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E3DEC3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89D17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DAA21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D8DFD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5116BA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85C4A2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79480A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7181D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FEE74B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4DD56A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A50F9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F70AD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B6AF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B688A2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489EBB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A249F9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0C964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9DE206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A00768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ED0288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2AFBD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FC23F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5FD24F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B7F9D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CFD0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480BCF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A4DDEF8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698EE7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2A5383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08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60F5E2B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540759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90FC6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,7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D4224A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D853BC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B5295E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89758A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86F82F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9004AC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B40556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E185B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787BB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D41E3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3D1806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7385EB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0EADBF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1307F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C9ABE6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78788B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9525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CAC3D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EC7A3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BD4D59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F1342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AEC97A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D05D77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428D62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DACD77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D37BC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E4133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65FA3A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E165EF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B46EC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472DA8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18222A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87843C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8CDCED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A85C1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858C9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12EB29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785FF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AB1721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DEC319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5368F1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91D21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D8BCC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741317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B141AE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D597E0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1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D45295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150A58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9D9A68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9377B7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08890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20DD3D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8401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E4C74E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62D8FF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CF9E77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31215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EEE8EE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DD7712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D1C97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CEAC5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AE99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6371B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B29DA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FB043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10FE0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93F514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0ED735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06F6D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DD377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ACE3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79A607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8728EB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DDAD1A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EA9200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C91FFB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D1E512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F1B699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9AF3A7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63F62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FE6EBB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8EEAC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76F655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790798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83666F1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580CC02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7C33EDA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09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6F322CC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2ED0F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0B79BFA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,8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8B95AA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D6B5D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D0AF3C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BD9CEC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A1802F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637A3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F7A5FE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4BD701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81058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ABE059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6E8CA1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B9CDD1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E28335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DDEC74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6904CA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8D99CA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5B816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80BC0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9BAA14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7C9EB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86AA42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908178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746CC9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223FFA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A14272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2EC9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F3402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9F110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00A54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74B26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5D1545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67C91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3E30F0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8C588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1F8A8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114E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8EA5FB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266EA2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3127D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F2C48D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A9E731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BB2042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75570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D665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2F1B2D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D65FF5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2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D01EA1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D7EA9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ADAE8C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0F303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5D628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3E5957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A459B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11286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EC40E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25FE07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331DC3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A022E7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B21D5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C11BFA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FF142A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96DF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FE96C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CEA26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DC2CC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53C011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D3FEF6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0BD48A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899C6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E566D8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4B467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805A16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B0F015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9B2E3D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EDB470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4DA36B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8CFBD1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49645E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40425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21776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4ED7F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652AAE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C7426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EF7007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D28380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270ED2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145FA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498C60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F2143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8FE97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9F712A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693DE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1C2E7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C9ECCD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AF9E96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07C59E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D92D1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487BD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680A64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0774DD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BF190A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D478AA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FAA8BC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325E3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F98351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D39F0D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D99C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16275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94ABB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2FE9B4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C98095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AB4851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CC0F49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173E74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67B441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1F0D96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FD178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218BF2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A6A886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3FF783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665CF6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A61ACE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032D79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9855BD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2183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CB22C0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A505B8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7D4AA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4907F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BACE19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AD1EA5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2191D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88B7D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5D3E1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62453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A969B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3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ECF5DF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454938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914465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2560F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A94F8F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01F5A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D316E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623BD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42C5DB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514CB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9BD2A8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DAD0E3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9DC642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6FA39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88F0C8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E16A3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CB5B1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1657C5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D5F0CB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277816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70D4F0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307F34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30BEE2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BBD7EA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B0CDF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CDB76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A673F5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5F526F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8E5E84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1164EB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49E7C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F14EE8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1103B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6CCC0B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80936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478905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04636B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0AEE86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1E3CC2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FD6D57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FC904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DC96D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38763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C10D23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C5C4EA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C4361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00D863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DA1681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B1B763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7920B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8E215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4631C4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9414C4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91904C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FD857B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9A943F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D87370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4243DB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D6132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4D2DDF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99C5C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E44A7C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AE634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C8346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33399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60A0F6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757A4F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85FAC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972737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C3E3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4047EC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B80B68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3E7BDF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C6EE9B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760714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AFD425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0E7341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0C51AA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49C9E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787331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8C0CD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79C86A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AE5A7B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6D2D5D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9E74B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94B0D8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F521C9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C201AC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6AF64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19C91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4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E7DD72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CB42A9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373986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1639E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5D31A0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E9AFEF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3379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0D3CE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8B2D82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01A7BE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30F0D0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2B1842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4AAFEA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EF8C23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83F4E2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A64B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B4917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F3E3D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1CE2B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D550BC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0E7D3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F284C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802ED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35B39E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C91B7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72EDE0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C085E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81C4C8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0B190D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29E355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1E6A38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81BAE3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8F7FE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F9C85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8838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5F4AAF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6504B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1714CD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A2885D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A7124E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1A13A4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146CFB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49BE3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B64D9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70665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B7F088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3763D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6CC41D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FA25B5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29736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E14BB8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6B10F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277D0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978D62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BBDB28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775A1C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69802F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507645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7A1727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7B1FC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2431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18140A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69B3F6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CDC74B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07654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AA5FFC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0B69CF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8B084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6D420A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F4D00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DE5D7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1B4507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D7E809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9194CD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0B5CAE2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2D51E17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39425A5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10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419138A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B36AE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BCDF33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,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6F9908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F2A606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7C08B8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683258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934F7D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0151F1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555A3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7E58E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72622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CF6835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5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81A056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94F692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20D5BA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044D7F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C1DB95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B5BB7D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8A965C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5B2BB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4CBD05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A04210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B73BC5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10E55A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581ED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48EE2B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89D7A5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C6B94A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633A3B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61C686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ADE888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62914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98AC8F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DF7E4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A0D470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A6A7A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1DD4D9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1F653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1EA5D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70186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09B86A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1F131F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C4D241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66F720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C7777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28943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CC157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1607BA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D7588F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1371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93FE07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D168C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51128F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E5D27D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CDCE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6F409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70E20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3FCC0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27EE5B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21E5A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292410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FD51AD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D742C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E309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CEA51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45127C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86FABE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F226FA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2C2BFE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A743A4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7EC33A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B852A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B5FB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677E0C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FF6A6D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46AF4F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643D1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182CA5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44833D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0F8B64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075F4C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3D0D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9409E6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F0A73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EF4F65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69AF3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E0B70E8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0198BEE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5BDF605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11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238059C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E0006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1F7B84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4,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764DCD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37949F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F189B5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BB0865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7F73F2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33DE6C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8CC0C1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6F851A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614D3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2DBC66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6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457BA6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4960E5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EAFF38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E1F22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B84395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A97F36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609BF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F4D2B4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E81172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9615E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78183F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433E27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F1EF56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1B995C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7B415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A186A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9B6CB1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49A342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AD0A8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1CD835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440D19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584BF5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0AE00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E47549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86037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D3F025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54A440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D1FF09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D5DD85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24BC64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5B4E4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7A04C7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BA109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BFB2E0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E21491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DFCBD1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3EEB96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84B781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BBA486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0017DA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43E924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F7DF45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12EF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8038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CF7E8C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DA99FE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F689F7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92864C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478B63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5F24BA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B4DBF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A93C6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804F0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065B9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97845C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61A472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55F911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DB011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68F92C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CFE0B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FE6F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FABD1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5346B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70EDE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07721F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1224B6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E4E29A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7A191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C4ABE6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A76DCC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D002E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AFE58A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A9B0BF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92665F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F1EF80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BB4BC9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FB3A97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A795EC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35A7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5EFE0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D430A1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FE7B24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6AF536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06F3DB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21CD53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72C882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27127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033F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9A1E1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24BE6C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7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4E19B3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E0D54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83DA49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6A05E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16710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9FF4C9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2A60A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CA9C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DEA0AB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6A9F53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30CD3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3DCEBB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FE077E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1645E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2971F1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A8FBB8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19D02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454600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3F40A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44DB3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438DC1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D4CEF9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B90D2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DE432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6A841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F5987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8A18F4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902303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3FFB7B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F17AB4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460906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78FEF9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7E86F7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0823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23C7EE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5DD300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18904D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08A923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C37F01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A12D38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F4AC5B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29053E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F07F6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65406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087816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97C254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AAF255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E0F938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903784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52928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70E725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44A2A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421E6D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3A0D88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CA0D0D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079DC9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0BF55E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69C38C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23AF8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B6571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C7063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74541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6EC7C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6C06B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049F8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A650F1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74E9C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DD8210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77769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B248A1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3D3640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FB17D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7291F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FA93BB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139A54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200819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878DD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FC893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CBC80E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6A9FB3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216D9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19A350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3F175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088525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B85A8A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1A4A43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43C30F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42E3D0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CE9221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6CCDA2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8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BDA5D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3549FE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A6455A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8CAB3C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35FEEF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260A9B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5ACB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3357D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60ED52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214E5E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6C5B95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0EC58A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637156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A3DD90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1BCBB7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07176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BD1D51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BE9499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FB83B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9BF74B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CE7606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612F5C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06AF8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2CE3A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AEBA1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62524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9F9D62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09A590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C567C3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B0F6A5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36A523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0E1F3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756ED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F0F8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85BA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C4D94E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757442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9DF6A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4E0F50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96F91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83F0B4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5A0106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A35F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8AB7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ABFD5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C806C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5C0EA1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8C31F3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524FFB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773A23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A2401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5222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3FF0EA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AE1135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7AF33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747CE5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637C6F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092663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B690E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85A29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5F8356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E247E1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906068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7346E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16D393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ADD38C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4D809F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F02CB5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940234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9502C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B984C6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CB9046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0E9F7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ABB34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65EB97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3D8314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7E740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D948C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E3D76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DCA646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879A34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D7A6E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CDDDC7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5EFC10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AFDB89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2A0233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47400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410A5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736CD6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C71BBE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39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243946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5A1A97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DAB4AB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9CC1DB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69D44A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A5FC3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6EC9F0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9DF5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CE902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211636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01F592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F3AB9F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F5E0E6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65B103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E89A1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0F5AF0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C4921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CA9134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D55E2C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2EB12B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3242F0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AFC58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DD15E5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41D35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F9780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21CEF3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B1161D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4E3B8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F24D5A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A71400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E2DA3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7EAD0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64B7C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F636F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8A68FD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8E9389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62C107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38117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2D206B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5B25B8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66D539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B2C4E4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C4AB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CEB8B5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34CC26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2CA955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0CF7BE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869DA6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E588F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68990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674FB7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0DF9B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D4A7DF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DCEFED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143C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60E6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BB496C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FEC8D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10A449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1F5A2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6AE62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B0D211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1BB59E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B74D7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C8F2CC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8C040D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A09C9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48FB8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8A330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8B3E5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3E429C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323E01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2594EC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730733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F233EA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28580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6A2983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6B73A4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4348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63986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7F2051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ABAA2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4F892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FB9A74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626364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2FDE7F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1B8A6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E5D4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325AEB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7AC523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0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8DAB0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8A43CB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5F3935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051FE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49463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BB9F5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0A0F5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4FBA9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5A6D58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C5AB9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F78BCE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2901F4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C68CE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BCE44D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3333B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F7AB5B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199D20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51BE2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C9BD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B8AB00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A05DCE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E0D217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8C8B17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64BE7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0BACE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FF5180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8A76CA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9FF3D2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FD99A6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377A1A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DF76D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83803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7F8B9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E7E4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A36064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59C7EE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FBE4A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2495CB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EAC22F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F80E87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F631F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8CBD8B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F46426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56EDD7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932C2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B5C58A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0C2DD2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45A0F2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CC68EA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85AD7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00A7D5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D76D6F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3214DD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FB527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3C58BF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C9753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5CDB0F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E037D6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6EE50B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F9AC80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FF8AF0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2605E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6250A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6032B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2B8C7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A4B4CE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F09D3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6F69BE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DC85F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B1449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4604DB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D920BD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6DD37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F9FA3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4D4449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5D208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58F3F3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3782D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689F1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CACD7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DD908E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A36DEA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608A5F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940C29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E57DD0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BC7014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C89C3C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29B81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870BD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2DD07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1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4800F4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FD6A9E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CDC100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4769D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57CBF5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DC5C49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714FB4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AF9966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40C010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B903D1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784632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3D11EF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15ECB7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CB114B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0745A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AC42FD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6C34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936798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9E18FB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D543DB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DEF203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89EAF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AB642E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D31FB8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18C235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833C5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51E294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1225B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E235E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4C4102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9B495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FE7C5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995EEA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F27BB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C8070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676011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815659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7E62FC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84A2611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60ABA13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3354DC6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12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599732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877755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9DD655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,4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D85B9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E2B8B1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78304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8ED710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FA3375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38DC97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1758B3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6A289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4A4663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1F18C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AAB636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C12665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BBF271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816B7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A97B52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90E8C2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2300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FCA493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E67836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42981C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7657E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EAD067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F4C61D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05375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CDA8E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A0DAB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0F3841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91EFF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52F802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A54B4E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741D92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EDDE96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25117D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C0DA9F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3E4E6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852D84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D3FF63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9D618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576525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A620D3E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643394B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29DC0B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13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79B7550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9463EE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6E79E2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,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EAAF22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2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F1937B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57AFDA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BC2F70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EA2DCF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904AB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324F27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75A5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B573DC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CE9E19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37F75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BCDA86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D24E34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18A84A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A0FE9B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F85CC4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FB700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B049B8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ACF304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7B1FE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382D4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FC9E47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B3122F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71752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4CC3EF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9894C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9134B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FA146A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2112D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4DBD01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812A7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F4F276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AA6DF9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EDCDA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9ACE7C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9443E6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A1B5E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6F792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2A9CF4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D0C3C5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145D02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E4F03E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855239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543F3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D15D8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CFE936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D6ADF6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809DA6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31D64F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972D1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4D399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4B6099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699CF9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5BEFFB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B6430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D9600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E90C68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319775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9B7207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1661D3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57AF36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8D9D53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7D5B4C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C847A8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15C5C4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F4D49E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83E8EF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3041CA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FCBD03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8FEB10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D95EF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71CD6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86D96C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F3E9D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033A4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B1E7F2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2FFB6E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719A5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DF2AFF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5507A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1417C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4E0A29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3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8C9E29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406274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46364CF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5C00CE4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25F5CB1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14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617DEB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36B32C4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12B69C5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3,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297F1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A1E2A7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24F39A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299187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41F01F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49B0D0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B4F13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A8B5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A555F0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82CADB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512566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B8A458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0E1305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64B71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75AB67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E17EFD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59E7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F0B2BA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A972FE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514FF8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19C366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9EF579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A0868A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FA389A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FE40A2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A676A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C5FC2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0AF66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3FF60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71E8C0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346B51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DFF19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E8D122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4FD5B3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A16E6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A143C7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560175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26C3F5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DC6EB8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165712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A9D464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E9D403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1B49F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954C3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3D295D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0CB16B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A3234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30FD4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5A0DA5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BB1F93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5B1D6D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28B001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8F6F5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EAF0F2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CE648E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88978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82A9B9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7D10C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6E5CC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8EB8BC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F5D4DF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8406D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90857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009167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7AF74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10C7F5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B9839E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3F89D2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3B176E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A2B22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E8DC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76F8A4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D1858A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A0EB5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168C69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D09CD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9F1DD4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EC2095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4EE0D3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7D44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FB04C9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97690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4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4A0A36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1A8E7C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7EB046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91D3B3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174C04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7008EA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6E4F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1ECB45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0D0764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857675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C24B97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D667AA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E14FA3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5D1356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5F992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27D82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4152DF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B90610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CE7014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529531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1B8AA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F7BD0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BEC40B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17B14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CE6D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F5B3D5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A4D12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D1D85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265D14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FCF462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6A329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C77E3E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E6FEC0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6BE251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7A233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49ECCA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B1D24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80DADB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612BF8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DC3818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04E561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849960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A0D9D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75C52D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BE37E9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17D2BD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A06E88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66ADFB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84AB6D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5547E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577FB7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6F74D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5ECA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77E72A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900DF1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7A285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BC1E85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D15FD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FA8E9A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E17E95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6602B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26E55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DDE809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BF75E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BFE745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85D2E0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8FB87C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493E6C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9086C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3E1EA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12A1B5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768E24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DBDA4A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F631D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2CF228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9BC45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6B48A0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720319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91B622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90FB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714450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FA949C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C812E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3102A4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F6D3F9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D2C1D9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0786FD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667AD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1847D9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2D346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5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E428A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9D9C96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E23672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E3349B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0A02D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BF1F1A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BCFCF5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E51D6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4AE52D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EAC72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8C379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83A05C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F388B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73E033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10D745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3461D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9ACFE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E26788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4EBBCC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2B6C1E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8A0A76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4FB65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B63565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CF325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6E8577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A708D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AE8D23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0D506E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777C3D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8A1DED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6422E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4082E8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8EEB6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EBBA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65AA5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E9BA0B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371EB8B" w14:textId="21DF0AA7" w:rsidR="00F32038" w:rsidRPr="00FF7628" w:rsidRDefault="009216CA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46603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EF0D94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4EF53B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C6BA3B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87496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C138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EAFE16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C67528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2D61FF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B96456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887876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8CD663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AD746D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FC661E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A7B28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47932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88A6E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1C245F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501FE5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2FFD3D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26269E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485F44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1F8F91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79127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C7408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902F29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120DD8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4DF3B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2F75E6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B7015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5ED745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1956A9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C26672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84F8C7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ECCC0D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00FE66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D07E5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1B2D40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6EE719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4894AB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204D8B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EFA330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F8471E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71192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8317A2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D27249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978E12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47DB67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5CEA2F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34FABF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85C7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150BF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1DCD6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6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02C30B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A5567B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323311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D6155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A2B36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6D6A39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4DCE1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AE714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DFFDBC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B9FFC1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3962C0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F9EAB9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81F8D4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D7AFC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235F7C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B6F13A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F52251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D65D65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6DDCD7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61FDE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841C31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529DEB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2517C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B1798E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52D6D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C0839D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2A0ABA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8E4F8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32FB5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EBF8E4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DE502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5A358D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695304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695E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95EC8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440D9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6E6307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7DE1B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AD4396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5C1C5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5D045C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211369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66FB4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EC342F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3EBE8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C33EB0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ECC9DF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BF2FE3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AAB4B9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87F762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CE5C7D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31143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3E185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DC1F17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4586C4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F3F56D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094830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40EB5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35CB52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69F0E1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ED19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8FF8D1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ED58E5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1C377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2BEE64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0E1C1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C73E3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4E33A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C43E4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93524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5C83F8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E3A71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320B8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9615BD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D14E62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359042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90176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82281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DDDF5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CE12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CB4288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68385A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EAB4F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444119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5CEDA3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B96143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7938B6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258CCE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3BABBB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DC08C5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7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ED3A65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8A02F5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D348F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264900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6F6F8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BA0509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04016D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5B9A85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E7C418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FEB1F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A32BEE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6531DD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FA2EE6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8A14BD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EE6A6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17F4C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BA4AE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7BA92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B80AC7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264F68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9DC7A9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DADB2B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BAE64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C59629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C29278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1DE67F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C476D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B43DAD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52EA7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566EA4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A58E42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F3677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7A48A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E6DDF6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20085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FEE06D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98865C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0B4712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E5CD13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8363CF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3CCEE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7EB3A6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62B754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C3FF1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C227B4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1DF159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64C762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2ED434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9D3F7A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3D0FAD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332F7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549C4D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A12570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CA2AF3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827D55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B309C6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3F803B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33A100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5856FD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B21B8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7C1DEC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38C6C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D2E666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81A26F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E55FDD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E8E177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CB338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289A4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568DA0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81FA7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F71931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324FBF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CE2794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752CC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1F992A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C27141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23B54E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9342C5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19679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4B180D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8A8852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40838B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A74129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25CA40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E7BF72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4C6190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EBB8E7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55526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0473E3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829B28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8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2B3690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7D1B01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58F3F7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70D02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925A23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3CC2CC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ADDEB1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E90985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C300F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ACF848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61D1A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7432FF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382F90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2981C8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08ADCC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449C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536BA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F99811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EFB403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7DBD33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00606D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793CC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C2000A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2C617E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8EED5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A337A2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3E1B3F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4C29C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8FB69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DE5D65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240B80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7E0A32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FE1163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1E3B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7DDC9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297C7C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3D74EB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5F2C7B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E6365D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55D57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8F089F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EE931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286F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14A35C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6FECB1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7C143F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C5906B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E34160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64778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EE3966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C0EFA0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59A2F3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11261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7EE4E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C33C24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8AFE0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D1D705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F3E4F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469BD3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78DD2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C7120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0C56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A6A43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9B011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2A05D0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B9FC3E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D6CA10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B6ABCD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8DB9D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43D0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099CEB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79B3E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AC67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5FAA52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064420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B2C62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0D3FDD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FBE08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859302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9A1D1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35AE7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15DD2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75058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FB3C9F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145A27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7778C2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0494A0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6A8CF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3D56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D1D9E6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49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451D5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26AA11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C4EC63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F5839A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6A7F66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4A5E07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AA0C4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49178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BCA095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0D54C3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1D8916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803333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517868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2917C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26FA8D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0ADEED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BAF9B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AE0B94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A2FDD6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94CF2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F1FC5F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DD1A7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F1B06C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AE07D5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134C25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010D17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03F67E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B8164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DEB18B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1B8D3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0FAC2B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F0CB77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5E7AA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8D48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E1615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03B0A1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3FF61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75DDE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013D9C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704FBD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53EAC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070FB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97699C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5F5C3B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0619F8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C315D9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CE09DD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4F2692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495B8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EC761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202ABC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8611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15815D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B4986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EB6265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CE8AAE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875C95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2B86D8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84DEF7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0E971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6AFE12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45D1D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34C7D9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87ACDF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A3C5AD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4AE341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9B9E34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B50D80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77BADE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ECC37D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B86E55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117D60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A7990B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4B1D11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22A0A3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A1067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260DA3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8A176C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57A77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EC01F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B873B3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DF7826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B525F9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E83139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1D671E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ADBFB1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43D65B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2742A0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D7DDE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0DD4E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0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50F39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41CC3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64B050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592F7D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23A121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8D434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FE0859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370F2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F18D3F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689986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7A7AAA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DF7ABE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70D1CF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D1DCCF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B4DA66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CF69D5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BFF8C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5B4EF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4AA52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FAF2A5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48C23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18AE9D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93A32B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8B8DDF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7272E4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5266D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E3BD5D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887CC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CBC850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056DF5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D4FECA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E35DA3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301683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808DA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6B45C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04358E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2B6F12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F4E77C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47B5F8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FC4089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E89805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C0D3F0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337DC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123C48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436FA4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C2C7F7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221C4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BE269E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C0C84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7402C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3F41BB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6D94E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99D804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A4E958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3CC55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0F180A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A5FBCA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805A2E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B4745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846A61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5EF5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B0CA38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EEAD24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192C6D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6E2EB0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07FBA8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5D5C46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4DBE2C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296E96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284950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55A5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7C1B4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D46516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DAD68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3A3CDE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F23F4C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17377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5B3A81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43AD1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754B43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79329F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3BD4C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02918A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640778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E2008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DFA30F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23626B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277F4E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EFBF5A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30BBB1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1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414833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1FBDC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ECE4AE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23751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F497CA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13F534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56AB18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929164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8488F4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2ACE5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DF2986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E020562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B1BD6A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605DB7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9C163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B14498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45664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154275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475DDE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8CE50E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AFABAA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E9550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131A47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87E519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10C5C0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23365D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8D7A9A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494216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1D1DC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CF1CA4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FD725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BC2DBF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D7DCD7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3FA77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B096A2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33980A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008780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FF09E3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EE47A1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2EA68D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5C44EB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70D1A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CCE41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B57CCC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256E5F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AC2586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CC64F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F31C41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E2C1AE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D11986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710FB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1947F5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8E5A50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CF93D3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0AE0C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023243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14D1D9A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533BE22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3B6080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15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0031C2B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00810F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207ED0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C0A37F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F12569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D91113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6F65E4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6757B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40FE68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10C44E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BB32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E8091E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56B506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0F812F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7FCC3F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4790C4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48AAB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6E99B7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AFDE8D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9DB4EC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D6B43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71A989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25BE3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456D2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41FEAF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2D969A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9B6B4F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14908E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E8317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BBF1D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DCEBA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2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ECB71C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DD9B5C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20C8F3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784C9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C41D4F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494F1B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099A0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65C58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35853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E8D94D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94DDC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68544F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6DF9AF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B4973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BD3026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90FC0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C4A408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79A37A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256263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E04BAF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27475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1B26F4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56494B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EAA361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E972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0C7A1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582DF8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8C559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60133A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14B32C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8E98F8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33418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0A03D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74D4F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19D0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05647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01815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9CCCF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3DB62D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CE8967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1E17C0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26094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E3D32C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CD162A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7C30F5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12F5E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13831C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9A5035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26B6BA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E0DE38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5DF51B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34DD96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C9B1A9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558E8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ECC287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9388DC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93CF83D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2A7EAD0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58BFA4E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16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4B260BD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0DA0C30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B666C1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,9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34D569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8FFCD8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87C726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549525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30BFF7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E5396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7C551C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7DF73A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26462C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02F0E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84BBE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CCFA7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0A18CA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8E9275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3978DA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822E17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D3168B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B8B8C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38B78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89993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6BC4B4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3E3A28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09CFD8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1B682B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1C0ED6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5FC49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204EFE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2753D9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3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6C9030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8510D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70837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EE0001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26F8E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CB113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04CB94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A6D969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935F91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6A2AF7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A32519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B2C729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26F566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4516FE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33FA2C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54714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18B7BF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F1FF9F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8C551E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4E39D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7D392F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333F68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B844D7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D9C943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AEECE7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6742FF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2618E3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399D2A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F34635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EA670F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AB9D47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6189E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98CAE7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50DCD9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D95FD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E323A3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7F0B57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6F3DE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B5C31C2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324816B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129CF8D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17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2B0277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8BF2DD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94F59A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42FBB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63B06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176886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8F315D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AEDC4D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EA5E1A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CCE59D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359AAA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1F5AEC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93DD7E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490EF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7418E0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E98680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09984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C79B00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363988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EDF103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E7CF48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ABDB8E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B6A87C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0E7905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6CC949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7DB2D3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E62163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3FBB65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8E15F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7ECBA8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FBDCB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F22A58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F3532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16B5D1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16DA6E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6A9709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D514E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3522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888F6B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96CF16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375644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995585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46943C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EDE566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2A67A2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7A9DD5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9E7B3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CEA215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D0D9BB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4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E1C5DA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42A2B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110D15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5595E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0831D8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1111D4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89C5CE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1A596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89B45E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5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7D69AC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EFC533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F9F0BF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D3C2C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89397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12AAD5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D4861E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CE1CF5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DDB00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5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65B344A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95C93C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F7543A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39B038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CE35B7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9389CC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BE443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F036B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141E80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5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86E116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19F83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B8C6E7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0B0406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4A3326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3D1F0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05A46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B815F0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D279EA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5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3FE6A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2477C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FE3026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5768D7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01DFDF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9A4267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963D51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5F24F2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BD3AB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5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259565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8527F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E7AD24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2E104B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D7E90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B72160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2C3549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A912D7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E8973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55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A260C6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0B6C3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FB74F31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78E18D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7FFAE8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3120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57A93FD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302F7F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3EEB46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78C148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6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3FB9C8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6B02CE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33269F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665EA4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ED8CF8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E9F2B7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B52520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0210D5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F098AC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6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C1D31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704EE3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CD4146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0185AB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15BD4A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AF8CAE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8DC6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B147F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C78E8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6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56E9E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FB5CF0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4CC322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F20DED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B10880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43F9D2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77BEF5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89A2CE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DB998A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6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420EB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DF82C6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6D57BD0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8ACC7A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7732DA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8AB220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464A8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BA5F5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8D7AF9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6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5789D7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F3E5F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4A633E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6FBC53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3C8882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F1AE44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5B3670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E847A7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B5A276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CA678E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97911A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ED07E5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7227D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136CF5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EBCAC3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726DC7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8E4CD6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CA97C4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D128E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BF2DB3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76FEB4B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F8C5DC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6F734CC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4B160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3C792D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A58C5B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AA5597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4650FB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4193E1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27CBEA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BA28E8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64211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FA93A5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31460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F58233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34C5A1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329CF8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60BEC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11A583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6AA991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9C080A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913F9A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5C7E7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D6C612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1D7679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FAEBB1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3D4C3F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0088367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5AB8098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61536DE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3121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58ACA8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72C2CE8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679B80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694E9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9D1F68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6ECA87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E3A8CE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1A5BE8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E8B8FD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B1A37E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7DF31A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8805E8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FB76E3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B0BC93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E31F96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9E0BBFA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73C96F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A78772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A7F92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B1574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11A6011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BE466B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44420D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4ABB23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A7F5B2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D98310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29E814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5D2A4E3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D0C6A5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05939B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A0809B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16931A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BA1D54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FEE473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2D8017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53BE05F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BF750E9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E7CA5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C4B5C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21C16F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7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AAAF6C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BCAD8D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F10DEA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32ED3F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6873D92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D51C7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5BB18E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9B7671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BFA69F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0BF302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A7D7D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28C542F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553B5EE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1B4856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56EB72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7635BA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8F80E7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F50BD2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77589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3161E1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CF65AB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C86590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912461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7D17FDC7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6FAD30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53C18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F3385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694465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15BE1E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996B4F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20426B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44EA994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8CC5DD8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339017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CF9C51D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50BBAA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E059A8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806D7E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5D6ED93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5A8D94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9A403BB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4300AB5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2177946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994631F" w14:textId="77777777" w:rsidR="00F32038" w:rsidRPr="00FF7628" w:rsidRDefault="00F32038" w:rsidP="00483D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CAB7D4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9F288B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8732EC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71DBE003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  <w:hideMark/>
          </w:tcPr>
          <w:p w14:paraId="3164F35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14:paraId="08D87A1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3122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  <w:hideMark/>
          </w:tcPr>
          <w:p w14:paraId="73D0BF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2A53BC2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966275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,6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F011D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8C2CA1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3CFB19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501327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B2DD93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8F2CBD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5833ED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70F87D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9DC12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ABDF9C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5246C9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16684C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87480E1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9F9ED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41741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B3894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4A5098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4A6B478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10A3C47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5B4A21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2DBBCB5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145816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880FB0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72AF3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65C71CF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2AFE67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128FA7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C1D402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934113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D84F8B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FDC756E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2833EB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3009BF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1078D8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9CD11B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B2D709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946729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8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EA7FA6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D3D330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258D194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791D2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0494F6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77762F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A1C0A5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0C4EA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D5C23E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2DAD9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0E312E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265AA9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46CF44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2E5307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D82620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DF6D9D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20F00C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49D30D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D68DAC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A9D5F8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A74186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14E045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909AB9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530890D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AA9E29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266D48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DF4542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2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14D217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70A1FD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19F51B25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2D9021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A31B13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F68D07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313442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152924A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66F77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3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D38206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D3F8C4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569DE497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6B1F196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31D8E4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3FE742B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25F7E816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28F59E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078B87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4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249033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60C72D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3D429BB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025749E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9BADC9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40AE47A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8FEDF1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4C1CCB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9D6CA5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5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401E3BB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2E66F2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33C3E46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3F5D451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7830CD0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337B7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B9131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C36BC2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3ADE0D5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6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73B1941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7E8B5B5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2D4CA5C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92DCE4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6D4F8B9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FAB7F1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1368D3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4D428E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0A313EE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7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E46941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14ACC38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48962A1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7864027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2FC051C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00ED79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471F64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3301D8A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68E0BA5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8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105935E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4975D5C1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601BC5C9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43D9EAE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1A14A5D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252BC6E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B799D67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23982EF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204E9C9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899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02D90A3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5B68D763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2055BB58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247F922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4D17A03D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1E6B2079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0EC99368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6628C14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448B284B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9958FE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69BD5AE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FF7628" w14:paraId="0FACAF2D" w14:textId="77777777" w:rsidTr="00483DA0">
        <w:trPr>
          <w:jc w:val="center"/>
        </w:trPr>
        <w:tc>
          <w:tcPr>
            <w:tcW w:w="557" w:type="dxa"/>
            <w:vMerge/>
            <w:vAlign w:val="center"/>
            <w:hideMark/>
          </w:tcPr>
          <w:p w14:paraId="1400EDDF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  <w:hideMark/>
          </w:tcPr>
          <w:p w14:paraId="02B241C2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  <w:hideMark/>
          </w:tcPr>
          <w:p w14:paraId="0B91565E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1AB120A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7ADFFBD0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7DCC4495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1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070093C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568" w:type="dxa"/>
            <w:shd w:val="clear" w:color="auto" w:fill="auto"/>
            <w:vAlign w:val="center"/>
            <w:hideMark/>
          </w:tcPr>
          <w:p w14:paraId="051EF514" w14:textId="77777777" w:rsidR="00F32038" w:rsidRPr="00FF7628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F76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DC17FA7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6EC8F995" w14:textId="77777777" w:rsidR="00F32038" w:rsidRPr="00676B90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14:paraId="2F1BB7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3123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</w:tcPr>
          <w:p w14:paraId="556411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 Красногорск, ГСК Автолюбитель-7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B112D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ные бокс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D03F2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B7F2C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8D939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081C7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F3DA72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34AFF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F42AA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B8E996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8A033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4D169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0C49B0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17C78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F1CCE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9C2775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B42B5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9310F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A1E30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33815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999643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CA63F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0CC36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4EC4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210FC7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4690C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D188B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1B5964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E53A3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9BEA55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D8EBD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9DD7C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0FE97C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F9F3CE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0B1446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B9A28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40D54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E6260B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F2532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11913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20D7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E90C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2198CA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AF009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5A4FF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5F9C1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97C10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78F51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03B8F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FC8D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EDB67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82D01E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93637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00EC3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17C14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03032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40243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5D67E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C152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382B38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629BD5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1AFC56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F35C8C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D636C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A3355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E6ABC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FD1D8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0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06C8D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F7F6A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31608B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A515D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E89D3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88794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44F95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2ADE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3A4FA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B1BC2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2F95A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43C554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F57FE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DD07D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26FFE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D7F6D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C9463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3AACB1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1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3EFC5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626E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9258DE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9A0B01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48FD1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C7613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8CC31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C8739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AA780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1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6EC37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277E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11A5A6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0C235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5898F1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9441B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4E2167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08595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FC7EBE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0391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3B23C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7D0D2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5D5046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B0A61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845AE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43BF2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ACA33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22FD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B6A37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7113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4DA54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6E121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54537E4" w14:textId="77777777" w:rsidTr="00483DA0">
        <w:trPr>
          <w:jc w:val="center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681672C7" w14:textId="77777777" w:rsidR="00F32038" w:rsidRPr="00676B90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</w:tcPr>
          <w:p w14:paraId="403E1F3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42400</w:t>
            </w:r>
          </w:p>
        </w:tc>
        <w:tc>
          <w:tcPr>
            <w:tcW w:w="5049" w:type="dxa"/>
            <w:vMerge w:val="restart"/>
            <w:shd w:val="clear" w:color="auto" w:fill="auto"/>
            <w:vAlign w:val="center"/>
          </w:tcPr>
          <w:p w14:paraId="2A3FB8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сийская Федерация, Московская область, городской округ Красногорск, город Красногорск, территория</w:t>
            </w: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Гаражно-строительного кооператива "Автолюбитель-2", стр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9114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ж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C622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531DA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0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4890A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857A4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D00890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B7DFD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B6CF8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E91B6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7141B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97B81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227F3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0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1C84B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C07A98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8EE534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89670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E700B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B7AFA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7F55A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A199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495BE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0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FA84F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6FC52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15FF70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9FD95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062C6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861B0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6AD19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9C976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0E4B2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914BE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1A19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036618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995828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7BDD9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95396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6B863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ADA8D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D74B2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0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0F3FA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AEF7A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0E1095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14882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5B549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6D112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DCF27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F2EDF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44E0A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0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1080A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C92A56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BABA8F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430E2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2624E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069DF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8A9BC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2B0BD8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16303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0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E8E5A4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62A31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55A8E6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37CD2E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6B2FD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BC033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77E40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16E52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05296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0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B575D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1A1C0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B50F53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E15F6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B8F7C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AAFF6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B9483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B8F6F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8A56F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DA0C5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BD87D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116FDB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BDB72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CBDE1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B79FA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193A5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833BA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37C6D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7A3D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79819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191FFB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A105A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07A435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D7590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2411D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72421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03624C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82D38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9D8145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A1A430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90ADC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0C76F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E1A45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0E81F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41CBE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DD0AF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9DCBF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A35C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819D88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C896F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F896D8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63BD7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0BD41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78240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B0320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21395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46A2B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DFDA56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29456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FC0E9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6DAE3E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6668F6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79844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799F2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7FE92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C3450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7EC995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6BE87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6579C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A1FD7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2AA7A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12998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3BAFC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77A3E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C411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C5F22B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AC3F9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B4660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5EC90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F6122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C8833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025FB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C21C9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2E0A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45BD7F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8C3C4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964FC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231D1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C4E503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3689B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F258D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EA4EB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F81C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F67DCF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279A8C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04D9A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C2E60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33035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214AF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EA800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1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1C39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DCC4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7537CE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E93D9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90BD6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62050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0C971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B1F22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48068E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0</w:t>
            </w:r>
            <w:bookmarkEnd w:id="0"/>
          </w:p>
        </w:tc>
        <w:tc>
          <w:tcPr>
            <w:tcW w:w="1444" w:type="dxa"/>
            <w:shd w:val="clear" w:color="auto" w:fill="auto"/>
            <w:vAlign w:val="center"/>
          </w:tcPr>
          <w:p w14:paraId="6D4668C5" w14:textId="174F4505" w:rsidR="00F32038" w:rsidRPr="0074559A" w:rsidRDefault="009829AA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12E46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7F758C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8ECAD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AD8189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F3315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5BEF53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9D167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17554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D312C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29277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F7A8FB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714BC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1830E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BCCE81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EF00C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A1C5E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50BA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D01D1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9C9D8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F60CEA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BE8C9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C8377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A9684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B52E0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56CE3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D55D3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0926A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BF9F6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0E563A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FE3B2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D36FC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177A5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621D3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C091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89150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9DBF23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5E803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F5DF6C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B2DA5C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13DE3D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E5B79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63E5F3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1D806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780C1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19EF48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A17D5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97EC80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2D054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D5524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674060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C1923E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B83F0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FB4CB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5EDFA3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5A582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D3FB3B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FCD18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A30C91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C9EC60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220CD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F6518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45D19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29689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41DFB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67F6D6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FDF14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C245C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A00A7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627D9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1CA66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CD6B2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37D0F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D9ED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757B08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19599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33B52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5E454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396D3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C2E86E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FFA5E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2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2F614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56B10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21B532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A1C68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ED1F8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838E3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97EB0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C4515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1607A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D45CE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A1712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777C8E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D5223C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333B2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14D38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A76B3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6BDE1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D8428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211F3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BAB9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7B9313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9639D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D8F2EC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902B9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88A8D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667C26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59A12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2B484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4FBA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26013F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6A14D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53122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90C5C2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A392A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E3094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8B4200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13DC9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A62FB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F717B2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AE9EA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ADCDE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65BD3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BCC14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F49F2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2F18E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7E669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6BE6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555B72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F8DE9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24389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40571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FECFD3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1BB75C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FA260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34CEB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8E35C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33417C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45FFF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1D4E6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F8E760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752E1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19483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989ED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B75EF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66D1E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D50366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08211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8D7E9E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E35BF6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EFD5D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907E7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F385E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9F80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2010C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F5BD04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94389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F0842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ADAA24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09112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88291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401BA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149FF7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D9AA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1E1487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0527E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7C22F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F978CB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3FEF08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65E11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1D45C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3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AE825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6E889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3F658F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AA523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C5434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5800BD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C5429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3C241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E5D57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DFBF71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64299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559714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CBF11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91CE5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49D9C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D7A25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209F91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3A53D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536F03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7AA24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9CA032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35A63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DA1D8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4EFDC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0FCD1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E0429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0C246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81F11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AE978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5AC4DE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5E7480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4C421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357FB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15C8B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6675D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672B9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A518B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55194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1FCC2E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E34FB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1A3DE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698623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EFC02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4EFA5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8BF0F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4AF99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FA041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F78F37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8CE13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4BF97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527A9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D9FEE9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B921B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F2D8A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13948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AF77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2F375F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E20FF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30851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11DA4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93F74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2705D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BD1E5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E5314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49EC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12943F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1015A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BF4DF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C406D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EBA99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79305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E3A61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0AE95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4BB51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2C56E0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7223A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72053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E2107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43156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3D0BC6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9D97D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7AEE6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BB12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F6E540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B1B7C8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88438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387E0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EAF9A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1D37C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95276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4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BA437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60100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B778F0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69A04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DAAB3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8A7E2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BA9CBC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BFA70E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C8F8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60439C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B287E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9697BF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4B630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C5DFA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C61C3E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DA600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464E7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E1C84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0785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6A2AA3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D3EC71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EC587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ADCB8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09183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9710B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0D6AF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72001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1E88B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129D7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6C1BD6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C687D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FAEB6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CA2F43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27F0A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ECFAA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FCA0D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561F7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A6B05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6C8BB9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18C12E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5BEE7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7BAD5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590DF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1C945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17247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83642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4AC73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894634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DD1A4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E987E3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B2E6A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EAA5A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86419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335E7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603F3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09E00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8D9AC2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FB13C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D657D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992162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469CA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989E6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A69A0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135581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68073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D9171E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1AD9E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CAFCB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F2547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434AD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40222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0FE4F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48DE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19F767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3AC900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FCB72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AEAE3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028A4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2384A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491E1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B967E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7734C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5367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0086A4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E1E934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6057E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BE562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9F1C0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A7FA4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DD531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5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6C8FA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7353A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52A7D7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DE265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1698B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90B0FE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86F1E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9EBB3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249125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85271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E27E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E99209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A1D19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954E0C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83F18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78C0B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297F7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B05A3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26BD3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A2EE3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900B71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3837F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6BFDC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96E49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6F5FD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5FD6A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5F8208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05C3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3360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95C284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B7BE1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A7428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5342D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DB5806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70C72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39AD6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614F0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C5664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A6F970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F80ED8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0260C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ECB67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C58D1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6765C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5CD33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C4573B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F74AF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ADA8EC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6019B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6BEBF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EBEAD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41EFC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3CA73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8AE7E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942FD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F584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1DC040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DA32E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837BF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DCB65E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F122C1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7320C8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6185E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FFBC5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8C2BD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4719FB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09251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83F7D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6AE98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32B81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71C60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6AD68E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59F590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27A1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412416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60A23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E0399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B1C92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228A6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C7607A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71052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83917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137C87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D480C4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B6464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573B5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2F640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C17CA0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7AE2FB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069F3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6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BBBA5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D422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19A46B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00CF3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BE6C7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F6D1F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867A6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B6E14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9069E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DE8AE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26D2E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AACEB1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6989D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7D92D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1AA13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4B027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4F3E9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C46EB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7D6A4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07605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52EB6F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6C489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CCDAF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9DD114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0EC9C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032F35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DAEB5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264F9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6D144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421BCE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C2D34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D4079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D834A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0E0E4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EA69C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8CA1D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CCACB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AF781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9C1E4D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D58FC0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9C97A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160DD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C2ABA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E3F9C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96A7C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54869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613341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E7606D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E7401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37B30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7F210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C7370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3A85F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D6141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72406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C283B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2B78C6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0F0C1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F2F53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5A26C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332DE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1867C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F71557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9E9C4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8319F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4EC4FA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6932F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7941B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7DDAE1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E6D6E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741316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B11F2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A9E36E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2AD7E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056123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8B87A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8427F1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A135A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3742D6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FE84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28A3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F0BA2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C61D5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75EFF6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106AC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819DA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2DD996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5316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09CBA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79DAA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7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6995B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462A4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3CD1A3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27804E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16001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B1378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FBF6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135DB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A2417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593DD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4AE0A4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A927ED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E7464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24D34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6F4DB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88BD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D664B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E2B4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D23E1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7D6B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3C5FB7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11900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73FCA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53932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E4B41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82979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A22080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69BD30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2FCB5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98E6D9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D4BC4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ECF26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C02B5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EFB25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3DE87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AF470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9F50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ECDA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FEE528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80E7F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F4C04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25553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E6B8E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F3425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EA242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1DF63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200B3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22EC71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4E1D2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657313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A078AC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E62F9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6070F2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7DE2F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1E362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B4ADD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488D74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798D30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CE5E38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A55AB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3AE71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643763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51BC8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5F0FF0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975BAB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576363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0B755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44F24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B4322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98D00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15332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FB696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AB09C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473B1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098654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30AA9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B0E00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33845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0BC86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B8DBE8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7D2DB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F2A0F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BB317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A6D808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17168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6CF23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3A2C4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661A9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BA01C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87C3D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8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13E2DB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96D1F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04EF7E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5E8FA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5E404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78003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52027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D9340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516AD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1FE841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C1D6F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1773DF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08865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BABD0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965AE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CEAAE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22845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DF165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D556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365BF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55B515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69213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D05508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FEE52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4ED8E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877F0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C5D5B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49239E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8C47F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A35A35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B4D92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9F98B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55FAE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2B4655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9FB1B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271726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53F9B3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332C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CD5891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6C7FF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19DA7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83A27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A17B6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C60F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B4FCF5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FD1459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A68AD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14A0D8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6F996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017D6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D8AF0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62C54C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DBDF2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B042AF1" w14:textId="77777777" w:rsidR="00F32038" w:rsidRPr="00880DD7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9F02C47" w14:textId="77777777" w:rsidR="00F32038" w:rsidRPr="00880DD7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отсутствуют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DF79A1" w14:textId="77777777" w:rsidR="00F32038" w:rsidRPr="00880DD7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0D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25BECD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0F5A7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B1CEB8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F83A9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90064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F1F25F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8FFF7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EC9BF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CB18C3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8F30B5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B9916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B102A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63C66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647F2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1204C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F25AD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379AB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C63B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6516B2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F06C6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20270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2B376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9E2CC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CD7C5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CB6B4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82A848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22AFD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247479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C8954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B83F9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10E2BB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7B05C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3CC3F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DA736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299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2DCE3F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F22BA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207CCC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392E4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5567D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20C97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829D5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80159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6CB447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F0DBE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41D7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C68666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0475C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CB2EBD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70F64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49680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CDB733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9DFA3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3A095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2986B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99E485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C2D560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24B52B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EB12B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DDC7C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EA6A3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9E206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F270B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7E14E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16F4AD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84B2F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7706DB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F2DE0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E1C5B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0F387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9AF8CB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B700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A015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F3D3CC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59780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03569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C1B62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1980C8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12572F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4B8DC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2E2A8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C6F91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B3DDC0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B52AE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E026A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DAD14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3F76C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60B59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C7830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9F3E3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C70B7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E3A093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F2E1F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776A03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CEDE9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E1452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CC014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FCEA2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53ADA2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DD1370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70BB00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37FBF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6ECC50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44F7C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87872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FD53E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2D44F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5FB75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ACA89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A20F88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66CD3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7EDA4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2D970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BE82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9AC95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CFD28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71151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E66D5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8BB725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DEA94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B4933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2397B1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2338E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EFED9B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1F2FD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0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1E57E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C35D8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ECBB12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A1EFA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18974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153AC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208C40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55522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E1E25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5801D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F03C5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DE08C2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75883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9B8DC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3FC6E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61517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22101E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7536B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5BE36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E30B6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933ED0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A6E16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C7447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3FAA6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1D544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DACCA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8EA0F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669F0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94F10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80634C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818B0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645AB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9DCED6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B8C74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64B91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C0674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BAF6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5A077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416B19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1248F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29601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FCFD5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33A0E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54A64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1FF02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FCC9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2C4D4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A5AAE1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5A8C7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6FD2F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A1B52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52F16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A7FF23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97BF2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305E2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3C151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F9DB6A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3D6156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700EBB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95F7B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F0975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8DAD7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E8DC4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FB64E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FF39B6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D6525E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075F9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8E3C2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4A1F7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495BA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F1C7E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31F456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1B647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E5A7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3ADE0D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C6CA3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EC58A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B4BE4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996C0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76307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D19F08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72E23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25C2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E8F4F8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096CF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4A8FAB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1A6BEB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4EEEE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D327A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48012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1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059FA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E51C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A32B32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AEA9A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526A9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74C9C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10E47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BCB65C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50B49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D0B8E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F7798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3AAC24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60FF7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D96A7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7A642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048B1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FD7C91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449ABE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9549A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A9BC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B9BBED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8EBD68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A914C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337C1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D0328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D27CE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B37A9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16AF2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EEC55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949BA4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0F63C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16938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CA85D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21EF9B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95E8D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B7159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673ACB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EB678E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F81E61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C7CB0E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69A75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E8F91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D84E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939B2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56FD4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E3D7B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B616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846C23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5656F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F7CFF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96A65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1D3E3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8C3C4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944568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DB92B6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3C3C4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D75865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D953DE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17487C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E8ACF5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E4201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53A6F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DDA15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27EC7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B637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05E32E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0AF25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A31EF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8AEF51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AFE41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72DA2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CC82E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6A363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52966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B3F930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8D42A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E66B5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54E6C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CB7C5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12D3E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FBF5D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B650D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C80A4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DFDB4E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0F814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831FC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0BDA1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5F3B7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1E652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BF05B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2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F987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5C051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40312A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912A9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C038F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FAEFDB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74903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71E7F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81F7C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AF416E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2002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59C63A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4EFCD3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E9F84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8ADE8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2CE7B2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65889C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DAB3B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D089A5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E16A3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BAD418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BA848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1E0E5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BD703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2B691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1002A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E5A7D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9A1B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32E8B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25611E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0B771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87F4C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6A219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3BFE60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3E86E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6EE0E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5C142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1172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9C7A1F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AFA61F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28C91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5BA91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15E13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11A1D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1F5DF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087053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6DF26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35C294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A9CC3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B10E8E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2C437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C91B8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D5F53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122E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D8E29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DF01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5AD609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1A8E8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7F32B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6CB967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B58338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1BD12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D6BCC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B951E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2BBB2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0E7B2A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7609C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05885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EFD7F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E0BB7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285C3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0B35E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C331A9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F8EB5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000AA1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3BD76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66992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B15C4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D2749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72ABC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D87FA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4A955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F33C4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D29985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489A5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F8B9B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9D5DD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CA4B5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5E5B95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9034A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3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E4F82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B4D3C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CD00D0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FC71B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478BC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6D5F1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8A013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023683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9613B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22629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0827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1B56A6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49062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20FEE0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82CB0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572A2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9D6AF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C25B1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D0E3A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E5F3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E69DC5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7C0FA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15C49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C69AC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D1E48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DDF2A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573D1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30B3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2533D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44E0C9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E36D4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89010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9E05F8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FBCE76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D071B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4B08AC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3C9F5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5DC02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15AACE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144D1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8289F0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96A03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31BAA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76653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B8D9E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313C5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86AA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3160CF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EA944C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EC0A58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F9A92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7EA28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D19C8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1B80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70FEF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9711A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692B85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FFD22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D25158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2B6F2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F80C20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9A1727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1B1483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92BA7D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AD3B3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029AB3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5B799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F8417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974138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51DED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82A17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1E316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FD8F38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1038C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843AC3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99AC0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0DEFA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529B8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C9AD2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A95909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6D8DF6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8FFAC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38B0B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9741A1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731DD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F0EEB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A6CB0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6C241A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55D599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943D3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4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22F0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96A2E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9D531F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6196E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8A45F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50208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1C6A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F1C35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83AA1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C4A760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9F358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6C6B01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2EBAE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69AB3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7EC67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35A60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D333F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20681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E9C68E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1723E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5D5B76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F5E20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924AAC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EB893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A0E9E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DF098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215D8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B1DE86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56A9B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FAE7EE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2EA25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BAB21E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F40DAE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619F80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D4CFB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D6BCB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B67655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8A6BD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5EFA64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44710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5597AE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4CBAB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8EB6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1FD2B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87666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14EFD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E5675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53D5E8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5CBE5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A3390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7498B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B7EB0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6507D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8EAEAE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74310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D4B5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A40C5B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E6093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A10E8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5B314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226EC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A47630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FAF3E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102E26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6B49EE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AFCB80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1ED76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DEE1D4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2E68F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2145A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1E5D4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91B5E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0C47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42E30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BC9FA6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C2BA1F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0F0F2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68838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2FA41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5BE85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9227E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B6645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8CC0B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3061B2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E983E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19048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73F9A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E28B1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A4078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666ED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5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5B999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C3D34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EE6D7F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C4B70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52771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543ED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9EBDF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8DDAE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B7451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8594F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52A7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F6CA7C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8F885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129975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39EF7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492C4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D7848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A7C2A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86791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839E0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B42D3F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66C9A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F7A0A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7E42F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7FCE1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B6701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9B7F6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17B76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87C7F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F040C2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DCACD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830E9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771A7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E31C7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6B153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BE96B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4CAB0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EDB52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049461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95285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DC980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65A504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1C68F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96DCE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4A8A0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430D3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03AF1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509A3E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61380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5284C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5FE7B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ECBA6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5B71C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CC98C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B10EF3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3B580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1211C9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DE0EED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93885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860AB3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F94DE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D1981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679E35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D142D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A1D4D0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B24A84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E52FA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0653B7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6A81E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AA02FE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E5B151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74457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3DA4B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889D7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476AB8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85757E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9D3D2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E385D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362C7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F81BB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EF02B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ECB07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DAF85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92DC04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79F26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F882E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66A71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C8A7A0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77963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6E7F5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6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B3FD8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3121E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9D8E23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B357F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E6AA9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CFA26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3A22D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FB276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C84EE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2B8653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70F87C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002B9E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06B3A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CB647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7EC63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2BAA6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D930E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DB1DA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1CC4C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9B5D6E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350C6E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3A3C1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C30A3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0F68B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D61FB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2EAFA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B9E82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B0EC9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1479C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659DEA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CEC1DE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94517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A9A637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FE5DA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00751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3BE09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C8493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528B9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B9EA41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0BF3C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3889A6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A9974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C1588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114AC8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2BED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D3D20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D0B75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F59555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00AFAC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04268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EA80F9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069EC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AB592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2BE7A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6399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800BC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1B2092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12B4D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54768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F7F1A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A159F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AA197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449831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337E2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1E9CE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8446F4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6168D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A3AF5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2F622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78365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6DD3A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029A3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8623D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BDBBF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D17577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46F15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4AAB6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43AF7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52F2F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E31AD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2CBDE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22D26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93338C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0D4FE6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383F4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84040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3F2C6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3B98A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0086B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E1A8B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7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B5742E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AF80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C00094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630E7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D3490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486D8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433473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E4068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803DC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732AC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E0334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B0CF62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870B90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777A3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3B806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5CD7EC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786B3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5A9A8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8C396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269AC8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04E726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B4D51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02944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A309C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5DF404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0B24D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353C9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05B39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6AC05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EFB53D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C86923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1A2EF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2CE37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C349D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99267D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0A77D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497A6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8C815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D1145B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ACB49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3DFCA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B5A6D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72E018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FC77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274AD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130CB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EEBE8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691E2C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AAB9E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4DCF6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BDC24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7728A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049EE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F4EF33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2D4B1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A7DB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6E6F3C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5B530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3127A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6EA2FE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13D05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D02B2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B896E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25A18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56F38E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5F68E1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52248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F5636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97E2E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8DBEEA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85F56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C80CB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3FE9F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A2CDB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16443F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EB5FD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6CC9A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2550A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37610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367293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7A47A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BEEB7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00596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10453D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E9050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17C25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2C3F82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314BF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F3F9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3B2A2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8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71C84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C22E0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DFE725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E109B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E30DD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39CB4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DC0CE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8C74E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127B0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AA31D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EB201D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71266B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5758BD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98354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E4814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E3FC7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FDE31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A1014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5F379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87762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F1EE20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7FB2D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A07E2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B9413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ACF71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347FB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B9A2C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4BAD6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ED0E6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BB0AA2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ED2BF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601B7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AF325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CEDD1F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9D588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15B3F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4A53A5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BAF0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4643F3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37BF9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62DD53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758E2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7FC65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8C086D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D02D1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2680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2346E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5BA02C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4DA3A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30C0D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0745A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AC06E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36246E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C468F6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9F8F2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E6F0F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6D3CB9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C0A0B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867FA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805BC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F1439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5F915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FC748F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B4836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C5DD5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32F120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63730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E5289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F619B6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E93C8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671BB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425E2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C71CA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685F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73F09B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FD4AF3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D522A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448289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F4A0C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6C627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AF106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B9873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284AF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3A2546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8644F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B4EA18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297CF6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4FC52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EF989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61EF2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09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C49807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AD189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BBD927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58BBB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C9567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ABDF1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3F078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B3CEC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B3CFC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DA4DE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9097AE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A59E9A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2A9AE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29F514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4FE0B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10FF89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C1D8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39516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984CD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6CABA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F3886A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666532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E921AE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61EC7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5E743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41959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B8FC0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4E4D1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391D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C56D56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6929E5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1D067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32971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7F882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3BB18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B982F5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85D79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0503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541F56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A446E0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E3F19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5BE6A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4FEC6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D23773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4A0C3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6726B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E9781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216B23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E705A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74D5B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DBF57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07B1A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DBE758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EB033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8A1A1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C07A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C7F336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BBFC6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741BE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0244F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BFFB2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B7715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284A4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5B960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3B75D3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377173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6E515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D6BF4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199BA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1949C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D4249A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3108B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CBBBC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94692B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EA5204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AC2CE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E65F6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8B122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E8CD09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B2C21F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71F5E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972FB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1924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DD7B72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FD3A4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54B33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0FE60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9C0A0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DE46D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F4F54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0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16C21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C5401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622F0C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79B0E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29AF1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D29E3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B10902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5782C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E4555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4F4DF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126BCB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AF3037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57CE2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3059C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95F03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D06E7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CE122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4072C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24240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2BEC0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C9F7C2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7D7E8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0F6F1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C88FE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E9DD1C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7850D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656F0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05936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9988E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79FD48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D6B7C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F8A7C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EC56EE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73CD4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3AAAC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59938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219D5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32B0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D3AD06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9A8F3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197C8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6E25C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50993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B626E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A44F1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1F573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5A8F5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7EEECB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459F5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A31F9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A42A0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90AC6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D77146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C579CC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82719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F1C33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34A49D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3FC00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5B858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C16A3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B8913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4B05E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D1D18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04CDF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01FE9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0D7BF6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3FECD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122CF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F6F4A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B906D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EC55F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4FB09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DA0F0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240891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77ED35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FD58A0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E1E468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A8484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8CEC7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FCB32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15BAD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52024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D1A5D6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56FC40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77ED2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7598CE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18081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9F1C2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ABED6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624BE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1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B5C1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9D32C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BF6C00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BC066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F320F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E891C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D138E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2408BB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3CAB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F88193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33BE6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B3BE77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4324E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90C6C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CA337C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CA0F3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5B656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F304A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AB97D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0E0E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383672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42AEB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D9044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2908B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E5138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F83DE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A6CC1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94F118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960D9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23EF10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318EA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DDADF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0B1F1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59482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D6BF9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25BE2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095F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4A4D2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0E1644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3B261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D64AC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A3A82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1B4923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75976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E224EB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53328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6B174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F73B71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1CFC5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AD4548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EBAEE7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45C4D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423D4F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DAD5A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E85F8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8C24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7DE194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5436A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6655A4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945D9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7C6E5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461BE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4DAB6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59907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ACA24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4D4DD4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E7D55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93B32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F137E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9DA47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5F004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3DF69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CCC4B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6D6B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48EFBE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5396C6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701223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18B17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01F38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8C2927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B79C60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9AF02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A0CB5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53FA22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C6299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D9909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3184C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4D72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429B4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EF015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2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B6297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06D89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7FE9AC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53C78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BEE67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3FC4A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0CFB0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AC1B0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3968B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17BA9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02FE2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3EB404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D84B0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67950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701FA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1F644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FA8E2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D09E0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EF73F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E4A4FF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40DE5B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30DB3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FA9D3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114C9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593E4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5A8C3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6665A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FAE68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0E2B3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174361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4323C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63F47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4B510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14AAE9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91813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BC1FC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C0F5F5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CA56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686622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24B81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5B4A68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E648A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21BFF8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726A2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02D50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56686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49928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0784BC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C6FBB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57AB3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F4E37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6AA40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C840A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0A131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2E484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3C3253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A50DFF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20021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A104B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E2427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C0486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49FE1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4AD16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F4ACE8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3E2AE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3EC05A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BAD3CB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FFFB3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F9B6F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8FF07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DD2BC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E48B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7BBB46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705C8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980B4A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0A244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C259C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9EE9F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26F5C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52FFF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D59FF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BB25F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6AD82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250393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99FB9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FA3B6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6A23E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934DF1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C5F039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419A5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3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E849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856BA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2E78F9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AAF49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1AB08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96C6A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F5072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C4F2B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448BC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58339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64AE9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D75C9F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87C88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C9C88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C293D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53A29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35DDD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31919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500D6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C394E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39AF3A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AD285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95133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B3DA62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71CF0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C471F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F8237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195A6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24E6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F7143A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A81BB3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DF8D2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DBAD80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3FDBC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8229F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34EA8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BAF9B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B0023F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F0741E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73E28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6A3A7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F705C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982C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D0254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D6EB3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AED873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568581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EBFF63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478A19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2DD35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B47B5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91030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D24EC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C9CFCB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D97D1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44FA6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88287F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555AF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329E83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9BEFD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F005D8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C100B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E8CC4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953E2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2B770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9EB584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2A6AD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F5061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9AB58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D5FB5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BD09F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D897E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EC0C4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2DBE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7E329E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4A7A69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EAECB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2B7E1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3639AE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F3ADDF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06260B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9251C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FBD9A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22460A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0CA40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A0A1B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0CC34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50C48F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357762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D5CBB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4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98803C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205C3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AE7164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89C1A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7A78B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1ADD1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44D5C3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6D6F7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FCFCA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1A9FA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0FCBCE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E07338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E4DE2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CEAD0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74919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A5656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D374C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D6CC1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05B2D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4EC731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E4AC91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550E7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BC4BC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586E9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3B203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F2CB5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13393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29B4CE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AE214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8841B8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610E8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1B231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C26F3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D6AE61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90A98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68F79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9253E3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4CFF2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ADAE10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F2009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B17FF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2BB941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12DDF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7F059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AA55D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4F3BE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5DDD9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551279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9F829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04EB16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5F985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08936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AFAD1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34192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5A1E5E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FE1A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F0D03E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56801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1FB4B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08FE3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B28EA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BB50D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BE5A9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4B53F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8480C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1B0364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15C4A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CA9B5E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5B322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44CBB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ECE2A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649E7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C3C5F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3279C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A4FD14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02057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3CAC6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525BC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3B3EC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87FBB6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745FF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37894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3F8C9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F948D2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31BD0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D2C03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C99825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82967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78389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C3C98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5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BABC3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778C7C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329424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0F91BE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FAFCF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6ABA0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13E0B9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44E93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583C07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7A87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9A327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E48CB5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0E123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81F4A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38260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BAF23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8E2E7C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3E37C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922F9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DCC36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3CAA82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9AD05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DCBCF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ED596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30250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AD531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FD15BE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DBF43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7B070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2F0058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0A2F5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6BDAF4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5FA8B9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7C9F4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9ADFCA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2C23B8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0719D7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B334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13BE7B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D110B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1E030C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0BD2A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402043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67A7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F9AD2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18F43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0261D3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C4E8AC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234AF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A4236B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939B6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622753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2F7EC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C2AF2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6988A2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4F9C02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6BE816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C2E43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5F22E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6EEC12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0761C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E2DD1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EDA3C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55EFD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81DB53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BE708E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5775EF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F8381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3156F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873B4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9DBF2E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602B04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03199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9DF05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CA87F6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94CD6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3D8D3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03BB5E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DBF61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210FBC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0972A0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2332A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FBDF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4E960D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72BE35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9BE3D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25A90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76486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686378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60C07E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6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6984A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B6AA28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C1A640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8341A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1FBB5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07375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8722F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F988D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A7DD7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8C58D7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DD193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315D6F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B7D46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00B44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B478E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32E85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AC413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F32E88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F1055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BB0E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461723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7E5AD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149A8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1CD645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F8EFBA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B5909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1C62A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5E5F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17018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200977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96717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2EEDF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0F280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236B4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7A5AB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9B39B8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A62E1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E5EB2D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286232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BC049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AD6BB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AE4E98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DEF44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64ED9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A0697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9F7263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980F00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1964B6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EFF4F8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39AEF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9DDD6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E7F53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5BACD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A78C7A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690B4E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79BEB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F19EE4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DD839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B100C9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1BF12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310F3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722AE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89F13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9CA193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9355C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4F50CA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0D664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BD556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26F921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D458A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FD1BA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BE52E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23F9C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5159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A457D1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7F35E2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E6FBE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FF8C1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531A5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CA07F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43E9E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14536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7531B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3309A5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6DD82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AD5CF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778061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28EB0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70844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34139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7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84A00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FABCF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9209B4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A9DB5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F38800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5947C7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C7889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7370F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6530B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DE20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6A37DD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9DD699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2F175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4466A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C633E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66450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1642F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B6FDC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D5B9B4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E5FBCD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E470D0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E2890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5417B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C2535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A8671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2B633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2EFFC9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BBA61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3E6F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9AB64B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6CAEB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1B2DB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58A138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D1D114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F2C40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FA072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95785A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DAF50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E40CA5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F42B0C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C84409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8ADF4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47BA70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6C46A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831B7C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662F0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CA4EDB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05B807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69E65C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5B39A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63249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23A4D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1B642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82A82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1DF69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2D13E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8CE91A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15B81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E90D93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5E9F1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AD2DE9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6B21B8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9D6C7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FA718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5751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054CE1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7B5C9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3F178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1B67E8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1206BB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3D021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2A96C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8B725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51777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7DC979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0729B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7C072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CF52E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51259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C0BDEB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E6B28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001A9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AC738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17CDA4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4AFCBD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72B4D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34408A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0DEC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5453C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C25F65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8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7672D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C4300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476A24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DCF17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CCA78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E6B2D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0BBD2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09867E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1D6E8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CA35F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29976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2BE29A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63C33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E9131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33295C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6A880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94767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36C7E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44FBCD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20B9E2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5A6785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45111C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5241A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50FAE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5AB95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29549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43614E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9CDC2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5B82D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BE54027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E626E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12E66A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C23DC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6C61C3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935E3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35C8D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0B70E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9AA0DE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57F3B2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4DABFC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6FD1F0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79CE7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9719D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6BF07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9805D8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C9162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08E13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135D62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D0C892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4F5818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977811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89F65A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60AC6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66C187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BF2B2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8A8078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E56481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96495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2BA682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43ABD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C90DB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3C297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B10B5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B02155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F9C70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DF953F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F196D2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D7E661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51F34C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939A2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316E0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FB6B9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FF342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249A2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0200EE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11641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DCB984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69D808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357D53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B9B7EA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75717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33BB73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4F117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76C1E6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8E96A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D9900C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1C0A3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63ADBE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B12BB4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8A874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19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1858D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B8D511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4FE03A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9D6D0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0F74D0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A52A6A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FD0862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DB82B9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D6CFF0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98041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858E2B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ECFFB5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FDE3B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B9B0C9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63E82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717AE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27E5D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4E3688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32F133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01C42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EFBACE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BE92DC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B8D7B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DD5A7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898E70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CE3B1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621A5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3C7EB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79BCC5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4C712D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824FE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E4BD8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EB48E3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FC14C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59011D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308A9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E685C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4C280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DE8E13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429E7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6B4DB3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634B1A8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344D04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1F738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45046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B7EFE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97A24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BB4376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A159BF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A0DB6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B14212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E482EA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232AEF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D6DE0B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B538B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F13F53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ECA7C64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BBEF34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7883B9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063FF2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740649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C5FE47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5CDCEB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37F9E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1FC801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C6B8B5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91315B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C35046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8F6544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D0C33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82D5E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F9D91D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AEFBB9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9FD7B3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B256FB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24CE986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4BA4A1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9B8380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B4B4EA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315F14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BD7087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36D84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B7BE5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3817A9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63C71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7CC3C0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126BD5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63B92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6635F5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D4DD0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0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D435E1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C7D71B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B082E3A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949A4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943A5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32E7B2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9383DB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DA59E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5BAC3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8E4A5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6C0BC6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8C4D123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3E2687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0FCEB8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879CEF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4055D1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CD18EF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E65FE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9E8437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E70CF1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4BE55882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197FF4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F28751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E2200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97BF6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3A92E8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C69D73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37236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F9E6D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123E0EF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881536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46AABD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B4FC4E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E42A62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DED92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E2B00C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2CA2C0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108294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817EA7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5878F2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2F797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F75753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81F8B7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D351F3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9FAEDB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5A7EB84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A6FA4F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9396A2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88B08E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8E0B9A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03EA5D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E6DEE9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A6718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031690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296A80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8B8EB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6C2636D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AAB0BC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1EF08DF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0D8221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544E179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2EC790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4EC456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6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72F794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34C721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A377D9B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A6D42D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CA9D75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AB72F5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60A138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406991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C2AB81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7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DE5AD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F4236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B799A3E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DDA948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580C4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17F0EB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08B1C9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3D53F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6FF43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3321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9E051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D95EB8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3090D70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31F34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3F302B5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5FB76D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B0A952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300805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EC148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069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803459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090EE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63EF726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D555BA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EAADB7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BB1E8A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3371DB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247BE79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070A4A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069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C68C2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A0243C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A865A19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404A0F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0A05C3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2FE18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8FF9A3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0CCA33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59DA6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070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C04C2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DADAB0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4D6D34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4F3B39F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E2C6EA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799D20E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C03446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4634C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06C506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105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6544A2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AAE1E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397BBF6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0740C4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F07F6B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5F903B6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B4464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9D1045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729FE55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9561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B2DA70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16E67F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CAC208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F12938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6B3512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83C2EB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7D8E0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561BD81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53DAC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9583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A102CB4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98FCCA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0D8A78D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267C0E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4160B8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36A0A05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4B333FC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0823AFC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C1A6AD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9584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C825B6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FF9645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752A1DF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144A2B1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C63F58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1CF5CFE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2B2F360B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D391F8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237C89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6958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BB17B6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2D7357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109EC96C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6BCC9ED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23F67FBD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28F433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D12486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16FA2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02B267D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71598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146BD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61E7B1D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532CA361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36A1E3D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7BAD898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B81567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3BDEA7B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67D3D4F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449DF341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7159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A89D130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42B10B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216A6998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72849FD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64F518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29CC243C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1796DD7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11BB565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5AEBB98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716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038F777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47A430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  <w:tr w:rsidR="00F32038" w:rsidRPr="0074559A" w14:paraId="36B7BE05" w14:textId="77777777" w:rsidTr="00483DA0">
        <w:trPr>
          <w:jc w:val="center"/>
        </w:trPr>
        <w:tc>
          <w:tcPr>
            <w:tcW w:w="557" w:type="dxa"/>
            <w:vMerge/>
            <w:vAlign w:val="center"/>
          </w:tcPr>
          <w:p w14:paraId="0A619DFA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7" w:type="dxa"/>
            <w:vMerge/>
            <w:vAlign w:val="center"/>
          </w:tcPr>
          <w:p w14:paraId="5DF6244F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9" w:type="dxa"/>
            <w:vMerge/>
            <w:vAlign w:val="center"/>
          </w:tcPr>
          <w:p w14:paraId="46DBD625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7AB33569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4814F388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66CF81F2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:11:0000000:17202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1B8FD13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0D1ABC6" w14:textId="77777777" w:rsidR="00F32038" w:rsidRPr="0074559A" w:rsidRDefault="00F32038" w:rsidP="00483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455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нос/ реконструкция</w:t>
            </w:r>
          </w:p>
        </w:tc>
      </w:tr>
    </w:tbl>
    <w:p w14:paraId="42019FA8" w14:textId="77777777" w:rsidR="00F32038" w:rsidRDefault="00F32038" w:rsidP="00F32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356C1B4" w14:textId="77777777" w:rsidR="00F32038" w:rsidRDefault="00F32038" w:rsidP="00F32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340">
        <w:rPr>
          <w:rFonts w:ascii="Times New Roman" w:eastAsia="Times New Roman" w:hAnsi="Times New Roman" w:cs="Times New Roman"/>
          <w:sz w:val="24"/>
          <w:szCs w:val="24"/>
        </w:rPr>
        <w:t xml:space="preserve">При нахождении в границах территории комплексного развития, определенной Приложением № 1 к проекту Решения о комплексном развитии территории нежилой застройки 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45,9</w:t>
      </w:r>
      <w:r w:rsidRPr="00E25340">
        <w:rPr>
          <w:rFonts w:ascii="Times New Roman" w:eastAsia="Times New Roman" w:hAnsi="Times New Roman" w:cs="Times New Roman"/>
          <w:sz w:val="24"/>
          <w:szCs w:val="24"/>
        </w:rPr>
        <w:t xml:space="preserve"> га, расположенной по адресу: Московская область, г. Красногорск, ул. Речная, объектов </w:t>
      </w:r>
      <w:r w:rsidRPr="00E25340">
        <w:rPr>
          <w:rFonts w:ascii="Times New Roman" w:eastAsia="Times New Roman" w:hAnsi="Times New Roman" w:cs="Times New Roman"/>
          <w:sz w:val="24"/>
          <w:szCs w:val="24"/>
        </w:rPr>
        <w:lastRenderedPageBreak/>
        <w:t>капитального строительства, отсутствующих в настоящем Приложении, такие объекты признаются включенными в территорию комплексного развития со статусом «снос». Для определения отнесения объекта капитального строительства к числу объектов, подпадающих в территорию комплексного развития, приоритетное значение имеет его фактическое нахождение в границах территории комплексного развития, которая определена путем описания границ и указания их координат.</w:t>
      </w:r>
    </w:p>
    <w:sectPr w:rsidR="00F32038" w:rsidSect="006922B2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85558" w14:textId="77777777" w:rsidR="00816159" w:rsidRDefault="00816159" w:rsidP="00B913AA">
      <w:pPr>
        <w:spacing w:after="0" w:line="240" w:lineRule="auto"/>
      </w:pPr>
      <w:r>
        <w:separator/>
      </w:r>
    </w:p>
  </w:endnote>
  <w:endnote w:type="continuationSeparator" w:id="0">
    <w:p w14:paraId="6FCF46B5" w14:textId="77777777" w:rsidR="00816159" w:rsidRDefault="00816159" w:rsidP="00B9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5FBF3" w14:textId="77777777" w:rsidR="00816159" w:rsidRDefault="00816159" w:rsidP="00B913AA">
      <w:pPr>
        <w:spacing w:after="0" w:line="240" w:lineRule="auto"/>
      </w:pPr>
      <w:r>
        <w:separator/>
      </w:r>
    </w:p>
  </w:footnote>
  <w:footnote w:type="continuationSeparator" w:id="0">
    <w:p w14:paraId="21E2E6E4" w14:textId="77777777" w:rsidR="00816159" w:rsidRDefault="00816159" w:rsidP="00B913AA">
      <w:pPr>
        <w:spacing w:after="0" w:line="240" w:lineRule="auto"/>
      </w:pPr>
      <w:r>
        <w:continuationSeparator/>
      </w:r>
    </w:p>
  </w:footnote>
  <w:footnote w:id="1">
    <w:p w14:paraId="4251EFC8" w14:textId="77777777" w:rsidR="00F32038" w:rsidRPr="0094640B" w:rsidRDefault="00F32038" w:rsidP="00F32038">
      <w:pPr>
        <w:pStyle w:val="afb"/>
      </w:pPr>
      <w:r>
        <w:rPr>
          <w:rStyle w:val="afd"/>
        </w:rPr>
        <w:footnoteRef/>
      </w:r>
      <w:r>
        <w:t xml:space="preserve"> В границы территории КРТ входит часть земельного участ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38C3F23"/>
    <w:multiLevelType w:val="hybridMultilevel"/>
    <w:tmpl w:val="0FBC25E4"/>
    <w:lvl w:ilvl="0" w:tplc="078CC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E1860"/>
    <w:multiLevelType w:val="hybridMultilevel"/>
    <w:tmpl w:val="AC7456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6048C"/>
    <w:multiLevelType w:val="hybridMultilevel"/>
    <w:tmpl w:val="218086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0AD"/>
    <w:multiLevelType w:val="hybridMultilevel"/>
    <w:tmpl w:val="ACC8293C"/>
    <w:lvl w:ilvl="0" w:tplc="F0D6F14C">
      <w:start w:val="5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4C2E46"/>
    <w:multiLevelType w:val="hybridMultilevel"/>
    <w:tmpl w:val="F4DA1860"/>
    <w:lvl w:ilvl="0" w:tplc="E648F5B6">
      <w:start w:val="1"/>
      <w:numFmt w:val="decimal"/>
      <w:lvlText w:val="%1."/>
      <w:lvlJc w:val="left"/>
      <w:pPr>
        <w:ind w:left="1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1A8D53C2"/>
    <w:multiLevelType w:val="hybridMultilevel"/>
    <w:tmpl w:val="32A42C48"/>
    <w:lvl w:ilvl="0" w:tplc="2458B60A">
      <w:start w:val="3"/>
      <w:numFmt w:val="decimal"/>
      <w:lvlText w:val="%1."/>
      <w:lvlJc w:val="left"/>
      <w:pPr>
        <w:ind w:left="1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35F21FA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9" w15:restartNumberingAfterBreak="0">
    <w:nsid w:val="2614742C"/>
    <w:multiLevelType w:val="multilevel"/>
    <w:tmpl w:val="6986CC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0" w15:restartNumberingAfterBreak="0">
    <w:nsid w:val="26793801"/>
    <w:multiLevelType w:val="multilevel"/>
    <w:tmpl w:val="0C64DC5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490" w:hanging="720"/>
      </w:pPr>
    </w:lvl>
    <w:lvl w:ilvl="3">
      <w:start w:val="1"/>
      <w:numFmt w:val="decimal"/>
      <w:isLgl/>
      <w:lvlText w:val="%1.%2.%3.%4."/>
      <w:lvlJc w:val="left"/>
      <w:pPr>
        <w:ind w:left="3555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25" w:hanging="1440"/>
      </w:pPr>
    </w:lvl>
    <w:lvl w:ilvl="6">
      <w:start w:val="1"/>
      <w:numFmt w:val="decimal"/>
      <w:isLgl/>
      <w:lvlText w:val="%1.%2.%3.%4.%5.%6.%7."/>
      <w:lvlJc w:val="left"/>
      <w:pPr>
        <w:ind w:left="6390" w:hanging="1800"/>
      </w:p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</w:lvl>
  </w:abstractNum>
  <w:abstractNum w:abstractNumId="11" w15:restartNumberingAfterBreak="0">
    <w:nsid w:val="276C229A"/>
    <w:multiLevelType w:val="hybridMultilevel"/>
    <w:tmpl w:val="47B2E246"/>
    <w:lvl w:ilvl="0" w:tplc="4FA041D0">
      <w:start w:val="5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85D21D6"/>
    <w:multiLevelType w:val="multilevel"/>
    <w:tmpl w:val="8C60E9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25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  <w:b/>
      </w:rPr>
    </w:lvl>
  </w:abstractNum>
  <w:abstractNum w:abstractNumId="13" w15:restartNumberingAfterBreak="0">
    <w:nsid w:val="2D060B39"/>
    <w:multiLevelType w:val="hybridMultilevel"/>
    <w:tmpl w:val="1F3A5744"/>
    <w:lvl w:ilvl="0" w:tplc="F47CE20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D573BA"/>
    <w:multiLevelType w:val="hybridMultilevel"/>
    <w:tmpl w:val="DAA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B5F2F"/>
    <w:multiLevelType w:val="multilevel"/>
    <w:tmpl w:val="3BC2D3B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0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3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332" w:hanging="2160"/>
      </w:pPr>
      <w:rPr>
        <w:rFonts w:hint="default"/>
        <w:color w:val="000000"/>
      </w:rPr>
    </w:lvl>
  </w:abstractNum>
  <w:abstractNum w:abstractNumId="16" w15:restartNumberingAfterBreak="0">
    <w:nsid w:val="397A3AF2"/>
    <w:multiLevelType w:val="hybridMultilevel"/>
    <w:tmpl w:val="ECCE4E98"/>
    <w:lvl w:ilvl="0" w:tplc="DBA854DC">
      <w:start w:val="1"/>
      <w:numFmt w:val="decimal"/>
      <w:lvlText w:val="%1."/>
      <w:lvlJc w:val="left"/>
      <w:pPr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7" w15:restartNumberingAfterBreak="0">
    <w:nsid w:val="3BD63176"/>
    <w:multiLevelType w:val="hybridMultilevel"/>
    <w:tmpl w:val="70BE9B8E"/>
    <w:lvl w:ilvl="0" w:tplc="1B54C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F000C5"/>
    <w:multiLevelType w:val="hybridMultilevel"/>
    <w:tmpl w:val="66E4A5FE"/>
    <w:lvl w:ilvl="0" w:tplc="52E4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05635"/>
    <w:multiLevelType w:val="hybridMultilevel"/>
    <w:tmpl w:val="A7B41C9C"/>
    <w:lvl w:ilvl="0" w:tplc="98E04300">
      <w:start w:val="6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284586C"/>
    <w:multiLevelType w:val="hybridMultilevel"/>
    <w:tmpl w:val="1D7EBDA4"/>
    <w:lvl w:ilvl="0" w:tplc="E0022FC6">
      <w:start w:val="5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6BD59BC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 w15:restartNumberingAfterBreak="0">
    <w:nsid w:val="589811C3"/>
    <w:multiLevelType w:val="hybridMultilevel"/>
    <w:tmpl w:val="1B74A934"/>
    <w:lvl w:ilvl="0" w:tplc="1E9A83B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F91F19"/>
    <w:multiLevelType w:val="hybridMultilevel"/>
    <w:tmpl w:val="CF2E9FCC"/>
    <w:lvl w:ilvl="0" w:tplc="8EC0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CC447E"/>
    <w:multiLevelType w:val="hybridMultilevel"/>
    <w:tmpl w:val="905EEFB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095B9C"/>
    <w:multiLevelType w:val="hybridMultilevel"/>
    <w:tmpl w:val="F60E05C0"/>
    <w:lvl w:ilvl="0" w:tplc="49EA2CEE">
      <w:start w:val="3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01D4789"/>
    <w:multiLevelType w:val="hybridMultilevel"/>
    <w:tmpl w:val="8B4A376E"/>
    <w:lvl w:ilvl="0" w:tplc="B478F5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20"/>
    <w:multiLevelType w:val="hybridMultilevel"/>
    <w:tmpl w:val="D1182A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F91290C"/>
    <w:multiLevelType w:val="hybridMultilevel"/>
    <w:tmpl w:val="1040D8BC"/>
    <w:lvl w:ilvl="0" w:tplc="510A7B3A">
      <w:start w:val="1"/>
      <w:numFmt w:val="decimal"/>
      <w:lvlText w:val="%1."/>
      <w:lvlJc w:val="left"/>
      <w:pPr>
        <w:ind w:left="1233" w:hanging="52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AB0A25"/>
    <w:multiLevelType w:val="hybridMultilevel"/>
    <w:tmpl w:val="5CEE8EF8"/>
    <w:lvl w:ilvl="0" w:tplc="C0422616">
      <w:start w:val="2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6"/>
  </w:num>
  <w:num w:numId="5">
    <w:abstractNumId w:val="16"/>
  </w:num>
  <w:num w:numId="6">
    <w:abstractNumId w:val="20"/>
  </w:num>
  <w:num w:numId="7">
    <w:abstractNumId w:val="19"/>
  </w:num>
  <w:num w:numId="8">
    <w:abstractNumId w:val="21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26"/>
  </w:num>
  <w:num w:numId="16">
    <w:abstractNumId w:val="12"/>
  </w:num>
  <w:num w:numId="17">
    <w:abstractNumId w:val="25"/>
  </w:num>
  <w:num w:numId="18">
    <w:abstractNumId w:val="0"/>
  </w:num>
  <w:num w:numId="19">
    <w:abstractNumId w:val="29"/>
  </w:num>
  <w:num w:numId="20">
    <w:abstractNumId w:val="27"/>
  </w:num>
  <w:num w:numId="21">
    <w:abstractNumId w:val="13"/>
  </w:num>
  <w:num w:numId="22">
    <w:abstractNumId w:val="28"/>
  </w:num>
  <w:num w:numId="23">
    <w:abstractNumId w:val="2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2"/>
  </w:num>
  <w:num w:numId="28">
    <w:abstractNumId w:val="14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DFA"/>
    <w:rsid w:val="000001F3"/>
    <w:rsid w:val="00000780"/>
    <w:rsid w:val="000018FE"/>
    <w:rsid w:val="00003F13"/>
    <w:rsid w:val="000055AA"/>
    <w:rsid w:val="000149FF"/>
    <w:rsid w:val="000161FB"/>
    <w:rsid w:val="000174D7"/>
    <w:rsid w:val="00021A98"/>
    <w:rsid w:val="00033223"/>
    <w:rsid w:val="00043CA0"/>
    <w:rsid w:val="00046046"/>
    <w:rsid w:val="00052D2B"/>
    <w:rsid w:val="00081BF0"/>
    <w:rsid w:val="00093CF9"/>
    <w:rsid w:val="00095C3E"/>
    <w:rsid w:val="00095F00"/>
    <w:rsid w:val="00095FD5"/>
    <w:rsid w:val="00096EA3"/>
    <w:rsid w:val="000A2651"/>
    <w:rsid w:val="000B420F"/>
    <w:rsid w:val="000B480F"/>
    <w:rsid w:val="000C3DFB"/>
    <w:rsid w:val="000C47DD"/>
    <w:rsid w:val="000D158C"/>
    <w:rsid w:val="000D403E"/>
    <w:rsid w:val="000E0C1D"/>
    <w:rsid w:val="000E1794"/>
    <w:rsid w:val="000E5751"/>
    <w:rsid w:val="000F4094"/>
    <w:rsid w:val="00100760"/>
    <w:rsid w:val="00100C3E"/>
    <w:rsid w:val="00100D95"/>
    <w:rsid w:val="001044E1"/>
    <w:rsid w:val="00110B1F"/>
    <w:rsid w:val="00110E73"/>
    <w:rsid w:val="001205D2"/>
    <w:rsid w:val="0012252F"/>
    <w:rsid w:val="00122DE2"/>
    <w:rsid w:val="00131114"/>
    <w:rsid w:val="0013184A"/>
    <w:rsid w:val="00132792"/>
    <w:rsid w:val="001529FA"/>
    <w:rsid w:val="00157ABB"/>
    <w:rsid w:val="001634EA"/>
    <w:rsid w:val="00164E43"/>
    <w:rsid w:val="001850C8"/>
    <w:rsid w:val="001869F1"/>
    <w:rsid w:val="00187506"/>
    <w:rsid w:val="00193291"/>
    <w:rsid w:val="001946EF"/>
    <w:rsid w:val="001A2B01"/>
    <w:rsid w:val="001B5AA4"/>
    <w:rsid w:val="001C489E"/>
    <w:rsid w:val="001C5F19"/>
    <w:rsid w:val="001D7EE8"/>
    <w:rsid w:val="001E37F2"/>
    <w:rsid w:val="001E6229"/>
    <w:rsid w:val="001E6F08"/>
    <w:rsid w:val="001F04AB"/>
    <w:rsid w:val="001F2E5C"/>
    <w:rsid w:val="001F2F6B"/>
    <w:rsid w:val="001F3B16"/>
    <w:rsid w:val="001F6854"/>
    <w:rsid w:val="00200CFF"/>
    <w:rsid w:val="00201489"/>
    <w:rsid w:val="00210A20"/>
    <w:rsid w:val="002133FB"/>
    <w:rsid w:val="002135EE"/>
    <w:rsid w:val="002142F9"/>
    <w:rsid w:val="0022411B"/>
    <w:rsid w:val="00225AFD"/>
    <w:rsid w:val="002379AB"/>
    <w:rsid w:val="00245806"/>
    <w:rsid w:val="00260370"/>
    <w:rsid w:val="00270E18"/>
    <w:rsid w:val="0028759D"/>
    <w:rsid w:val="00295FC2"/>
    <w:rsid w:val="002A14AE"/>
    <w:rsid w:val="002A28B8"/>
    <w:rsid w:val="002A31B0"/>
    <w:rsid w:val="002A4F2A"/>
    <w:rsid w:val="002A64FA"/>
    <w:rsid w:val="002B6C01"/>
    <w:rsid w:val="002C12DE"/>
    <w:rsid w:val="002C341C"/>
    <w:rsid w:val="002C47D4"/>
    <w:rsid w:val="002C4C5A"/>
    <w:rsid w:val="002D421B"/>
    <w:rsid w:val="002D48B9"/>
    <w:rsid w:val="002D526C"/>
    <w:rsid w:val="002D70C0"/>
    <w:rsid w:val="002E40AF"/>
    <w:rsid w:val="002E679C"/>
    <w:rsid w:val="002E7AF0"/>
    <w:rsid w:val="002F76A6"/>
    <w:rsid w:val="003119E4"/>
    <w:rsid w:val="0032488E"/>
    <w:rsid w:val="0032795C"/>
    <w:rsid w:val="00330F36"/>
    <w:rsid w:val="00331C02"/>
    <w:rsid w:val="00332C8D"/>
    <w:rsid w:val="00335A56"/>
    <w:rsid w:val="00340CAF"/>
    <w:rsid w:val="00340E2B"/>
    <w:rsid w:val="00343C18"/>
    <w:rsid w:val="00344463"/>
    <w:rsid w:val="003448ED"/>
    <w:rsid w:val="00346258"/>
    <w:rsid w:val="003518E9"/>
    <w:rsid w:val="0035774B"/>
    <w:rsid w:val="003603DC"/>
    <w:rsid w:val="00360527"/>
    <w:rsid w:val="0036432B"/>
    <w:rsid w:val="003659D6"/>
    <w:rsid w:val="00366091"/>
    <w:rsid w:val="00366124"/>
    <w:rsid w:val="003723DB"/>
    <w:rsid w:val="00382E8E"/>
    <w:rsid w:val="00384228"/>
    <w:rsid w:val="00390CF3"/>
    <w:rsid w:val="003A27FC"/>
    <w:rsid w:val="003B2865"/>
    <w:rsid w:val="003B2CE4"/>
    <w:rsid w:val="003B46B8"/>
    <w:rsid w:val="003C0FD5"/>
    <w:rsid w:val="003C3BC3"/>
    <w:rsid w:val="003D119D"/>
    <w:rsid w:val="003D291D"/>
    <w:rsid w:val="003D3366"/>
    <w:rsid w:val="003E1CE4"/>
    <w:rsid w:val="003E6D3E"/>
    <w:rsid w:val="003F05FD"/>
    <w:rsid w:val="003F1F48"/>
    <w:rsid w:val="003F6217"/>
    <w:rsid w:val="00400619"/>
    <w:rsid w:val="004015B9"/>
    <w:rsid w:val="00412AAF"/>
    <w:rsid w:val="00412BE7"/>
    <w:rsid w:val="004146AC"/>
    <w:rsid w:val="00416A69"/>
    <w:rsid w:val="0042178B"/>
    <w:rsid w:val="0042756F"/>
    <w:rsid w:val="0043260E"/>
    <w:rsid w:val="004349F3"/>
    <w:rsid w:val="004351D8"/>
    <w:rsid w:val="00437738"/>
    <w:rsid w:val="004400F1"/>
    <w:rsid w:val="00440A65"/>
    <w:rsid w:val="004461D9"/>
    <w:rsid w:val="00452F2E"/>
    <w:rsid w:val="00470AD0"/>
    <w:rsid w:val="00476577"/>
    <w:rsid w:val="00477248"/>
    <w:rsid w:val="004818CD"/>
    <w:rsid w:val="004877A9"/>
    <w:rsid w:val="00487E09"/>
    <w:rsid w:val="00493CAB"/>
    <w:rsid w:val="004A0F42"/>
    <w:rsid w:val="004B57FF"/>
    <w:rsid w:val="004C1BD4"/>
    <w:rsid w:val="004D0109"/>
    <w:rsid w:val="004E2C11"/>
    <w:rsid w:val="004E5FA0"/>
    <w:rsid w:val="00500791"/>
    <w:rsid w:val="00502A1B"/>
    <w:rsid w:val="005033CF"/>
    <w:rsid w:val="00507E51"/>
    <w:rsid w:val="00532464"/>
    <w:rsid w:val="005378B9"/>
    <w:rsid w:val="00540373"/>
    <w:rsid w:val="005416F9"/>
    <w:rsid w:val="005419B5"/>
    <w:rsid w:val="00542FD3"/>
    <w:rsid w:val="00544352"/>
    <w:rsid w:val="005445AF"/>
    <w:rsid w:val="00546538"/>
    <w:rsid w:val="00547B83"/>
    <w:rsid w:val="005505E2"/>
    <w:rsid w:val="00554584"/>
    <w:rsid w:val="005553DF"/>
    <w:rsid w:val="00560F68"/>
    <w:rsid w:val="00566B09"/>
    <w:rsid w:val="005701BC"/>
    <w:rsid w:val="00573266"/>
    <w:rsid w:val="005742DF"/>
    <w:rsid w:val="00581F38"/>
    <w:rsid w:val="00582EFF"/>
    <w:rsid w:val="005859AA"/>
    <w:rsid w:val="00590086"/>
    <w:rsid w:val="005A1974"/>
    <w:rsid w:val="005A2175"/>
    <w:rsid w:val="005A367C"/>
    <w:rsid w:val="005B4A5C"/>
    <w:rsid w:val="005B565A"/>
    <w:rsid w:val="005B6992"/>
    <w:rsid w:val="005C1311"/>
    <w:rsid w:val="005C4F5C"/>
    <w:rsid w:val="005C5973"/>
    <w:rsid w:val="005D2441"/>
    <w:rsid w:val="005D2A67"/>
    <w:rsid w:val="005D2A80"/>
    <w:rsid w:val="005D57DD"/>
    <w:rsid w:val="005D5F0D"/>
    <w:rsid w:val="005E46BA"/>
    <w:rsid w:val="005F38D5"/>
    <w:rsid w:val="006017B3"/>
    <w:rsid w:val="006100AB"/>
    <w:rsid w:val="00612438"/>
    <w:rsid w:val="00614EF1"/>
    <w:rsid w:val="0062201D"/>
    <w:rsid w:val="006242D1"/>
    <w:rsid w:val="00624693"/>
    <w:rsid w:val="006300B9"/>
    <w:rsid w:val="006320E0"/>
    <w:rsid w:val="00633618"/>
    <w:rsid w:val="00646FAB"/>
    <w:rsid w:val="006557D7"/>
    <w:rsid w:val="00662C5C"/>
    <w:rsid w:val="0066350E"/>
    <w:rsid w:val="00667262"/>
    <w:rsid w:val="00671250"/>
    <w:rsid w:val="00675F43"/>
    <w:rsid w:val="006905B2"/>
    <w:rsid w:val="00691382"/>
    <w:rsid w:val="006922B2"/>
    <w:rsid w:val="00695BE2"/>
    <w:rsid w:val="006A4F57"/>
    <w:rsid w:val="006D242B"/>
    <w:rsid w:val="006D45DD"/>
    <w:rsid w:val="006D4C18"/>
    <w:rsid w:val="006D6659"/>
    <w:rsid w:val="006D6A81"/>
    <w:rsid w:val="006D7282"/>
    <w:rsid w:val="006F1C5D"/>
    <w:rsid w:val="006F471F"/>
    <w:rsid w:val="006F48B7"/>
    <w:rsid w:val="006F7E9D"/>
    <w:rsid w:val="006F7F9A"/>
    <w:rsid w:val="0070355B"/>
    <w:rsid w:val="007052C2"/>
    <w:rsid w:val="00707A17"/>
    <w:rsid w:val="007118E8"/>
    <w:rsid w:val="00711DA9"/>
    <w:rsid w:val="00713F13"/>
    <w:rsid w:val="00717E36"/>
    <w:rsid w:val="00717F4E"/>
    <w:rsid w:val="0072107D"/>
    <w:rsid w:val="00732722"/>
    <w:rsid w:val="00732EF7"/>
    <w:rsid w:val="00734F2A"/>
    <w:rsid w:val="0073508C"/>
    <w:rsid w:val="00736AA0"/>
    <w:rsid w:val="0074240B"/>
    <w:rsid w:val="00745E74"/>
    <w:rsid w:val="00747845"/>
    <w:rsid w:val="00747938"/>
    <w:rsid w:val="00764414"/>
    <w:rsid w:val="00771602"/>
    <w:rsid w:val="007727F8"/>
    <w:rsid w:val="0077608F"/>
    <w:rsid w:val="007832DD"/>
    <w:rsid w:val="00791386"/>
    <w:rsid w:val="00793578"/>
    <w:rsid w:val="00795869"/>
    <w:rsid w:val="007A1792"/>
    <w:rsid w:val="007A3FDD"/>
    <w:rsid w:val="007A55FF"/>
    <w:rsid w:val="007B6D37"/>
    <w:rsid w:val="007B6DBB"/>
    <w:rsid w:val="007C0F77"/>
    <w:rsid w:val="007C226B"/>
    <w:rsid w:val="007C52F1"/>
    <w:rsid w:val="007D4E01"/>
    <w:rsid w:val="007D5E38"/>
    <w:rsid w:val="007D62D4"/>
    <w:rsid w:val="007D6663"/>
    <w:rsid w:val="007E045B"/>
    <w:rsid w:val="007E0900"/>
    <w:rsid w:val="007E23C1"/>
    <w:rsid w:val="007E343E"/>
    <w:rsid w:val="007F3074"/>
    <w:rsid w:val="007F73E0"/>
    <w:rsid w:val="007F7912"/>
    <w:rsid w:val="00801ADD"/>
    <w:rsid w:val="008020F0"/>
    <w:rsid w:val="00805046"/>
    <w:rsid w:val="00807115"/>
    <w:rsid w:val="008157EB"/>
    <w:rsid w:val="00815B3A"/>
    <w:rsid w:val="00816159"/>
    <w:rsid w:val="0083039C"/>
    <w:rsid w:val="0083103C"/>
    <w:rsid w:val="00831DDE"/>
    <w:rsid w:val="008329D3"/>
    <w:rsid w:val="00834D12"/>
    <w:rsid w:val="008404B1"/>
    <w:rsid w:val="00850A7B"/>
    <w:rsid w:val="008514E5"/>
    <w:rsid w:val="008529AC"/>
    <w:rsid w:val="00852F02"/>
    <w:rsid w:val="00856C9C"/>
    <w:rsid w:val="00862139"/>
    <w:rsid w:val="00865D6C"/>
    <w:rsid w:val="008A34FC"/>
    <w:rsid w:val="008A47D6"/>
    <w:rsid w:val="008B119F"/>
    <w:rsid w:val="008B29F6"/>
    <w:rsid w:val="008B556E"/>
    <w:rsid w:val="008B7DB1"/>
    <w:rsid w:val="008C38FD"/>
    <w:rsid w:val="008C5762"/>
    <w:rsid w:val="008D0628"/>
    <w:rsid w:val="008D1C0D"/>
    <w:rsid w:val="008D4E8A"/>
    <w:rsid w:val="008D6DF9"/>
    <w:rsid w:val="008D6FEC"/>
    <w:rsid w:val="008E1CB6"/>
    <w:rsid w:val="008E48B1"/>
    <w:rsid w:val="008F304E"/>
    <w:rsid w:val="008F603E"/>
    <w:rsid w:val="00900363"/>
    <w:rsid w:val="00900E78"/>
    <w:rsid w:val="00901C53"/>
    <w:rsid w:val="009036D0"/>
    <w:rsid w:val="00904EF1"/>
    <w:rsid w:val="0091232B"/>
    <w:rsid w:val="00913B9E"/>
    <w:rsid w:val="009147A0"/>
    <w:rsid w:val="009201B9"/>
    <w:rsid w:val="0092056D"/>
    <w:rsid w:val="009216CA"/>
    <w:rsid w:val="009274DA"/>
    <w:rsid w:val="00927FC2"/>
    <w:rsid w:val="00931299"/>
    <w:rsid w:val="009329EF"/>
    <w:rsid w:val="00934B62"/>
    <w:rsid w:val="009360A1"/>
    <w:rsid w:val="0094402B"/>
    <w:rsid w:val="00955A95"/>
    <w:rsid w:val="00960F2D"/>
    <w:rsid w:val="00962D55"/>
    <w:rsid w:val="00965824"/>
    <w:rsid w:val="0097563E"/>
    <w:rsid w:val="00975A82"/>
    <w:rsid w:val="009829AA"/>
    <w:rsid w:val="00986B0D"/>
    <w:rsid w:val="00987321"/>
    <w:rsid w:val="009956EC"/>
    <w:rsid w:val="009A09FD"/>
    <w:rsid w:val="009A19FA"/>
    <w:rsid w:val="009A4B04"/>
    <w:rsid w:val="009A4F8F"/>
    <w:rsid w:val="009A5B7E"/>
    <w:rsid w:val="009B223A"/>
    <w:rsid w:val="009B2A89"/>
    <w:rsid w:val="009B4656"/>
    <w:rsid w:val="009B4B85"/>
    <w:rsid w:val="009C4543"/>
    <w:rsid w:val="009C49DE"/>
    <w:rsid w:val="009C7699"/>
    <w:rsid w:val="009C7C66"/>
    <w:rsid w:val="009D6E01"/>
    <w:rsid w:val="009D7968"/>
    <w:rsid w:val="009E0661"/>
    <w:rsid w:val="009E2FF5"/>
    <w:rsid w:val="009F0173"/>
    <w:rsid w:val="009F394B"/>
    <w:rsid w:val="009F6E4C"/>
    <w:rsid w:val="009F7634"/>
    <w:rsid w:val="00A01B0D"/>
    <w:rsid w:val="00A03B0D"/>
    <w:rsid w:val="00A040CF"/>
    <w:rsid w:val="00A15B17"/>
    <w:rsid w:val="00A34F7B"/>
    <w:rsid w:val="00A35CE3"/>
    <w:rsid w:val="00A35E4E"/>
    <w:rsid w:val="00A5501F"/>
    <w:rsid w:val="00A81A96"/>
    <w:rsid w:val="00A92CCB"/>
    <w:rsid w:val="00A942E8"/>
    <w:rsid w:val="00A94F9C"/>
    <w:rsid w:val="00AA1A0E"/>
    <w:rsid w:val="00AA30CD"/>
    <w:rsid w:val="00AA533A"/>
    <w:rsid w:val="00AB0174"/>
    <w:rsid w:val="00AB17D4"/>
    <w:rsid w:val="00AB5A7F"/>
    <w:rsid w:val="00AC7110"/>
    <w:rsid w:val="00AD1FB2"/>
    <w:rsid w:val="00AE07FA"/>
    <w:rsid w:val="00AE26BE"/>
    <w:rsid w:val="00AE4785"/>
    <w:rsid w:val="00AE6999"/>
    <w:rsid w:val="00AF1222"/>
    <w:rsid w:val="00AF2BBB"/>
    <w:rsid w:val="00AF587D"/>
    <w:rsid w:val="00AF7B60"/>
    <w:rsid w:val="00B04335"/>
    <w:rsid w:val="00B12709"/>
    <w:rsid w:val="00B14316"/>
    <w:rsid w:val="00B2631E"/>
    <w:rsid w:val="00B26A0D"/>
    <w:rsid w:val="00B32409"/>
    <w:rsid w:val="00B42E08"/>
    <w:rsid w:val="00B44C2A"/>
    <w:rsid w:val="00B45681"/>
    <w:rsid w:val="00B51C62"/>
    <w:rsid w:val="00B5203C"/>
    <w:rsid w:val="00B54875"/>
    <w:rsid w:val="00B73566"/>
    <w:rsid w:val="00B760D4"/>
    <w:rsid w:val="00B76623"/>
    <w:rsid w:val="00B805AF"/>
    <w:rsid w:val="00B8496E"/>
    <w:rsid w:val="00B8502B"/>
    <w:rsid w:val="00B852EA"/>
    <w:rsid w:val="00B913AA"/>
    <w:rsid w:val="00BA4876"/>
    <w:rsid w:val="00BA616E"/>
    <w:rsid w:val="00BB0B70"/>
    <w:rsid w:val="00BB15D3"/>
    <w:rsid w:val="00BB3C21"/>
    <w:rsid w:val="00BD2FF6"/>
    <w:rsid w:val="00BD37AB"/>
    <w:rsid w:val="00BE1671"/>
    <w:rsid w:val="00BE49E3"/>
    <w:rsid w:val="00BE577B"/>
    <w:rsid w:val="00BE5ECA"/>
    <w:rsid w:val="00BF057D"/>
    <w:rsid w:val="00BF4497"/>
    <w:rsid w:val="00BF5C7A"/>
    <w:rsid w:val="00BF6EE5"/>
    <w:rsid w:val="00BF76BD"/>
    <w:rsid w:val="00BF7C66"/>
    <w:rsid w:val="00C039B0"/>
    <w:rsid w:val="00C04083"/>
    <w:rsid w:val="00C11D6B"/>
    <w:rsid w:val="00C12A75"/>
    <w:rsid w:val="00C16FD0"/>
    <w:rsid w:val="00C20922"/>
    <w:rsid w:val="00C25330"/>
    <w:rsid w:val="00C36FB9"/>
    <w:rsid w:val="00C4048D"/>
    <w:rsid w:val="00C4781A"/>
    <w:rsid w:val="00C502E1"/>
    <w:rsid w:val="00C50317"/>
    <w:rsid w:val="00C5332C"/>
    <w:rsid w:val="00C56617"/>
    <w:rsid w:val="00C60F7C"/>
    <w:rsid w:val="00C6182B"/>
    <w:rsid w:val="00C6361E"/>
    <w:rsid w:val="00C64299"/>
    <w:rsid w:val="00C6734B"/>
    <w:rsid w:val="00C72D45"/>
    <w:rsid w:val="00C775AB"/>
    <w:rsid w:val="00C81472"/>
    <w:rsid w:val="00C8184A"/>
    <w:rsid w:val="00C820E4"/>
    <w:rsid w:val="00C8618F"/>
    <w:rsid w:val="00C9515E"/>
    <w:rsid w:val="00C97C3B"/>
    <w:rsid w:val="00CA0C14"/>
    <w:rsid w:val="00CA2406"/>
    <w:rsid w:val="00CA35D3"/>
    <w:rsid w:val="00CA6B69"/>
    <w:rsid w:val="00CB1E87"/>
    <w:rsid w:val="00CB6FC6"/>
    <w:rsid w:val="00CC229B"/>
    <w:rsid w:val="00CC37BD"/>
    <w:rsid w:val="00CD0D78"/>
    <w:rsid w:val="00CD37DF"/>
    <w:rsid w:val="00CD5917"/>
    <w:rsid w:val="00CE1299"/>
    <w:rsid w:val="00CE4630"/>
    <w:rsid w:val="00CE6CD2"/>
    <w:rsid w:val="00CE71A7"/>
    <w:rsid w:val="00CF5D60"/>
    <w:rsid w:val="00D0009A"/>
    <w:rsid w:val="00D00A92"/>
    <w:rsid w:val="00D103F0"/>
    <w:rsid w:val="00D1045F"/>
    <w:rsid w:val="00D161FA"/>
    <w:rsid w:val="00D24A6D"/>
    <w:rsid w:val="00D262CC"/>
    <w:rsid w:val="00D33A0C"/>
    <w:rsid w:val="00D33B66"/>
    <w:rsid w:val="00D347C3"/>
    <w:rsid w:val="00D37B7F"/>
    <w:rsid w:val="00D47DD4"/>
    <w:rsid w:val="00D54F1C"/>
    <w:rsid w:val="00D5742C"/>
    <w:rsid w:val="00D60250"/>
    <w:rsid w:val="00D65B9A"/>
    <w:rsid w:val="00D7484D"/>
    <w:rsid w:val="00D74AB2"/>
    <w:rsid w:val="00D767C3"/>
    <w:rsid w:val="00D7772F"/>
    <w:rsid w:val="00D948B2"/>
    <w:rsid w:val="00D94F32"/>
    <w:rsid w:val="00D954A4"/>
    <w:rsid w:val="00DA2888"/>
    <w:rsid w:val="00DA41AB"/>
    <w:rsid w:val="00DB3E4A"/>
    <w:rsid w:val="00DC5908"/>
    <w:rsid w:val="00DC644D"/>
    <w:rsid w:val="00DD2676"/>
    <w:rsid w:val="00DD295F"/>
    <w:rsid w:val="00DD50E0"/>
    <w:rsid w:val="00DE008C"/>
    <w:rsid w:val="00DE0E73"/>
    <w:rsid w:val="00DE369F"/>
    <w:rsid w:val="00DE502A"/>
    <w:rsid w:val="00E03D0A"/>
    <w:rsid w:val="00E124F4"/>
    <w:rsid w:val="00E14C4C"/>
    <w:rsid w:val="00E15914"/>
    <w:rsid w:val="00E20A02"/>
    <w:rsid w:val="00E221C6"/>
    <w:rsid w:val="00E24B22"/>
    <w:rsid w:val="00E26CE4"/>
    <w:rsid w:val="00E4650B"/>
    <w:rsid w:val="00E509F7"/>
    <w:rsid w:val="00E51A26"/>
    <w:rsid w:val="00E525FB"/>
    <w:rsid w:val="00E53BE8"/>
    <w:rsid w:val="00E673D1"/>
    <w:rsid w:val="00E675C2"/>
    <w:rsid w:val="00E77C82"/>
    <w:rsid w:val="00E865D4"/>
    <w:rsid w:val="00E90DFB"/>
    <w:rsid w:val="00E95B56"/>
    <w:rsid w:val="00E95EBA"/>
    <w:rsid w:val="00EA7321"/>
    <w:rsid w:val="00EA73E0"/>
    <w:rsid w:val="00EB3DFC"/>
    <w:rsid w:val="00EB498F"/>
    <w:rsid w:val="00EB64DA"/>
    <w:rsid w:val="00EC7911"/>
    <w:rsid w:val="00ED29C0"/>
    <w:rsid w:val="00ED70E5"/>
    <w:rsid w:val="00EE130C"/>
    <w:rsid w:val="00EE480E"/>
    <w:rsid w:val="00EE48D6"/>
    <w:rsid w:val="00EE7C71"/>
    <w:rsid w:val="00EF36AD"/>
    <w:rsid w:val="00EF370B"/>
    <w:rsid w:val="00EF3DFA"/>
    <w:rsid w:val="00EF4C5A"/>
    <w:rsid w:val="00F00139"/>
    <w:rsid w:val="00F02566"/>
    <w:rsid w:val="00F0676D"/>
    <w:rsid w:val="00F0723B"/>
    <w:rsid w:val="00F07803"/>
    <w:rsid w:val="00F1015B"/>
    <w:rsid w:val="00F15A17"/>
    <w:rsid w:val="00F204CD"/>
    <w:rsid w:val="00F258C3"/>
    <w:rsid w:val="00F30927"/>
    <w:rsid w:val="00F32038"/>
    <w:rsid w:val="00F32075"/>
    <w:rsid w:val="00F334F9"/>
    <w:rsid w:val="00F41ACA"/>
    <w:rsid w:val="00F53DD2"/>
    <w:rsid w:val="00F55705"/>
    <w:rsid w:val="00F60463"/>
    <w:rsid w:val="00F618A7"/>
    <w:rsid w:val="00F81DE0"/>
    <w:rsid w:val="00F8268B"/>
    <w:rsid w:val="00F830E0"/>
    <w:rsid w:val="00F83E23"/>
    <w:rsid w:val="00F9559C"/>
    <w:rsid w:val="00F975C6"/>
    <w:rsid w:val="00FA13C2"/>
    <w:rsid w:val="00FA14FE"/>
    <w:rsid w:val="00FA3255"/>
    <w:rsid w:val="00FA726B"/>
    <w:rsid w:val="00FB210D"/>
    <w:rsid w:val="00FB50DA"/>
    <w:rsid w:val="00FB5439"/>
    <w:rsid w:val="00FB54CC"/>
    <w:rsid w:val="00FC0531"/>
    <w:rsid w:val="00FC381A"/>
    <w:rsid w:val="00FC64F7"/>
    <w:rsid w:val="00FC6A1D"/>
    <w:rsid w:val="00FC7125"/>
    <w:rsid w:val="00FD0A64"/>
    <w:rsid w:val="00FD12DF"/>
    <w:rsid w:val="00FD64CD"/>
    <w:rsid w:val="00FD795B"/>
    <w:rsid w:val="00FE11DF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C2A6"/>
  <w15:docId w15:val="{0AA80106-F34A-4750-A977-B5F4DF8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3E"/>
  </w:style>
  <w:style w:type="paragraph" w:styleId="1">
    <w:name w:val="heading 1"/>
    <w:basedOn w:val="a"/>
    <w:next w:val="a"/>
    <w:link w:val="10"/>
    <w:qFormat/>
    <w:rsid w:val="00DD29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4">
    <w:name w:val="heading 4"/>
    <w:basedOn w:val="a"/>
    <w:next w:val="a"/>
    <w:link w:val="40"/>
    <w:qFormat/>
    <w:rsid w:val="00DD295F"/>
    <w:pPr>
      <w:keepNext/>
      <w:tabs>
        <w:tab w:val="left" w:pos="2410"/>
        <w:tab w:val="left" w:pos="2552"/>
      </w:tabs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95F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D295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styleId="a3">
    <w:name w:val="Hyperlink"/>
    <w:basedOn w:val="a0"/>
    <w:uiPriority w:val="99"/>
    <w:unhideWhenUsed/>
    <w:rsid w:val="0026037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D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9586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51A2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13AA"/>
  </w:style>
  <w:style w:type="paragraph" w:styleId="aa">
    <w:name w:val="footer"/>
    <w:basedOn w:val="a"/>
    <w:link w:val="ab"/>
    <w:uiPriority w:val="99"/>
    <w:unhideWhenUsed/>
    <w:rsid w:val="00B9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13AA"/>
  </w:style>
  <w:style w:type="paragraph" w:styleId="ac">
    <w:name w:val="No Spacing"/>
    <w:uiPriority w:val="1"/>
    <w:qFormat/>
    <w:rsid w:val="00CA0C1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">
    <w:name w:val="Стиль"/>
    <w:rsid w:val="00421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217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basedOn w:val="a0"/>
    <w:link w:val="20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7B6D37"/>
    <w:rPr>
      <w:rFonts w:ascii="Times New Roman" w:hAnsi="Times New Roman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7B6D37"/>
    <w:rPr>
      <w:rFonts w:ascii="Times New Roman" w:hAnsi="Times New Roman"/>
      <w:b/>
      <w:bCs/>
      <w:shd w:val="clear" w:color="auto" w:fill="FFFFFF"/>
    </w:rPr>
  </w:style>
  <w:style w:type="character" w:customStyle="1" w:styleId="21">
    <w:name w:val="Основной текст (2) + Не полужирный"/>
    <w:basedOn w:val="2"/>
    <w:uiPriority w:val="99"/>
    <w:rsid w:val="007B6D37"/>
    <w:rPr>
      <w:rFonts w:ascii="Times New Roman" w:hAnsi="Times New Roman"/>
      <w:b w:val="0"/>
      <w:bCs w:val="0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7B6D3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7B6D37"/>
    <w:rPr>
      <w:rFonts w:ascii="Times New Roman" w:hAnsi="Times New Roman"/>
      <w:sz w:val="10"/>
      <w:szCs w:val="10"/>
      <w:shd w:val="clear" w:color="auto" w:fill="FFFFFF"/>
    </w:rPr>
  </w:style>
  <w:style w:type="character" w:customStyle="1" w:styleId="43">
    <w:name w:val="Основной текст (4) + Курсив"/>
    <w:basedOn w:val="41"/>
    <w:uiPriority w:val="99"/>
    <w:rsid w:val="007B6D37"/>
    <w:rPr>
      <w:rFonts w:ascii="Times New Roman" w:hAnsi="Times New Roman"/>
      <w:i/>
      <w:iCs/>
      <w:sz w:val="10"/>
      <w:szCs w:val="10"/>
      <w:shd w:val="clear" w:color="auto" w:fill="FFFFFF"/>
    </w:rPr>
  </w:style>
  <w:style w:type="character" w:customStyle="1" w:styleId="4FranklinGothicBook">
    <w:name w:val="Основной текст (4) + Franklin Gothic Book"/>
    <w:aliases w:val="Курсив"/>
    <w:basedOn w:val="41"/>
    <w:uiPriority w:val="99"/>
    <w:rsid w:val="007B6D37"/>
    <w:rPr>
      <w:rFonts w:ascii="Franklin Gothic Book" w:hAnsi="Franklin Gothic Book" w:cs="Franklin Gothic Book"/>
      <w:i/>
      <w:iCs/>
      <w:sz w:val="10"/>
      <w:szCs w:val="10"/>
      <w:shd w:val="clear" w:color="auto" w:fill="FFFFFF"/>
    </w:rPr>
  </w:style>
  <w:style w:type="character" w:customStyle="1" w:styleId="45">
    <w:name w:val="Основной текст (4) + 5"/>
    <w:aliases w:val="5 pt,Основной текст (3) + Franklin Gothic Heavy,8,Интервал -1 pt Exact"/>
    <w:basedOn w:val="41"/>
    <w:uiPriority w:val="99"/>
    <w:rsid w:val="007B6D37"/>
    <w:rPr>
      <w:rFonts w:ascii="Times New Roman" w:hAnsi="Times New Roman"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B6D37"/>
    <w:pPr>
      <w:widowControl w:val="0"/>
      <w:shd w:val="clear" w:color="auto" w:fill="FFFFFF"/>
      <w:spacing w:after="600" w:line="283" w:lineRule="exact"/>
    </w:pPr>
    <w:rPr>
      <w:rFonts w:ascii="Times New Roman" w:hAnsi="Times New Roman"/>
      <w:b/>
      <w:bCs/>
    </w:rPr>
  </w:style>
  <w:style w:type="paragraph" w:styleId="ae">
    <w:name w:val="Body Text"/>
    <w:basedOn w:val="a"/>
    <w:link w:val="11"/>
    <w:uiPriority w:val="99"/>
    <w:rsid w:val="007B6D37"/>
    <w:pPr>
      <w:widowControl w:val="0"/>
      <w:shd w:val="clear" w:color="auto" w:fill="FFFFFF"/>
      <w:spacing w:before="60" w:after="360" w:line="240" w:lineRule="atLeast"/>
      <w:jc w:val="both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uiPriority w:val="99"/>
    <w:semiHidden/>
    <w:rsid w:val="007B6D37"/>
  </w:style>
  <w:style w:type="paragraph" w:customStyle="1" w:styleId="30">
    <w:name w:val="Основной текст (3)"/>
    <w:basedOn w:val="a"/>
    <w:link w:val="3"/>
    <w:uiPriority w:val="99"/>
    <w:rsid w:val="007B6D37"/>
    <w:pPr>
      <w:widowControl w:val="0"/>
      <w:shd w:val="clear" w:color="auto" w:fill="FFFFFF"/>
      <w:spacing w:before="1140" w:after="0" w:line="240" w:lineRule="atLeast"/>
    </w:pPr>
    <w:rPr>
      <w:rFonts w:ascii="Tahoma" w:hAnsi="Tahoma" w:cs="Tahoma"/>
      <w:sz w:val="14"/>
      <w:szCs w:val="14"/>
    </w:rPr>
  </w:style>
  <w:style w:type="paragraph" w:customStyle="1" w:styleId="42">
    <w:name w:val="Основной текст (4)"/>
    <w:basedOn w:val="a"/>
    <w:link w:val="41"/>
    <w:uiPriority w:val="99"/>
    <w:rsid w:val="007B6D37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0"/>
      <w:szCs w:val="10"/>
    </w:rPr>
  </w:style>
  <w:style w:type="character" w:customStyle="1" w:styleId="3Exact">
    <w:name w:val="Основной текст (3) Exact"/>
    <w:basedOn w:val="a0"/>
    <w:uiPriority w:val="99"/>
    <w:rsid w:val="00B51C62"/>
    <w:rPr>
      <w:rFonts w:ascii="Arial" w:hAnsi="Arial" w:cs="Arial"/>
      <w:spacing w:val="3"/>
      <w:sz w:val="10"/>
      <w:szCs w:val="10"/>
      <w:u w:val="none"/>
    </w:rPr>
  </w:style>
  <w:style w:type="character" w:customStyle="1" w:styleId="4Exact">
    <w:name w:val="Основной текст (4) Exact"/>
    <w:basedOn w:val="a0"/>
    <w:uiPriority w:val="99"/>
    <w:rsid w:val="00B51C62"/>
    <w:rPr>
      <w:rFonts w:ascii="Arial" w:hAnsi="Arial" w:cs="Arial"/>
      <w:sz w:val="14"/>
      <w:szCs w:val="14"/>
      <w:u w:val="none"/>
    </w:rPr>
  </w:style>
  <w:style w:type="character" w:customStyle="1" w:styleId="5Exact">
    <w:name w:val="Основной текст (5) Exact"/>
    <w:basedOn w:val="a0"/>
    <w:link w:val="5"/>
    <w:uiPriority w:val="99"/>
    <w:rsid w:val="00B51C62"/>
    <w:rPr>
      <w:rFonts w:ascii="Times New Roman" w:hAnsi="Times New Roman" w:cs="Times New Roman"/>
      <w:spacing w:val="7"/>
      <w:sz w:val="10"/>
      <w:szCs w:val="10"/>
      <w:shd w:val="clear" w:color="auto" w:fill="FFFFFF"/>
    </w:rPr>
  </w:style>
  <w:style w:type="character" w:customStyle="1" w:styleId="50">
    <w:name w:val="Основной текст (5) + Курсив"/>
    <w:aliases w:val="Интервал 7 pt Exact"/>
    <w:basedOn w:val="5Exact"/>
    <w:uiPriority w:val="99"/>
    <w:rsid w:val="00B51C62"/>
    <w:rPr>
      <w:rFonts w:ascii="Times New Roman" w:hAnsi="Times New Roman" w:cs="Times New Roman"/>
      <w:i/>
      <w:iCs/>
      <w:spacing w:val="155"/>
      <w:sz w:val="10"/>
      <w:szCs w:val="10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B51C62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pacing w:val="7"/>
      <w:sz w:val="10"/>
      <w:szCs w:val="10"/>
    </w:rPr>
  </w:style>
  <w:style w:type="character" w:customStyle="1" w:styleId="12">
    <w:name w:val="Основной текст + Полужирный1"/>
    <w:basedOn w:val="11"/>
    <w:uiPriority w:val="99"/>
    <w:rsid w:val="00A03B0D"/>
    <w:rPr>
      <w:rFonts w:ascii="Times New Roman" w:hAnsi="Times New Roman" w:cs="Times New Roman"/>
      <w:b/>
      <w:bCs/>
      <w:u w:val="none"/>
      <w:shd w:val="clear" w:color="auto" w:fill="FFFFFF"/>
    </w:rPr>
  </w:style>
  <w:style w:type="paragraph" w:customStyle="1" w:styleId="af1">
    <w:name w:val="Свободная форма"/>
    <w:qFormat/>
    <w:rsid w:val="00581F3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5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57DD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E20A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0A0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20A0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0A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20A02"/>
    <w:rPr>
      <w:b/>
      <w:bCs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477248"/>
  </w:style>
  <w:style w:type="character" w:styleId="af9">
    <w:name w:val="FollowedHyperlink"/>
    <w:basedOn w:val="a0"/>
    <w:uiPriority w:val="99"/>
    <w:semiHidden/>
    <w:unhideWhenUsed/>
    <w:rsid w:val="00F32038"/>
    <w:rPr>
      <w:color w:val="954F72"/>
      <w:u w:val="single"/>
    </w:rPr>
  </w:style>
  <w:style w:type="paragraph" w:customStyle="1" w:styleId="msonormal0">
    <w:name w:val="msonormal"/>
    <w:basedOn w:val="a"/>
    <w:rsid w:val="00F3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320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20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320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F320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20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F3203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5">
    <w:name w:val="xl75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320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20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203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320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F320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320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32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7">
    <w:name w:val="xl87"/>
    <w:basedOn w:val="a"/>
    <w:rsid w:val="00F32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8">
    <w:name w:val="xl88"/>
    <w:basedOn w:val="a"/>
    <w:rsid w:val="00F3203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F32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F32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F320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F320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F320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F320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F32038"/>
    <w:pPr>
      <w:spacing w:after="0" w:line="240" w:lineRule="auto"/>
    </w:pPr>
    <w:rPr>
      <w:rFonts w:eastAsiaTheme="minorHAnsi"/>
      <w:lang w:eastAsia="en-US"/>
    </w:rPr>
  </w:style>
  <w:style w:type="paragraph" w:styleId="afb">
    <w:name w:val="footnote text"/>
    <w:basedOn w:val="a"/>
    <w:link w:val="afc"/>
    <w:uiPriority w:val="99"/>
    <w:semiHidden/>
    <w:unhideWhenUsed/>
    <w:rsid w:val="00F3203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uiPriority w:val="99"/>
    <w:semiHidden/>
    <w:rsid w:val="00F32038"/>
    <w:rPr>
      <w:rFonts w:eastAsiaTheme="minorHAnsi"/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rsid w:val="00F32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9219-DA46-46F6-98EC-988ECD46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5</Pages>
  <Words>10987</Words>
  <Characters>6263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kov</dc:creator>
  <dc:description>exif_MSED_cf7f7666d75c410630dec46f946f2b54593a69945a29b39476d49aa4edac3dc0</dc:description>
  <cp:lastModifiedBy>Михаил Анатольевич Будкин</cp:lastModifiedBy>
  <cp:revision>25</cp:revision>
  <cp:lastPrinted>2022-05-12T08:08:00Z</cp:lastPrinted>
  <dcterms:created xsi:type="dcterms:W3CDTF">2023-11-22T08:42:00Z</dcterms:created>
  <dcterms:modified xsi:type="dcterms:W3CDTF">2024-04-26T15:48:00Z</dcterms:modified>
</cp:coreProperties>
</file>